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4C" w:rsidRPr="00DA10A2" w:rsidRDefault="00FA274C" w:rsidP="00FA274C">
      <w:pPr>
        <w:ind w:left="-113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DA10A2">
        <w:rPr>
          <w:b/>
          <w:sz w:val="28"/>
          <w:szCs w:val="28"/>
        </w:rPr>
        <w:t xml:space="preserve">Сводный план </w:t>
      </w:r>
      <w:r>
        <w:rPr>
          <w:b/>
          <w:sz w:val="28"/>
          <w:szCs w:val="28"/>
        </w:rPr>
        <w:t>мероприятий</w:t>
      </w:r>
    </w:p>
    <w:p w:rsidR="00FA274C" w:rsidRDefault="00FA274C" w:rsidP="007E2442">
      <w:pPr>
        <w:ind w:left="-1134"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в рамках</w:t>
      </w:r>
      <w:r w:rsidR="0014767D">
        <w:rPr>
          <w:b/>
          <w:sz w:val="28"/>
          <w:szCs w:val="28"/>
        </w:rPr>
        <w:t xml:space="preserve"> Всероссийского д</w:t>
      </w:r>
      <w:r w:rsidRPr="00DA10A2">
        <w:rPr>
          <w:b/>
          <w:sz w:val="28"/>
          <w:szCs w:val="28"/>
        </w:rPr>
        <w:t xml:space="preserve">ня правовой помощи </w:t>
      </w:r>
      <w:r>
        <w:rPr>
          <w:b/>
          <w:sz w:val="28"/>
          <w:szCs w:val="28"/>
        </w:rPr>
        <w:t xml:space="preserve">детям в Красноярском крае </w:t>
      </w:r>
      <w:r w:rsidR="00C24913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ноября </w:t>
      </w:r>
      <w:r w:rsidRPr="00DA10A2">
        <w:rPr>
          <w:b/>
          <w:sz w:val="28"/>
          <w:szCs w:val="28"/>
        </w:rPr>
        <w:t>20</w:t>
      </w:r>
      <w:r w:rsidR="00C24913">
        <w:rPr>
          <w:b/>
          <w:sz w:val="28"/>
          <w:szCs w:val="28"/>
        </w:rPr>
        <w:t>21</w:t>
      </w:r>
      <w:r w:rsidR="00A60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08674E" w:rsidRDefault="0008674E" w:rsidP="00FA274C">
      <w:pPr>
        <w:ind w:left="-1134"/>
        <w:contextualSpacing/>
        <w:jc w:val="center"/>
        <w:rPr>
          <w:b/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424"/>
        <w:gridCol w:w="4538"/>
        <w:gridCol w:w="6095"/>
        <w:gridCol w:w="2977"/>
        <w:gridCol w:w="1701"/>
      </w:tblGrid>
      <w:tr w:rsidR="00FD31A0" w:rsidRPr="000F2A16" w:rsidTr="007F1F26">
        <w:trPr>
          <w:trHeight w:val="10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A0" w:rsidRPr="000F2A16" w:rsidRDefault="00FD31A0" w:rsidP="007E2442">
            <w:pPr>
              <w:jc w:val="center"/>
              <w:rPr>
                <w:color w:val="000000"/>
              </w:rPr>
            </w:pPr>
            <w:r w:rsidRPr="000F2A16">
              <w:rPr>
                <w:color w:val="000000"/>
              </w:rPr>
              <w:t>№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A0" w:rsidRPr="000F2A16" w:rsidRDefault="00FD31A0" w:rsidP="009A2546">
            <w:pPr>
              <w:jc w:val="center"/>
              <w:rPr>
                <w:color w:val="000000"/>
              </w:rPr>
            </w:pPr>
            <w:r w:rsidRPr="000F2A16">
              <w:rPr>
                <w:color w:val="000000"/>
              </w:rPr>
              <w:t>Наименование учреждения</w:t>
            </w:r>
            <w:r>
              <w:rPr>
                <w:color w:val="000000"/>
              </w:rPr>
              <w:t>(адрес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A0" w:rsidRPr="000F2A16" w:rsidRDefault="00FD31A0" w:rsidP="00FD31A0">
            <w:pPr>
              <w:jc w:val="center"/>
              <w:rPr>
                <w:color w:val="000000"/>
              </w:rPr>
            </w:pPr>
            <w:r w:rsidRPr="000F2A16">
              <w:rPr>
                <w:color w:val="000000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A0" w:rsidRPr="000F2A16" w:rsidRDefault="00FD4361" w:rsidP="007E2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</w:t>
            </w:r>
            <w:r w:rsidR="00FD31A0" w:rsidRPr="000F2A16">
              <w:rPr>
                <w:color w:val="000000"/>
              </w:rPr>
              <w:t>т</w:t>
            </w:r>
            <w:r>
              <w:rPr>
                <w:color w:val="000000"/>
              </w:rPr>
              <w:t>ст</w:t>
            </w:r>
            <w:r w:rsidR="00FD31A0" w:rsidRPr="000F2A16">
              <w:rPr>
                <w:color w:val="000000"/>
              </w:rPr>
              <w:t>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A0" w:rsidRPr="000F2A16" w:rsidRDefault="00FD31A0" w:rsidP="007E2442">
            <w:pPr>
              <w:jc w:val="center"/>
              <w:rPr>
                <w:color w:val="000000"/>
              </w:rPr>
            </w:pPr>
            <w:r w:rsidRPr="000F2A16">
              <w:rPr>
                <w:color w:val="000000"/>
              </w:rPr>
              <w:t>Телефон исполнителя</w:t>
            </w:r>
          </w:p>
        </w:tc>
      </w:tr>
      <w:tr w:rsidR="007E2442" w:rsidRPr="000F2A16" w:rsidTr="00C24913">
        <w:trPr>
          <w:trHeight w:val="40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442" w:rsidRPr="000F2A16" w:rsidRDefault="007E2442" w:rsidP="007E2442">
            <w:pPr>
              <w:jc w:val="center"/>
              <w:rPr>
                <w:b/>
                <w:color w:val="000000"/>
              </w:rPr>
            </w:pPr>
            <w:r w:rsidRPr="000F2A16">
              <w:rPr>
                <w:b/>
                <w:color w:val="000000"/>
              </w:rPr>
              <w:t>Краевые центры социальной помощи семье и детям</w:t>
            </w:r>
          </w:p>
        </w:tc>
      </w:tr>
      <w:tr w:rsidR="00FD31A0" w:rsidRPr="000F2A16" w:rsidTr="00C24913">
        <w:trPr>
          <w:trHeight w:val="40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1A0" w:rsidRPr="006765A7" w:rsidRDefault="00FD31A0" w:rsidP="007E2442">
            <w:pPr>
              <w:jc w:val="center"/>
              <w:rPr>
                <w:color w:val="000000"/>
              </w:rPr>
            </w:pPr>
            <w:r w:rsidRPr="006765A7">
              <w:rPr>
                <w:color w:val="000000"/>
              </w:rPr>
              <w:t>1. Оказание консультативной помощи</w:t>
            </w:r>
          </w:p>
        </w:tc>
      </w:tr>
    </w:tbl>
    <w:tbl>
      <w:tblPr>
        <w:tblStyle w:val="a6"/>
        <w:tblW w:w="15735" w:type="dxa"/>
        <w:tblInd w:w="-459" w:type="dxa"/>
        <w:tblLayout w:type="fixed"/>
        <w:tblLook w:val="04A0"/>
      </w:tblPr>
      <w:tblGrid>
        <w:gridCol w:w="425"/>
        <w:gridCol w:w="3828"/>
        <w:gridCol w:w="709"/>
        <w:gridCol w:w="6095"/>
        <w:gridCol w:w="2693"/>
        <w:gridCol w:w="1985"/>
      </w:tblGrid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 w:rsidP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Партизанский"</w:t>
            </w:r>
          </w:p>
        </w:tc>
        <w:tc>
          <w:tcPr>
            <w:tcW w:w="6095" w:type="dxa"/>
          </w:tcPr>
          <w:p w:rsidR="00FD31A0" w:rsidRDefault="00FD31A0" w:rsidP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дивидуальное консультирование по вопросам законодательства</w:t>
            </w:r>
          </w:p>
        </w:tc>
        <w:tc>
          <w:tcPr>
            <w:tcW w:w="2693" w:type="dxa"/>
          </w:tcPr>
          <w:p w:rsidR="00FD31A0" w:rsidRDefault="006765A7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рис</w:t>
            </w:r>
            <w:r w:rsidR="00FD31A0">
              <w:rPr>
                <w:color w:val="000000"/>
              </w:rPr>
              <w:t>консульт</w:t>
            </w:r>
          </w:p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.В </w:t>
            </w:r>
            <w:proofErr w:type="spellStart"/>
            <w:r>
              <w:rPr>
                <w:color w:val="000000"/>
              </w:rPr>
              <w:t>Подымов</w:t>
            </w:r>
            <w:proofErr w:type="spellEnd"/>
          </w:p>
        </w:tc>
        <w:tc>
          <w:tcPr>
            <w:tcW w:w="1985" w:type="dxa"/>
          </w:tcPr>
          <w:p w:rsidR="00FD31A0" w:rsidRPr="00CC2A8F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029124677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Балахтинский</w:t>
            </w:r>
            <w:proofErr w:type="spellEnd"/>
            <w:r>
              <w:rPr>
                <w:color w:val="000000"/>
              </w:rPr>
              <w:t>"</w:t>
            </w:r>
          </w:p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(малый зал Администрации </w:t>
            </w:r>
            <w:proofErr w:type="spellStart"/>
            <w:r>
              <w:rPr>
                <w:color w:val="000000"/>
              </w:rPr>
              <w:t>Балахтинского</w:t>
            </w:r>
            <w:proofErr w:type="spellEnd"/>
            <w:r>
              <w:rPr>
                <w:color w:val="000000"/>
              </w:rPr>
              <w:t xml:space="preserve"> района по адресу: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 Балахта, ул.Сурикова, 10)</w:t>
            </w:r>
          </w:p>
        </w:tc>
        <w:tc>
          <w:tcPr>
            <w:tcW w:w="6095" w:type="dxa"/>
          </w:tcPr>
          <w:p w:rsidR="00FD31A0" w:rsidRDefault="00FD31A0" w:rsidP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ведение мероприятия на тему: День правовой помощи (массовое)</w:t>
            </w:r>
          </w:p>
        </w:tc>
        <w:tc>
          <w:tcPr>
            <w:tcW w:w="2693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акова И.А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-3-72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Норильский"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</w:rPr>
            </w:pPr>
            <w:r>
              <w:rPr>
                <w:color w:val="000000"/>
              </w:rPr>
              <w:t xml:space="preserve">1. «Интернет - безопасность. Как обезопасить себя от современных методов мошенничества» (массовое)   </w:t>
            </w:r>
          </w:p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 "Противодействие коррупции" (массовое)</w:t>
            </w:r>
          </w:p>
        </w:tc>
        <w:tc>
          <w:tcPr>
            <w:tcW w:w="2693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алаева</w:t>
            </w:r>
            <w:proofErr w:type="spellEnd"/>
            <w:r>
              <w:rPr>
                <w:color w:val="000000"/>
              </w:rPr>
              <w:t xml:space="preserve"> И.В., заведующий отделением профилактики безнадзорности несовершеннолетних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9)372845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"Приморский"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дивидуальные консультации юриста по вопросам защиты прав детей</w:t>
            </w:r>
          </w:p>
        </w:tc>
        <w:tc>
          <w:tcPr>
            <w:tcW w:w="2693" w:type="dxa"/>
          </w:tcPr>
          <w:p w:rsidR="0014767D" w:rsidRDefault="00FD31A0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юрист центра семьи "Приморский" </w:t>
            </w:r>
          </w:p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дведев В.А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914799822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ГБУ СО "Центр социальной помощи семье и детям «Березовский» </w:t>
            </w:r>
          </w:p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здание Администрации Березовского р-на, каб.2-07)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</w:rPr>
            </w:pPr>
            <w:r>
              <w:rPr>
                <w:color w:val="000000"/>
              </w:rPr>
              <w:t xml:space="preserve">1) Лекторий для семей, находящихся в социально опасном положении :«Защитим права детей» (массовое);   </w:t>
            </w:r>
          </w:p>
          <w:p w:rsidR="00FD31A0" w:rsidRDefault="00FD31A0" w:rsidP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) индивидуальное консультирование по правовым вопросам </w:t>
            </w:r>
          </w:p>
        </w:tc>
        <w:tc>
          <w:tcPr>
            <w:tcW w:w="2693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лавные специалисты - юристы </w:t>
            </w:r>
            <w:proofErr w:type="spellStart"/>
            <w:r>
              <w:rPr>
                <w:color w:val="000000"/>
              </w:rPr>
              <w:t>Кадерова</w:t>
            </w:r>
            <w:proofErr w:type="spellEnd"/>
            <w:r>
              <w:rPr>
                <w:color w:val="000000"/>
              </w:rPr>
              <w:t xml:space="preserve"> Е.А. и Матвеева Е.В.;      специалист по социальной работе Карнаухова И.Б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(391 75)</w:t>
            </w:r>
          </w:p>
          <w:p w:rsidR="00FD31A0" w:rsidRDefault="00FD31A0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17-28;                                                                       8-(39175)</w:t>
            </w:r>
          </w:p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-52-47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 w:rsidP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раевой центр семьи и детей" (г. Красноярск, МБОУ «Средняя  школа № 63»; КГКУ «Красноярский детский дом №1»)</w:t>
            </w:r>
          </w:p>
        </w:tc>
        <w:tc>
          <w:tcPr>
            <w:tcW w:w="6095" w:type="dxa"/>
          </w:tcPr>
          <w:p w:rsidR="00FD31A0" w:rsidRDefault="00FD31A0" w:rsidP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ндивидуальное экспресс-консультирование по юридическим вопросам </w:t>
            </w:r>
          </w:p>
        </w:tc>
        <w:tc>
          <w:tcPr>
            <w:tcW w:w="2693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Завидовская</w:t>
            </w:r>
            <w:proofErr w:type="spellEnd"/>
            <w:r>
              <w:rPr>
                <w:color w:val="000000"/>
              </w:rPr>
              <w:t xml:space="preserve"> О.Я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-60-22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"</w:t>
            </w:r>
            <w:proofErr w:type="spellStart"/>
            <w:r>
              <w:rPr>
                <w:color w:val="000000"/>
              </w:rPr>
              <w:t>Шарыпов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бота консультационного пункта (индивидуальное) </w:t>
            </w:r>
          </w:p>
        </w:tc>
        <w:tc>
          <w:tcPr>
            <w:tcW w:w="2693" w:type="dxa"/>
          </w:tcPr>
          <w:p w:rsidR="00FD31A0" w:rsidRDefault="006765A7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Ю</w:t>
            </w:r>
            <w:r w:rsidR="00FD31A0">
              <w:rPr>
                <w:color w:val="000000"/>
              </w:rPr>
              <w:t xml:space="preserve">рисконсульт </w:t>
            </w:r>
            <w:proofErr w:type="spellStart"/>
            <w:r w:rsidR="00FD31A0">
              <w:rPr>
                <w:color w:val="000000"/>
              </w:rPr>
              <w:t>Торлопова</w:t>
            </w:r>
            <w:proofErr w:type="spellEnd"/>
            <w:r w:rsidR="00FD31A0">
              <w:rPr>
                <w:color w:val="000000"/>
              </w:rPr>
              <w:t xml:space="preserve"> Анастасия Ивановна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 915 323 083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"Надежда" (г.Красноярск)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дивидуальное консультирование</w:t>
            </w:r>
          </w:p>
        </w:tc>
        <w:tc>
          <w:tcPr>
            <w:tcW w:w="2693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айкин В.Е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391)221-10-91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Туруханский"  (МБОУ "Туруханская СШ№1", МБОУ "</w:t>
            </w:r>
            <w:proofErr w:type="spellStart"/>
            <w:r>
              <w:rPr>
                <w:color w:val="000000"/>
              </w:rPr>
              <w:t>БорСШ</w:t>
            </w:r>
            <w:proofErr w:type="spellEnd"/>
            <w:r>
              <w:rPr>
                <w:color w:val="000000"/>
              </w:rPr>
              <w:t>")</w:t>
            </w:r>
          </w:p>
        </w:tc>
        <w:tc>
          <w:tcPr>
            <w:tcW w:w="6095" w:type="dxa"/>
          </w:tcPr>
          <w:p w:rsidR="00FD31A0" w:rsidRDefault="00FD31A0" w:rsidP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ндивидуально консультирование "Телефон доверия" </w:t>
            </w:r>
          </w:p>
        </w:tc>
        <w:tc>
          <w:tcPr>
            <w:tcW w:w="2693" w:type="dxa"/>
          </w:tcPr>
          <w:p w:rsidR="00FD31A0" w:rsidRDefault="006765A7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Юрис</w:t>
            </w:r>
            <w:r w:rsidR="00FD31A0">
              <w:rPr>
                <w:color w:val="000000"/>
              </w:rPr>
              <w:t>консульт Конусов Алексей Михайлович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90)45758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Нижнеингаш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сультирование родителей (законных представителей) по правовой ответственности несовершеннолетних (массовое и индивидуальное)</w:t>
            </w:r>
          </w:p>
        </w:tc>
        <w:tc>
          <w:tcPr>
            <w:tcW w:w="2693" w:type="dxa"/>
          </w:tcPr>
          <w:p w:rsidR="00FD31A0" w:rsidRDefault="0014767D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Юрист; </w:t>
            </w:r>
            <w:r w:rsidR="00FD31A0">
              <w:rPr>
                <w:color w:val="000000"/>
              </w:rPr>
              <w:t>специалист отдела опеки и попечительства; инспектор подразделения по делам несовершеннолетних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71)22-1-47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Идрин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бота пункта консультативной помощи для получателей социальных услуг (индивидуальное)</w:t>
            </w:r>
          </w:p>
        </w:tc>
        <w:tc>
          <w:tcPr>
            <w:tcW w:w="2693" w:type="dxa"/>
          </w:tcPr>
          <w:p w:rsidR="006765A7" w:rsidRDefault="00FD31A0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юрисконсульт </w:t>
            </w:r>
          </w:p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олярова</w:t>
            </w:r>
            <w:proofErr w:type="spellEnd"/>
            <w:r>
              <w:rPr>
                <w:color w:val="000000"/>
              </w:rPr>
              <w:t xml:space="preserve"> Н.Ю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35)22450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 "Норильский"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ндивидуальное консультирование выездной межведомственной мобильной бригады </w:t>
            </w:r>
          </w:p>
        </w:tc>
        <w:tc>
          <w:tcPr>
            <w:tcW w:w="2693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ведующий </w:t>
            </w:r>
            <w:proofErr w:type="spellStart"/>
            <w:r>
              <w:rPr>
                <w:color w:val="000000"/>
              </w:rPr>
              <w:t>ОСПСиД</w:t>
            </w:r>
            <w:proofErr w:type="spellEnd"/>
            <w:r>
              <w:rPr>
                <w:color w:val="000000"/>
              </w:rPr>
              <w:br/>
              <w:t>Куприна С.В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(3919) 42-22-27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Мотыгин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095" w:type="dxa"/>
          </w:tcPr>
          <w:p w:rsidR="00FD31A0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емная юриста</w:t>
            </w:r>
            <w:r w:rsidR="00FD31A0">
              <w:rPr>
                <w:color w:val="000000"/>
              </w:rPr>
              <w:t xml:space="preserve"> (индивидуальные правовые консультации)</w:t>
            </w:r>
          </w:p>
        </w:tc>
        <w:tc>
          <w:tcPr>
            <w:tcW w:w="2693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пова Л.В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-391-41-23-414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"Иланский"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авовой ликбез «Права ребенка» (массовое)</w:t>
            </w:r>
          </w:p>
        </w:tc>
        <w:tc>
          <w:tcPr>
            <w:tcW w:w="2693" w:type="dxa"/>
          </w:tcPr>
          <w:p w:rsidR="006765A7" w:rsidRDefault="00FD31A0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ение профилактики: Елохина Г.В.,</w:t>
            </w:r>
            <w:r w:rsidR="006765A7">
              <w:rPr>
                <w:color w:val="000000"/>
              </w:rPr>
              <w:t xml:space="preserve"> </w:t>
            </w:r>
          </w:p>
          <w:p w:rsidR="006765A7" w:rsidRDefault="00FD31A0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исимова И.В., </w:t>
            </w:r>
          </w:p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выдов А.И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8(39173)78-2-94)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14767D" w:rsidRDefault="00FD31A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ГБУ СО "Комплексный центр социального обслуживания населения </w:t>
            </w:r>
          </w:p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"Северо-Енисейский" 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дивидуальное консультирование родителей (законных представителей) несовершеннолетних по правовым вопросам</w:t>
            </w:r>
          </w:p>
        </w:tc>
        <w:tc>
          <w:tcPr>
            <w:tcW w:w="2693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ведующий Полежаева Н.Л. Специалист по социальной работе </w:t>
            </w:r>
            <w:proofErr w:type="spellStart"/>
            <w:r>
              <w:rPr>
                <w:color w:val="000000"/>
              </w:rPr>
              <w:t>Юронина</w:t>
            </w:r>
            <w:proofErr w:type="spellEnd"/>
            <w:r>
              <w:rPr>
                <w:color w:val="000000"/>
              </w:rPr>
              <w:t xml:space="preserve"> Т.В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60)21858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</w:rPr>
            </w:pPr>
            <w:r>
              <w:rPr>
                <w:color w:val="000000"/>
              </w:rPr>
              <w:t>КГБУ СО "Центр социальной помощи семье и детям "</w:t>
            </w:r>
            <w:proofErr w:type="spellStart"/>
            <w:r>
              <w:rPr>
                <w:color w:val="000000"/>
              </w:rPr>
              <w:t>Зеленогорский</w:t>
            </w:r>
            <w:proofErr w:type="spellEnd"/>
            <w:r>
              <w:rPr>
                <w:color w:val="000000"/>
              </w:rPr>
              <w:t>"</w:t>
            </w:r>
          </w:p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(Администрация ЗАТО г. </w:t>
            </w:r>
            <w:proofErr w:type="spellStart"/>
            <w:r>
              <w:rPr>
                <w:color w:val="000000"/>
              </w:rPr>
              <w:t>Зеленогорск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095" w:type="dxa"/>
          </w:tcPr>
          <w:p w:rsidR="00FD31A0" w:rsidRDefault="00FD31A0" w:rsidP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сультационный пункт</w:t>
            </w:r>
          </w:p>
        </w:tc>
        <w:tc>
          <w:tcPr>
            <w:tcW w:w="2693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горова И.В. (юрисконсульт)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39169)34459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Казачин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"Горячая линия" по вопросам правовой помощи семьям с детьми (индивидуальное)</w:t>
            </w:r>
          </w:p>
        </w:tc>
        <w:tc>
          <w:tcPr>
            <w:tcW w:w="2693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камарова</w:t>
            </w:r>
            <w:proofErr w:type="spellEnd"/>
            <w:r>
              <w:rPr>
                <w:color w:val="000000"/>
              </w:rPr>
              <w:t xml:space="preserve"> Н.В.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Аксаментов</w:t>
            </w:r>
            <w:proofErr w:type="spellEnd"/>
            <w:r>
              <w:rPr>
                <w:color w:val="000000"/>
              </w:rPr>
              <w:t xml:space="preserve"> Д.М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96)21323 8(39196)21152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Тюхтет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095" w:type="dxa"/>
          </w:tcPr>
          <w:p w:rsidR="00FD31A0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дивидуальное консул</w:t>
            </w:r>
            <w:r w:rsidR="00FD31A0">
              <w:rPr>
                <w:color w:val="000000"/>
              </w:rPr>
              <w:t xml:space="preserve">ьтирование "День открытых дверей" </w:t>
            </w:r>
          </w:p>
        </w:tc>
        <w:tc>
          <w:tcPr>
            <w:tcW w:w="2693" w:type="dxa"/>
          </w:tcPr>
          <w:p w:rsidR="006765A7" w:rsidRDefault="006765A7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рисконсульт</w:t>
            </w:r>
            <w:r w:rsidR="00FD31A0">
              <w:rPr>
                <w:color w:val="000000"/>
              </w:rPr>
              <w:t xml:space="preserve">               </w:t>
            </w:r>
          </w:p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.В. </w:t>
            </w:r>
            <w:proofErr w:type="spellStart"/>
            <w:r>
              <w:rPr>
                <w:color w:val="000000"/>
              </w:rPr>
              <w:t>Фрольцова</w:t>
            </w:r>
            <w:proofErr w:type="spellEnd"/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58)22311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Тасеев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ндивидуальное консультирование родителей и подростков </w:t>
            </w:r>
          </w:p>
        </w:tc>
        <w:tc>
          <w:tcPr>
            <w:tcW w:w="2693" w:type="dxa"/>
          </w:tcPr>
          <w:p w:rsidR="00FD31A0" w:rsidRDefault="0014767D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Юрист </w:t>
            </w:r>
            <w:r w:rsidR="00FD31A0">
              <w:rPr>
                <w:color w:val="000000"/>
              </w:rPr>
              <w:t xml:space="preserve">Александра Сергеевна </w:t>
            </w:r>
            <w:proofErr w:type="spellStart"/>
            <w:r w:rsidR="00FD31A0">
              <w:rPr>
                <w:color w:val="000000"/>
              </w:rPr>
              <w:t>Шалунова</w:t>
            </w:r>
            <w:proofErr w:type="spellEnd"/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23-377-73-51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АУ СО "Реабилитационный центр для детей и подростков с ограниченными возможностями"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сультация «Правовое консультирование родителей детей -инвалидов»; оказание консультативной помощи родителям в оформлении документов, дающих право на получение социальных услуг (индивидуальное)</w:t>
            </w:r>
          </w:p>
        </w:tc>
        <w:tc>
          <w:tcPr>
            <w:tcW w:w="2693" w:type="dxa"/>
          </w:tcPr>
          <w:p w:rsidR="00FD31A0" w:rsidRDefault="00FD31A0" w:rsidP="006765A7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Юрисконсульт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Лапицкая</w:t>
            </w:r>
            <w:proofErr w:type="spellEnd"/>
            <w:r>
              <w:rPr>
                <w:color w:val="000000"/>
              </w:rPr>
              <w:t xml:space="preserve"> Л.Э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51)6-34-06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Краснотуран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казание индивидуальной консультативной помощи несовершеннолетним воспитанникам отделения соц. </w:t>
            </w:r>
            <w:r>
              <w:rPr>
                <w:color w:val="000000"/>
              </w:rPr>
              <w:lastRenderedPageBreak/>
              <w:t>реабилитации и несовершеннолетним, состоящим на учете как находящиеся в СОП специалистами  опеки и попечительства, инспекторами ПДН</w:t>
            </w:r>
          </w:p>
        </w:tc>
        <w:tc>
          <w:tcPr>
            <w:tcW w:w="2693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lastRenderedPageBreak/>
              <w:t>Желенкова</w:t>
            </w:r>
            <w:proofErr w:type="spellEnd"/>
            <w:r>
              <w:rPr>
                <w:color w:val="000000"/>
              </w:rPr>
              <w:t xml:space="preserve"> Н.В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34)22645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 "</w:t>
            </w:r>
            <w:proofErr w:type="spellStart"/>
            <w:r>
              <w:rPr>
                <w:color w:val="000000"/>
              </w:rPr>
              <w:t>Большеулуй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ганизация телефона  горячей линии по оказанию </w:t>
            </w:r>
            <w:r>
              <w:rPr>
                <w:color w:val="000000"/>
              </w:rPr>
              <w:br/>
              <w:t>правовой помощи детям и родителям (индивидуальное)</w:t>
            </w:r>
          </w:p>
        </w:tc>
        <w:tc>
          <w:tcPr>
            <w:tcW w:w="2693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Юрисконсульт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Ульяницкая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59)2-13-35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"Доверие" (г.Красноярск)</w:t>
            </w:r>
          </w:p>
        </w:tc>
        <w:tc>
          <w:tcPr>
            <w:tcW w:w="6095" w:type="dxa"/>
          </w:tcPr>
          <w:p w:rsidR="00845BA3" w:rsidRDefault="00FD31A0">
            <w:pPr>
              <w:rPr>
                <w:color w:val="000000"/>
              </w:rPr>
            </w:pPr>
            <w:r>
              <w:rPr>
                <w:color w:val="000000"/>
              </w:rPr>
              <w:t xml:space="preserve">1) Индивидуальное консультирование несовершеннолетних и их родителей/законных представителей; </w:t>
            </w:r>
          </w:p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) Информационная приемная «Правовое благополучие детей в вопросах и ответах» (массовое)                                           </w:t>
            </w:r>
          </w:p>
        </w:tc>
        <w:tc>
          <w:tcPr>
            <w:tcW w:w="2693" w:type="dxa"/>
          </w:tcPr>
          <w:p w:rsidR="006765A7" w:rsidRDefault="006765A7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харева А.Е.</w:t>
            </w:r>
            <w:r w:rsidR="00FD31A0">
              <w:rPr>
                <w:color w:val="000000"/>
              </w:rPr>
              <w:t xml:space="preserve">, </w:t>
            </w:r>
          </w:p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всянникова В.П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8-391) 222-09-11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Центральный"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дивидуальное консультирование по запросу</w:t>
            </w:r>
          </w:p>
        </w:tc>
        <w:tc>
          <w:tcPr>
            <w:tcW w:w="2693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айновец</w:t>
            </w:r>
            <w:proofErr w:type="spellEnd"/>
            <w:r>
              <w:rPr>
                <w:color w:val="000000"/>
              </w:rPr>
              <w:t xml:space="preserve"> Г.А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-60-34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 "Эдельвейс" (г.Красноярск)</w:t>
            </w:r>
          </w:p>
        </w:tc>
        <w:tc>
          <w:tcPr>
            <w:tcW w:w="6095" w:type="dxa"/>
          </w:tcPr>
          <w:p w:rsidR="00FD31A0" w:rsidRDefault="00FD31A0" w:rsidP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дивидуальное консультативная помощь по вопросам проведения пр</w:t>
            </w:r>
            <w:r w:rsidR="00845BA3">
              <w:rPr>
                <w:color w:val="000000"/>
              </w:rPr>
              <w:t>и</w:t>
            </w:r>
            <w:r>
              <w:rPr>
                <w:color w:val="000000"/>
              </w:rPr>
              <w:t>м</w:t>
            </w:r>
            <w:r w:rsidR="00845BA3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рительных процедур. </w:t>
            </w:r>
          </w:p>
        </w:tc>
        <w:tc>
          <w:tcPr>
            <w:tcW w:w="2693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ухоносова</w:t>
            </w:r>
            <w:proofErr w:type="spellEnd"/>
            <w:r>
              <w:rPr>
                <w:color w:val="000000"/>
              </w:rPr>
              <w:t xml:space="preserve"> Виктория Андреевна, специалист по работе с семьёй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)200-34-59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 "Надежда"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углый стол: «Мои права и обязанности» с представителями КДН и ЗП, специалисты опеки, инспектор ПДН (массовое) </w:t>
            </w:r>
          </w:p>
        </w:tc>
        <w:tc>
          <w:tcPr>
            <w:tcW w:w="2693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оциальный педагог </w:t>
            </w:r>
            <w:proofErr w:type="spellStart"/>
            <w:r>
              <w:rPr>
                <w:color w:val="000000"/>
              </w:rPr>
              <w:t>Катаровская</w:t>
            </w:r>
            <w:proofErr w:type="spellEnd"/>
            <w:r>
              <w:rPr>
                <w:color w:val="000000"/>
              </w:rPr>
              <w:t xml:space="preserve"> Е.А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 157)2-01-24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"Минусинский"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ндивидуальное консультирование по предварительной записи </w:t>
            </w:r>
          </w:p>
        </w:tc>
        <w:tc>
          <w:tcPr>
            <w:tcW w:w="2693" w:type="dxa"/>
          </w:tcPr>
          <w:p w:rsidR="006765A7" w:rsidRDefault="00FD31A0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Юрисконсульт </w:t>
            </w:r>
          </w:p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дионова Н.В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-36-71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Абанский</w:t>
            </w:r>
            <w:proofErr w:type="spellEnd"/>
            <w:r>
              <w:rPr>
                <w:color w:val="000000"/>
              </w:rPr>
              <w:t xml:space="preserve">"  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илактическая беседа «Мои права и обязанности»,  индивидуальное </w:t>
            </w:r>
            <w:r>
              <w:rPr>
                <w:color w:val="333333"/>
              </w:rPr>
              <w:t xml:space="preserve">консультирование </w:t>
            </w:r>
            <w:r>
              <w:rPr>
                <w:color w:val="000000"/>
              </w:rPr>
              <w:t>по вопросам защиты прав и законных интересов несовершеннолетних. (массовое)</w:t>
            </w:r>
          </w:p>
        </w:tc>
        <w:tc>
          <w:tcPr>
            <w:tcW w:w="2693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оциальные педагоги учреждения, специалисты опеки </w:t>
            </w:r>
            <w:proofErr w:type="spellStart"/>
            <w:r>
              <w:rPr>
                <w:color w:val="000000"/>
              </w:rPr>
              <w:t>Аба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39163 22-9-66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Богучан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095" w:type="dxa"/>
          </w:tcPr>
          <w:p w:rsidR="00FD31A0" w:rsidRPr="00845BA3" w:rsidRDefault="00FD31A0" w:rsidP="00845BA3">
            <w:pPr>
              <w:rPr>
                <w:color w:val="000000"/>
              </w:rPr>
            </w:pPr>
            <w:r>
              <w:rPr>
                <w:color w:val="000000"/>
              </w:rPr>
              <w:t>Круглый стол "Защита прав несовершеннолетних. Административная ответственность"</w:t>
            </w:r>
            <w:r w:rsidR="00845B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массовое)</w:t>
            </w:r>
          </w:p>
        </w:tc>
        <w:tc>
          <w:tcPr>
            <w:tcW w:w="2693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льга Николаевна Ячменева - социальный педагог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504239158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"Енисейский"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sz w:val="24"/>
                <w:szCs w:val="24"/>
              </w:rPr>
            </w:pPr>
            <w:r>
              <w:t>"Под семейным зонтиком" - правовая гостиная  (массовое); Индивидуальное консультирование "Меры социальной поддержки для семей с детьми"воспитывающих особых детей</w:t>
            </w:r>
          </w:p>
        </w:tc>
        <w:tc>
          <w:tcPr>
            <w:tcW w:w="2693" w:type="dxa"/>
          </w:tcPr>
          <w:p w:rsidR="00FD31A0" w:rsidRDefault="00FD31A0" w:rsidP="006765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Дуракова</w:t>
            </w:r>
            <w:proofErr w:type="spellEnd"/>
            <w:r>
              <w:t xml:space="preserve"> А.В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95) 72 - 478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 "</w:t>
            </w:r>
            <w:proofErr w:type="spellStart"/>
            <w:r>
              <w:rPr>
                <w:color w:val="000000"/>
              </w:rPr>
              <w:t>Пиров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сультации психолога по пр</w:t>
            </w:r>
            <w:r w:rsidR="00845BA3">
              <w:rPr>
                <w:color w:val="000000"/>
              </w:rPr>
              <w:t>авовому воспитанию подростков (</w:t>
            </w: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Комаровская</w:t>
            </w:r>
            <w:proofErr w:type="spellEnd"/>
            <w:r>
              <w:rPr>
                <w:color w:val="000000"/>
              </w:rPr>
              <w:t xml:space="preserve"> СШ) (массовое)</w:t>
            </w:r>
          </w:p>
        </w:tc>
        <w:tc>
          <w:tcPr>
            <w:tcW w:w="2693" w:type="dxa"/>
          </w:tcPr>
          <w:p w:rsidR="006765A7" w:rsidRDefault="00FD31A0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дагог-психолог </w:t>
            </w:r>
          </w:p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емякина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235796063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 "</w:t>
            </w:r>
            <w:proofErr w:type="spellStart"/>
            <w:r>
              <w:rPr>
                <w:color w:val="000000"/>
              </w:rPr>
              <w:t>Курагин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ндивидуальное консультирование в консультативном пункте. </w:t>
            </w:r>
          </w:p>
        </w:tc>
        <w:tc>
          <w:tcPr>
            <w:tcW w:w="2693" w:type="dxa"/>
          </w:tcPr>
          <w:p w:rsidR="006765A7" w:rsidRDefault="00FD31A0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олномоченный по правам ребенка в Красноярском крае по </w:t>
            </w:r>
            <w:proofErr w:type="spellStart"/>
            <w:r>
              <w:rPr>
                <w:color w:val="000000"/>
              </w:rPr>
              <w:t>Курагинскому</w:t>
            </w:r>
            <w:proofErr w:type="spellEnd"/>
            <w:r>
              <w:rPr>
                <w:color w:val="000000"/>
              </w:rPr>
              <w:t xml:space="preserve"> району Свинина Л.Б.</w:t>
            </w:r>
            <w:r w:rsidR="006765A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Юрисконсульт </w:t>
            </w:r>
          </w:p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ина Л.А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39136 2 56 11      8 39136 2 36 24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 "Центр социальной помощи семье и детям "Октябрьский" (г.Красноярск)</w:t>
            </w:r>
          </w:p>
        </w:tc>
        <w:tc>
          <w:tcPr>
            <w:tcW w:w="6095" w:type="dxa"/>
          </w:tcPr>
          <w:p w:rsidR="00845BA3" w:rsidRDefault="00FD31A0">
            <w:pPr>
              <w:rPr>
                <w:color w:val="000000"/>
              </w:rPr>
            </w:pPr>
            <w:r>
              <w:rPr>
                <w:color w:val="000000"/>
              </w:rPr>
              <w:t xml:space="preserve">1) Индивидуальное консультации юрисконсульта совместно с юридической клиникой СФУ; </w:t>
            </w:r>
          </w:p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) Консультативно-правовая помощь для  детей и  родителей </w:t>
            </w:r>
            <w:r>
              <w:rPr>
                <w:color w:val="000000"/>
              </w:rPr>
              <w:lastRenderedPageBreak/>
              <w:t>(законных представителей)  с привлечением телефона горячей линии   212-99-61  Краевого центра развития семейных форм воспитания.</w:t>
            </w:r>
          </w:p>
        </w:tc>
        <w:tc>
          <w:tcPr>
            <w:tcW w:w="2693" w:type="dxa"/>
          </w:tcPr>
          <w:p w:rsidR="006765A7" w:rsidRDefault="00FD31A0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Юрисконсульт </w:t>
            </w:r>
          </w:p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Журавлева А.В.; заведующий отделением </w:t>
            </w:r>
            <w:r>
              <w:rPr>
                <w:color w:val="000000"/>
              </w:rPr>
              <w:lastRenderedPageBreak/>
              <w:t>Виноградова Е.А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44-09-10 ;                           202-30-44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Бородинский"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дивидуальное консультирование несовершеннолетних</w:t>
            </w:r>
          </w:p>
        </w:tc>
        <w:tc>
          <w:tcPr>
            <w:tcW w:w="2693" w:type="dxa"/>
          </w:tcPr>
          <w:p w:rsidR="006765A7" w:rsidRDefault="00FD31A0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Юрист  </w:t>
            </w:r>
          </w:p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треленко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-40-27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 "Центр социальной помощи семье и детям "</w:t>
            </w:r>
            <w:proofErr w:type="spellStart"/>
            <w:r>
              <w:rPr>
                <w:color w:val="000000"/>
              </w:rPr>
              <w:t>Лесосибир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прос-ответ" - индивидуальное консультирование</w:t>
            </w:r>
          </w:p>
        </w:tc>
        <w:tc>
          <w:tcPr>
            <w:tcW w:w="2693" w:type="dxa"/>
          </w:tcPr>
          <w:p w:rsidR="006765A7" w:rsidRDefault="00FD31A0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Юрисконсульт </w:t>
            </w:r>
          </w:p>
          <w:p w:rsidR="00FD31A0" w:rsidRDefault="0014767D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онянки К.</w:t>
            </w:r>
            <w:r w:rsidR="00FD31A0">
              <w:rPr>
                <w:color w:val="000000"/>
              </w:rPr>
              <w:t>А.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  45) 6-41-09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Социально-реабилитационный центр для несовершеннолетних "Росток"</w:t>
            </w:r>
            <w:r>
              <w:rPr>
                <w:color w:val="000000"/>
              </w:rPr>
              <w:br/>
              <w:t>(ул. Партизана Железняка. 4г)</w:t>
            </w:r>
          </w:p>
        </w:tc>
        <w:tc>
          <w:tcPr>
            <w:tcW w:w="6095" w:type="dxa"/>
          </w:tcPr>
          <w:p w:rsidR="00845BA3" w:rsidRDefault="00FD31A0">
            <w:pPr>
              <w:rPr>
                <w:color w:val="000000"/>
              </w:rPr>
            </w:pPr>
            <w:r>
              <w:rPr>
                <w:color w:val="000000"/>
              </w:rPr>
              <w:t xml:space="preserve">1) «День открытых  дверей» (индивидуальное консультирование; помощь в составлении документов правового характера; </w:t>
            </w:r>
          </w:p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) проведение примирительных программ (восстановительных медиаций) для несовершеннолетних (индивидуальное). </w:t>
            </w:r>
          </w:p>
        </w:tc>
        <w:tc>
          <w:tcPr>
            <w:tcW w:w="2693" w:type="dxa"/>
          </w:tcPr>
          <w:p w:rsidR="006765A7" w:rsidRDefault="006765A7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Юрисконсульт </w:t>
            </w:r>
          </w:p>
          <w:p w:rsidR="006765A7" w:rsidRDefault="00FD31A0" w:rsidP="006765A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хметзянова</w:t>
            </w:r>
            <w:proofErr w:type="spellEnd"/>
            <w:r>
              <w:rPr>
                <w:color w:val="000000"/>
              </w:rPr>
              <w:t xml:space="preserve"> А.Р.; </w:t>
            </w:r>
          </w:p>
          <w:p w:rsidR="00FD31A0" w:rsidRDefault="006765A7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меститель директора </w:t>
            </w:r>
            <w:proofErr w:type="spellStart"/>
            <w:r>
              <w:rPr>
                <w:color w:val="000000"/>
              </w:rPr>
              <w:t>Ханенко</w:t>
            </w:r>
            <w:proofErr w:type="spellEnd"/>
            <w:r>
              <w:rPr>
                <w:color w:val="000000"/>
              </w:rPr>
              <w:t xml:space="preserve"> И.В.</w:t>
            </w:r>
            <w:r w:rsidR="00FD31A0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педагог- психолог </w:t>
            </w:r>
            <w:r w:rsidR="00FD31A0">
              <w:rPr>
                <w:color w:val="000000"/>
              </w:rPr>
              <w:t xml:space="preserve">Минаева Ю.Г. 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950)412-59-90;                   8(902)969-92-65;         8 (965)890-82-92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Сухобузим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дивидуальное консультирование приемных семей с участием уполномоченного по правам детей  Сухобузимского района;  (</w:t>
            </w:r>
            <w:proofErr w:type="spellStart"/>
            <w:r>
              <w:rPr>
                <w:color w:val="000000"/>
              </w:rPr>
              <w:t>Сухобузимский</w:t>
            </w:r>
            <w:proofErr w:type="spellEnd"/>
            <w:r>
              <w:rPr>
                <w:color w:val="000000"/>
              </w:rPr>
              <w:t xml:space="preserve"> район, п. Большие Пруды)</w:t>
            </w:r>
          </w:p>
        </w:tc>
        <w:tc>
          <w:tcPr>
            <w:tcW w:w="2693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ведующие отделениями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-99)2-19-36</w:t>
            </w:r>
          </w:p>
        </w:tc>
      </w:tr>
      <w:tr w:rsidR="00FD31A0" w:rsidRPr="00CC2A8F" w:rsidTr="0014767D">
        <w:trPr>
          <w:trHeight w:val="534"/>
        </w:trPr>
        <w:tc>
          <w:tcPr>
            <w:tcW w:w="425" w:type="dxa"/>
          </w:tcPr>
          <w:p w:rsidR="00FD31A0" w:rsidRPr="00C24913" w:rsidRDefault="00FD31A0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4537" w:type="dxa"/>
            <w:gridSpan w:val="2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"Западный"</w:t>
            </w:r>
          </w:p>
        </w:tc>
        <w:tc>
          <w:tcPr>
            <w:tcW w:w="6095" w:type="dxa"/>
          </w:tcPr>
          <w:p w:rsidR="00FD31A0" w:rsidRDefault="00FD3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дивидуальное консультирование</w:t>
            </w:r>
            <w:r w:rsidR="00845B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-</w:t>
            </w:r>
            <w:r w:rsidR="00845B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"горячая линия" . </w:t>
            </w:r>
          </w:p>
        </w:tc>
        <w:tc>
          <w:tcPr>
            <w:tcW w:w="2693" w:type="dxa"/>
          </w:tcPr>
          <w:p w:rsidR="006765A7" w:rsidRDefault="00FD31A0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Юрисконсульт </w:t>
            </w:r>
          </w:p>
          <w:p w:rsidR="0014767D" w:rsidRDefault="00FD31A0" w:rsidP="006765A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ясникова</w:t>
            </w:r>
            <w:proofErr w:type="spellEnd"/>
            <w:r>
              <w:rPr>
                <w:color w:val="000000"/>
              </w:rPr>
              <w:t xml:space="preserve"> О.Г. и специалист отдела опеки и попечительства администрации </w:t>
            </w:r>
          </w:p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. Ачинска</w:t>
            </w:r>
          </w:p>
        </w:tc>
        <w:tc>
          <w:tcPr>
            <w:tcW w:w="1985" w:type="dxa"/>
          </w:tcPr>
          <w:p w:rsidR="00FD31A0" w:rsidRDefault="00FD31A0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839151)30147 (839151)61405</w:t>
            </w:r>
          </w:p>
        </w:tc>
      </w:tr>
      <w:tr w:rsidR="00845BA3" w:rsidRPr="00CC2A8F" w:rsidTr="00845BA3">
        <w:trPr>
          <w:trHeight w:val="405"/>
        </w:trPr>
        <w:tc>
          <w:tcPr>
            <w:tcW w:w="15735" w:type="dxa"/>
            <w:gridSpan w:val="6"/>
            <w:vAlign w:val="center"/>
          </w:tcPr>
          <w:p w:rsidR="00845BA3" w:rsidRPr="006765A7" w:rsidRDefault="00845BA3" w:rsidP="00845BA3">
            <w:pPr>
              <w:jc w:val="center"/>
              <w:rPr>
                <w:color w:val="000000"/>
              </w:rPr>
            </w:pPr>
            <w:r w:rsidRPr="006765A7">
              <w:rPr>
                <w:color w:val="000000"/>
              </w:rPr>
              <w:t>2. С участием в мероприятиях адвокатов и нотариусов</w:t>
            </w:r>
          </w:p>
        </w:tc>
      </w:tr>
      <w:tr w:rsidR="00845BA3" w:rsidRPr="00CC2A8F" w:rsidTr="0014767D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Ирбей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лефон бесплатной  правовой помощи</w:t>
            </w:r>
          </w:p>
        </w:tc>
        <w:tc>
          <w:tcPr>
            <w:tcW w:w="2693" w:type="dxa"/>
          </w:tcPr>
          <w:p w:rsidR="006765A7" w:rsidRDefault="006765A7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тариус</w:t>
            </w:r>
          </w:p>
          <w:p w:rsidR="006765A7" w:rsidRDefault="00845BA3" w:rsidP="006765A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машова</w:t>
            </w:r>
            <w:proofErr w:type="spellEnd"/>
            <w:r w:rsidR="006765A7">
              <w:rPr>
                <w:color w:val="000000"/>
              </w:rPr>
              <w:t xml:space="preserve"> Г.Н.</w:t>
            </w:r>
          </w:p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74)30-0-07</w:t>
            </w:r>
          </w:p>
        </w:tc>
      </w:tr>
      <w:tr w:rsidR="00845BA3" w:rsidRPr="00CC2A8F" w:rsidTr="0014767D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Балахтин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нь правовой помощи </w:t>
            </w:r>
          </w:p>
        </w:tc>
        <w:tc>
          <w:tcPr>
            <w:tcW w:w="2693" w:type="dxa"/>
          </w:tcPr>
          <w:p w:rsidR="006765A7" w:rsidRDefault="00845BA3" w:rsidP="006765A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мбольт</w:t>
            </w:r>
            <w:proofErr w:type="spellEnd"/>
            <w:r>
              <w:rPr>
                <w:color w:val="000000"/>
              </w:rPr>
              <w:t xml:space="preserve"> Т.В. </w:t>
            </w:r>
          </w:p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итютнев</w:t>
            </w:r>
            <w:proofErr w:type="spellEnd"/>
            <w:r>
              <w:rPr>
                <w:color w:val="000000"/>
              </w:rPr>
              <w:t xml:space="preserve"> Д.В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-17-30                 8(999) 318-55-88</w:t>
            </w:r>
          </w:p>
        </w:tc>
      </w:tr>
      <w:tr w:rsidR="00845BA3" w:rsidRPr="00CC2A8F" w:rsidTr="0014767D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Мотыгин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емная юриста. (индивидуальные консультации адвоката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аак</w:t>
            </w:r>
            <w:proofErr w:type="spellEnd"/>
            <w:r>
              <w:rPr>
                <w:color w:val="000000"/>
              </w:rPr>
              <w:t xml:space="preserve"> Е.Н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-391-41-22-058</w:t>
            </w:r>
          </w:p>
        </w:tc>
      </w:tr>
      <w:tr w:rsidR="00845BA3" w:rsidRPr="00CC2A8F" w:rsidTr="0014767D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 "Надежда"</w:t>
            </w:r>
          </w:p>
        </w:tc>
        <w:tc>
          <w:tcPr>
            <w:tcW w:w="6804" w:type="dxa"/>
            <w:gridSpan w:val="2"/>
          </w:tcPr>
          <w:p w:rsidR="00845BA3" w:rsidRDefault="00845BA3" w:rsidP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сультация нотариуса 19.11.21г. с 9.00ч. </w:t>
            </w:r>
          </w:p>
          <w:p w:rsidR="00845BA3" w:rsidRDefault="00845BA3" w:rsidP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сультация адвокатов 18.11.2021 с 9.00ч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уцкевич</w:t>
            </w:r>
            <w:proofErr w:type="spellEnd"/>
            <w:r>
              <w:rPr>
                <w:color w:val="000000"/>
              </w:rPr>
              <w:t xml:space="preserve"> Е.Г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 157)2-01-24</w:t>
            </w:r>
          </w:p>
        </w:tc>
      </w:tr>
      <w:tr w:rsidR="00845BA3" w:rsidRPr="00CC2A8F" w:rsidTr="0014767D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"Минусинский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ндивидуальное консультирование по предварительной записи 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вокат Минусинской коллегии адвокатов Красноярского края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-63-14</w:t>
            </w:r>
          </w:p>
        </w:tc>
      </w:tr>
      <w:tr w:rsidR="00845BA3" w:rsidRPr="00CC2A8F" w:rsidTr="0014767D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  <w:vMerge w:val="restart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Абанский</w:t>
            </w:r>
            <w:proofErr w:type="spellEnd"/>
            <w:r>
              <w:rPr>
                <w:color w:val="000000"/>
              </w:rPr>
              <w:t xml:space="preserve">"  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"Ответственность родителей по неисполнению обязанностей в отношении детей: Уголовная и административная ответственность"</w:t>
            </w:r>
          </w:p>
        </w:tc>
        <w:tc>
          <w:tcPr>
            <w:tcW w:w="2693" w:type="dxa"/>
          </w:tcPr>
          <w:p w:rsidR="006765A7" w:rsidRDefault="006765A7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845BA3">
              <w:rPr>
                <w:color w:val="000000"/>
              </w:rPr>
              <w:t xml:space="preserve">двокат </w:t>
            </w:r>
          </w:p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укова А.А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39163 22-9-66</w:t>
            </w:r>
          </w:p>
        </w:tc>
      </w:tr>
      <w:tr w:rsidR="00845BA3" w:rsidRPr="00CC2A8F" w:rsidTr="0014767D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  <w:vMerge/>
            <w:vAlign w:val="center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"Выделение долей детям в  семье". Выделение доли в квартире без раздела имущества для родителей и детей.</w:t>
            </w:r>
          </w:p>
        </w:tc>
        <w:tc>
          <w:tcPr>
            <w:tcW w:w="2693" w:type="dxa"/>
          </w:tcPr>
          <w:p w:rsidR="006765A7" w:rsidRDefault="006765A7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845BA3">
              <w:rPr>
                <w:color w:val="000000"/>
              </w:rPr>
              <w:t xml:space="preserve">отариус </w:t>
            </w:r>
          </w:p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шина О.П.</w:t>
            </w:r>
          </w:p>
        </w:tc>
        <w:tc>
          <w:tcPr>
            <w:tcW w:w="1985" w:type="dxa"/>
            <w:vAlign w:val="center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5BA3" w:rsidRPr="00CC2A8F" w:rsidTr="0014767D">
        <w:trPr>
          <w:trHeight w:val="286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Сухобузимский</w:t>
            </w:r>
            <w:proofErr w:type="spellEnd"/>
            <w:r>
              <w:rPr>
                <w:color w:val="000000"/>
              </w:rPr>
              <w:t>"</w:t>
            </w:r>
          </w:p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с.Сухобузимское, ул. Портнягина, д.56 )</w:t>
            </w:r>
          </w:p>
        </w:tc>
        <w:tc>
          <w:tcPr>
            <w:tcW w:w="6804" w:type="dxa"/>
            <w:gridSpan w:val="2"/>
          </w:tcPr>
          <w:p w:rsidR="00845BA3" w:rsidRDefault="00845BA3" w:rsidP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ем граждан </w:t>
            </w:r>
            <w:proofErr w:type="spellStart"/>
            <w:r>
              <w:rPr>
                <w:color w:val="000000"/>
              </w:rPr>
              <w:t>натариусом</w:t>
            </w:r>
            <w:proofErr w:type="spellEnd"/>
            <w:r>
              <w:rPr>
                <w:color w:val="000000"/>
              </w:rPr>
              <w:t xml:space="preserve"> Сухобузимского района по направлению специалистов КСЦОН "</w:t>
            </w:r>
            <w:proofErr w:type="spellStart"/>
            <w:r>
              <w:rPr>
                <w:color w:val="000000"/>
              </w:rPr>
              <w:t>Сухобузимский</w:t>
            </w:r>
            <w:proofErr w:type="spellEnd"/>
            <w:r>
              <w:rPr>
                <w:color w:val="000000"/>
              </w:rPr>
              <w:t xml:space="preserve">"                 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ведующая ОПБН, Заведующая </w:t>
            </w:r>
            <w:proofErr w:type="spellStart"/>
            <w:r>
              <w:rPr>
                <w:color w:val="000000"/>
              </w:rPr>
              <w:t>ОСРсОВ</w:t>
            </w:r>
            <w:proofErr w:type="spellEnd"/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-99)2-19-36</w:t>
            </w:r>
          </w:p>
        </w:tc>
      </w:tr>
      <w:tr w:rsidR="00845BA3" w:rsidRPr="00CC2A8F" w:rsidTr="00845BA3">
        <w:trPr>
          <w:trHeight w:val="534"/>
        </w:trPr>
        <w:tc>
          <w:tcPr>
            <w:tcW w:w="15735" w:type="dxa"/>
            <w:gridSpan w:val="6"/>
            <w:vAlign w:val="center"/>
          </w:tcPr>
          <w:p w:rsidR="00845BA3" w:rsidRPr="006765A7" w:rsidRDefault="00845BA3" w:rsidP="00845BA3">
            <w:pPr>
              <w:jc w:val="center"/>
              <w:rPr>
                <w:color w:val="000000"/>
              </w:rPr>
            </w:pPr>
            <w:r w:rsidRPr="006765A7">
              <w:rPr>
                <w:color w:val="000000"/>
              </w:rPr>
              <w:t>3. Проведение информационно-просветительских мероприятий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Партизанский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"Круглый стол" на тему: "Правовая грамотность подростка"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оциальный педагог  </w:t>
            </w:r>
            <w:proofErr w:type="spellStart"/>
            <w:r>
              <w:rPr>
                <w:color w:val="000000"/>
              </w:rPr>
              <w:t>С.И.Алексеенко</w:t>
            </w:r>
            <w:proofErr w:type="spellEnd"/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131715583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Ирбей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1) Кл. час на тему: "Правовая помощь детям" </w:t>
            </w:r>
            <w:proofErr w:type="spellStart"/>
            <w:r>
              <w:rPr>
                <w:color w:val="000000"/>
              </w:rPr>
              <w:t>Ирбейский</w:t>
            </w:r>
            <w:proofErr w:type="spellEnd"/>
            <w:r>
              <w:rPr>
                <w:color w:val="000000"/>
              </w:rPr>
              <w:t xml:space="preserve"> детский дом; </w:t>
            </w:r>
          </w:p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) размещение информации на сайте 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. С. Ковалева, инспектор ПДН Баранова М. М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74)31-4-69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Каратуз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ведение в МБОУ "</w:t>
            </w:r>
            <w:proofErr w:type="spellStart"/>
            <w:r>
              <w:rPr>
                <w:color w:val="000000"/>
              </w:rPr>
              <w:t>Верхнекужебарская</w:t>
            </w:r>
            <w:proofErr w:type="spellEnd"/>
            <w:r>
              <w:rPr>
                <w:color w:val="000000"/>
              </w:rPr>
              <w:t>", МБОУ "</w:t>
            </w:r>
            <w:proofErr w:type="spellStart"/>
            <w:r>
              <w:rPr>
                <w:color w:val="000000"/>
              </w:rPr>
              <w:t>Нижнекужебарская</w:t>
            </w:r>
            <w:proofErr w:type="spellEnd"/>
            <w:r>
              <w:rPr>
                <w:color w:val="000000"/>
              </w:rPr>
              <w:t xml:space="preserve"> СОШ", МБОУ "</w:t>
            </w:r>
            <w:proofErr w:type="spellStart"/>
            <w:r>
              <w:rPr>
                <w:color w:val="000000"/>
              </w:rPr>
              <w:t>Таятская</w:t>
            </w:r>
            <w:proofErr w:type="spellEnd"/>
            <w:r>
              <w:rPr>
                <w:color w:val="000000"/>
              </w:rPr>
              <w:t xml:space="preserve"> ООШ", МБОУ "</w:t>
            </w:r>
            <w:proofErr w:type="spellStart"/>
            <w:r>
              <w:rPr>
                <w:color w:val="000000"/>
              </w:rPr>
              <w:t>Таскинская</w:t>
            </w:r>
            <w:proofErr w:type="spellEnd"/>
            <w:r>
              <w:rPr>
                <w:color w:val="000000"/>
              </w:rPr>
              <w:t xml:space="preserve">  СОШ" классных часов на тему: "Профилактика правонарушений и преступлений среди подростков" (массовое)</w:t>
            </w:r>
          </w:p>
        </w:tc>
        <w:tc>
          <w:tcPr>
            <w:tcW w:w="2693" w:type="dxa"/>
          </w:tcPr>
          <w:p w:rsidR="00845BA3" w:rsidRDefault="006765A7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r w:rsidR="00845BA3">
              <w:rPr>
                <w:color w:val="000000"/>
              </w:rPr>
              <w:t>оциальный педагог Новикова И.В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(39137) 23  3 70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Балахтинский</w:t>
            </w:r>
            <w:proofErr w:type="spellEnd"/>
            <w:r>
              <w:rPr>
                <w:color w:val="000000"/>
              </w:rPr>
              <w:t>"</w:t>
            </w:r>
          </w:p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гт.Балахта</w:t>
            </w:r>
            <w:proofErr w:type="spellEnd"/>
            <w:r>
              <w:rPr>
                <w:color w:val="000000"/>
              </w:rPr>
              <w:t>, ул.Сурикова, 10)</w:t>
            </w:r>
          </w:p>
        </w:tc>
        <w:tc>
          <w:tcPr>
            <w:tcW w:w="6804" w:type="dxa"/>
            <w:gridSpan w:val="2"/>
          </w:tcPr>
          <w:p w:rsidR="00845BA3" w:rsidRDefault="00845BA3" w:rsidP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частие в проведении в малом зале Администрации </w:t>
            </w:r>
            <w:proofErr w:type="spellStart"/>
            <w:r>
              <w:rPr>
                <w:color w:val="000000"/>
              </w:rPr>
              <w:t>Балахтинского</w:t>
            </w:r>
            <w:proofErr w:type="spellEnd"/>
            <w:r>
              <w:rPr>
                <w:color w:val="000000"/>
              </w:rPr>
              <w:t xml:space="preserve"> района мероприятия на тему: День правовой помощи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ачковская</w:t>
            </w:r>
            <w:proofErr w:type="spellEnd"/>
            <w:r>
              <w:rPr>
                <w:color w:val="000000"/>
              </w:rPr>
              <w:t xml:space="preserve"> М.А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-9-57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Норильский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терактивная игра "Право имею" (массовое)</w:t>
            </w:r>
          </w:p>
        </w:tc>
        <w:tc>
          <w:tcPr>
            <w:tcW w:w="2693" w:type="dxa"/>
          </w:tcPr>
          <w:p w:rsidR="006765A7" w:rsidRDefault="006765A7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отделением</w:t>
            </w:r>
          </w:p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алаева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9)372845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"Приморский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 для несовершеннолетних и их родителей: </w:t>
            </w:r>
          </w:p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) </w:t>
            </w:r>
            <w:proofErr w:type="spellStart"/>
            <w:r>
              <w:rPr>
                <w:color w:val="000000"/>
              </w:rPr>
              <w:t>мультимедийная</w:t>
            </w:r>
            <w:proofErr w:type="spellEnd"/>
            <w:r>
              <w:rPr>
                <w:color w:val="000000"/>
              </w:rPr>
              <w:t xml:space="preserve"> лекция-презентация «Права ребёнка и его обязанности»;  </w:t>
            </w:r>
            <w:r>
              <w:rPr>
                <w:color w:val="000000"/>
              </w:rPr>
              <w:br/>
              <w:t>2) распространение буклетов"Правовая сказка, или мои права и ответственность" (массовые).</w:t>
            </w:r>
          </w:p>
        </w:tc>
        <w:tc>
          <w:tcPr>
            <w:tcW w:w="2693" w:type="dxa"/>
          </w:tcPr>
          <w:p w:rsidR="006765A7" w:rsidRDefault="00845BA3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дагог-психолог </w:t>
            </w:r>
            <w:proofErr w:type="spellStart"/>
            <w:r>
              <w:rPr>
                <w:color w:val="000000"/>
              </w:rPr>
              <w:t>Щепилина</w:t>
            </w:r>
            <w:proofErr w:type="spellEnd"/>
            <w:r>
              <w:rPr>
                <w:color w:val="000000"/>
              </w:rPr>
              <w:t xml:space="preserve"> А.В.</w:t>
            </w:r>
            <w:r w:rsidR="00147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циальные педагоги Сторожа А.В. и </w:t>
            </w:r>
          </w:p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ауер</w:t>
            </w:r>
            <w:proofErr w:type="spellEnd"/>
            <w:r>
              <w:rPr>
                <w:color w:val="000000"/>
              </w:rPr>
              <w:t xml:space="preserve"> Н.И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029417390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"</w:t>
            </w:r>
            <w:proofErr w:type="spellStart"/>
            <w:r>
              <w:rPr>
                <w:color w:val="000000"/>
              </w:rPr>
              <w:t>Канский</w:t>
            </w:r>
            <w:proofErr w:type="spellEnd"/>
            <w:r>
              <w:rPr>
                <w:color w:val="000000"/>
              </w:rPr>
              <w:t xml:space="preserve">" 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1) Групповое занятие с несовершеннолетними, осужденными без изоляции от общества, состоящими на учете в ФКУ УИИ ГУФСИН "Мои права и обязанности" (массовое);                    2) Видеоконференция по правовым вопросам для учащихся МБОУ СОШ г.Канска № 1, 6, 19, 20 их родителей и учителей (массовое); </w:t>
            </w:r>
          </w:p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) Деловая игра «Путешествие по стране Законов и прав». (массовое).</w:t>
            </w:r>
          </w:p>
        </w:tc>
        <w:tc>
          <w:tcPr>
            <w:tcW w:w="2693" w:type="dxa"/>
          </w:tcPr>
          <w:p w:rsidR="006765A7" w:rsidRDefault="00845BA3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ий отделением </w:t>
            </w:r>
            <w:proofErr w:type="spellStart"/>
            <w:r>
              <w:rPr>
                <w:color w:val="000000"/>
              </w:rPr>
              <w:t>Захаренко</w:t>
            </w:r>
            <w:proofErr w:type="spellEnd"/>
            <w:r>
              <w:rPr>
                <w:color w:val="000000"/>
              </w:rPr>
              <w:t xml:space="preserve"> Н.П.;        Социальный педагог </w:t>
            </w:r>
            <w:proofErr w:type="spellStart"/>
            <w:r>
              <w:rPr>
                <w:color w:val="000000"/>
              </w:rPr>
              <w:t>Шумаева</w:t>
            </w:r>
            <w:proofErr w:type="spellEnd"/>
            <w:r>
              <w:rPr>
                <w:color w:val="000000"/>
              </w:rPr>
              <w:t xml:space="preserve"> О.А.;                               Юрисконсульт </w:t>
            </w:r>
          </w:p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рнов В.М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-923-284-24-32;                                                                                                                                      8-902-916-98-49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«Березовский»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нятие с несовершеннолетними на тему: «Большие права маленького человека»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авцевич</w:t>
            </w:r>
            <w:proofErr w:type="spellEnd"/>
            <w:r>
              <w:rPr>
                <w:color w:val="000000"/>
              </w:rPr>
              <w:t xml:space="preserve"> С.В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-(39175) 9-52-47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раевой центр семьи и детей" (г. Красноярск)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терактивный тематический </w:t>
            </w:r>
            <w:proofErr w:type="spellStart"/>
            <w:r>
              <w:rPr>
                <w:color w:val="000000"/>
              </w:rPr>
              <w:t>квест</w:t>
            </w:r>
            <w:proofErr w:type="spellEnd"/>
            <w:r>
              <w:rPr>
                <w:color w:val="000000"/>
              </w:rPr>
              <w:t xml:space="preserve"> с несовершеннолетними на тему: </w:t>
            </w:r>
          </w:p>
          <w:p w:rsidR="00845BA3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1) «Имеем право знать»;     </w:t>
            </w:r>
          </w:p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)   "В мире добра и порядка"  (массовое);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Завидовская</w:t>
            </w:r>
            <w:proofErr w:type="spellEnd"/>
            <w:r>
              <w:rPr>
                <w:color w:val="000000"/>
              </w:rPr>
              <w:t xml:space="preserve"> О.Я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-60-22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"</w:t>
            </w:r>
            <w:proofErr w:type="spellStart"/>
            <w:r>
              <w:rPr>
                <w:color w:val="000000"/>
              </w:rPr>
              <w:t>Шарыпов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) Информационно-просветительский материал для несовершеннолетних и родителей: "Медиативная служба примирения "Диалог"; "Травля в школе. Что сделать?".                                             2) презентация площадки  "Медиация ключ к миру"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ециалист по социальной работе Березина Ирина Анатольевна; Социальный педагог </w:t>
            </w:r>
            <w:proofErr w:type="spellStart"/>
            <w:r>
              <w:rPr>
                <w:color w:val="000000"/>
              </w:rPr>
              <w:t>Белянина</w:t>
            </w:r>
            <w:proofErr w:type="spellEnd"/>
            <w:r>
              <w:rPr>
                <w:color w:val="000000"/>
              </w:rPr>
              <w:t xml:space="preserve"> Ирина Николаевна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915323083;            83915323083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"Надежда" (г.Красноярск)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) Занятие на тему: "Азбука прав и обязанностей ребёнка"; </w:t>
            </w:r>
            <w:r>
              <w:rPr>
                <w:color w:val="000000"/>
              </w:rPr>
              <w:br/>
              <w:t>2) буклет "Права детей на охрану здоровья и медицинскую помощь!"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айкин В.Е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391)221-10-91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ГБУ СО "Комплексный центр социального обслуживания населения "Туруханский"  </w:t>
            </w:r>
          </w:p>
        </w:tc>
        <w:tc>
          <w:tcPr>
            <w:tcW w:w="6804" w:type="dxa"/>
            <w:gridSpan w:val="2"/>
          </w:tcPr>
          <w:p w:rsidR="00845BA3" w:rsidRDefault="00845BA3" w:rsidP="00845BA3">
            <w:pPr>
              <w:rPr>
                <w:color w:val="000000"/>
              </w:rPr>
            </w:pPr>
            <w:r>
              <w:rPr>
                <w:color w:val="000000"/>
              </w:rPr>
              <w:t>1) Занятия на тему: "Азбука правовой культуры";  "Правовой лекторий"; "Безопасные каникулы";                                                            2) "Круглый стол" на тему: "Правовые последствия употребления ПАВ"</w:t>
            </w:r>
          </w:p>
          <w:p w:rsidR="00845BA3" w:rsidRDefault="00845BA3" w:rsidP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) памятка "Права и обязанности несовершеннолетних" (массовое)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845BA3" w:rsidRDefault="006765A7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r w:rsidR="00845BA3">
              <w:rPr>
                <w:color w:val="000000"/>
              </w:rPr>
              <w:t>пециалист по социальной ра</w:t>
            </w:r>
            <w:r>
              <w:rPr>
                <w:color w:val="000000"/>
              </w:rPr>
              <w:t xml:space="preserve">боте </w:t>
            </w:r>
            <w:proofErr w:type="spellStart"/>
            <w:r>
              <w:rPr>
                <w:color w:val="000000"/>
              </w:rPr>
              <w:t>Шляхова</w:t>
            </w:r>
            <w:proofErr w:type="spellEnd"/>
            <w:r>
              <w:rPr>
                <w:color w:val="000000"/>
              </w:rPr>
              <w:t xml:space="preserve"> Ольга Сергеевна, </w:t>
            </w:r>
            <w:r w:rsidR="00845BA3">
              <w:rPr>
                <w:color w:val="000000"/>
              </w:rPr>
              <w:t>Каткова Татьяна Николаевна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90)45759, 89029785332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 "</w:t>
            </w:r>
            <w:proofErr w:type="spellStart"/>
            <w:r>
              <w:rPr>
                <w:color w:val="000000"/>
              </w:rPr>
              <w:t>Ужур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) Групповое занятие "Я и мои права";                                                                       2) </w:t>
            </w:r>
            <w:proofErr w:type="spellStart"/>
            <w:r>
              <w:rPr>
                <w:color w:val="000000"/>
              </w:rPr>
              <w:t>Квест-игра</w:t>
            </w:r>
            <w:proofErr w:type="spellEnd"/>
            <w:r>
              <w:rPr>
                <w:color w:val="000000"/>
              </w:rPr>
              <w:t xml:space="preserve"> "Дети имеют права";                                                                       3) "Круглый стол" на тему: "Закон и необходимость его соблюдения"  (массовое)</w:t>
            </w:r>
          </w:p>
        </w:tc>
        <w:tc>
          <w:tcPr>
            <w:tcW w:w="2693" w:type="dxa"/>
          </w:tcPr>
          <w:p w:rsidR="00845BA3" w:rsidRDefault="006765A7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армаш</w:t>
            </w:r>
            <w:proofErr w:type="spellEnd"/>
            <w:r>
              <w:rPr>
                <w:color w:val="000000"/>
              </w:rPr>
              <w:t xml:space="preserve"> Ирина Николаевна; </w:t>
            </w:r>
            <w:proofErr w:type="spellStart"/>
            <w:r w:rsidR="00845BA3">
              <w:rPr>
                <w:color w:val="000000"/>
              </w:rPr>
              <w:t>Слемзина</w:t>
            </w:r>
            <w:proofErr w:type="spellEnd"/>
            <w:r w:rsidR="00845BA3">
              <w:rPr>
                <w:color w:val="000000"/>
              </w:rPr>
              <w:t xml:space="preserve"> Анжела Владимировна;  </w:t>
            </w:r>
            <w:proofErr w:type="spellStart"/>
            <w:r w:rsidR="00845BA3">
              <w:rPr>
                <w:color w:val="000000"/>
              </w:rPr>
              <w:t>Боровицкая</w:t>
            </w:r>
            <w:proofErr w:type="spellEnd"/>
            <w:r w:rsidR="00845BA3">
              <w:rPr>
                <w:color w:val="000000"/>
              </w:rPr>
              <w:t xml:space="preserve"> Татьяна Сергеевна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915621900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Нижнеингаш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) Оформление информационного стенда "Права детей";                               2) Конкурс рисунков "Я рисую свои права" ;                                                      3) Беседа-рассуждение на тему: "Путешествие по правовым </w:t>
            </w:r>
            <w:proofErr w:type="spellStart"/>
            <w:r>
              <w:rPr>
                <w:color w:val="000000"/>
              </w:rPr>
              <w:t>остравам</w:t>
            </w:r>
            <w:proofErr w:type="spellEnd"/>
            <w:r>
              <w:rPr>
                <w:color w:val="000000"/>
              </w:rPr>
              <w:t>" (массовое)</w:t>
            </w:r>
          </w:p>
        </w:tc>
        <w:tc>
          <w:tcPr>
            <w:tcW w:w="2693" w:type="dxa"/>
          </w:tcPr>
          <w:p w:rsidR="00845BA3" w:rsidRDefault="006765A7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сихолог, с</w:t>
            </w:r>
            <w:r w:rsidR="00845BA3">
              <w:rPr>
                <w:color w:val="000000"/>
              </w:rPr>
              <w:t>пециалист по социальной работе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71)22-1-47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Идрин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авовой </w:t>
            </w:r>
            <w:proofErr w:type="spellStart"/>
            <w:r>
              <w:rPr>
                <w:color w:val="000000"/>
              </w:rPr>
              <w:t>блиц-турнир</w:t>
            </w:r>
            <w:proofErr w:type="spellEnd"/>
            <w:r>
              <w:rPr>
                <w:color w:val="000000"/>
              </w:rPr>
              <w:t xml:space="preserve"> "В мире прав и обязанностей" с участием помощника прокурора и старшего инспектора ПДН ОП МО МВД РФ "</w:t>
            </w:r>
            <w:proofErr w:type="spellStart"/>
            <w:r>
              <w:rPr>
                <w:color w:val="000000"/>
              </w:rPr>
              <w:t>Краснотуран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693" w:type="dxa"/>
          </w:tcPr>
          <w:p w:rsidR="006765A7" w:rsidRDefault="006765A7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="00845BA3">
              <w:rPr>
                <w:color w:val="000000"/>
              </w:rPr>
              <w:t xml:space="preserve">рисконсульт </w:t>
            </w:r>
          </w:p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олярова</w:t>
            </w:r>
            <w:proofErr w:type="spellEnd"/>
            <w:r>
              <w:rPr>
                <w:color w:val="000000"/>
              </w:rPr>
              <w:t xml:space="preserve"> Н.Ю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35)22450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 "Норильский"</w:t>
            </w:r>
          </w:p>
        </w:tc>
        <w:tc>
          <w:tcPr>
            <w:tcW w:w="6804" w:type="dxa"/>
            <w:gridSpan w:val="2"/>
          </w:tcPr>
          <w:p w:rsidR="00845BA3" w:rsidRDefault="00845BA3" w:rsidP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1) Занятия с несовершеннолетними по вопросам правовой грамотности, с участием инспекторов Отдел МВД России по г. Норильску; </w:t>
            </w:r>
          </w:p>
          <w:p w:rsidR="00845BA3" w:rsidRDefault="00845BA3" w:rsidP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) Занятие с воспитанниками КГКУ «Норильский детский дом» по вопросам правовой грамотности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ведующий </w:t>
            </w:r>
            <w:proofErr w:type="spellStart"/>
            <w:r>
              <w:rPr>
                <w:color w:val="000000"/>
              </w:rPr>
              <w:t>ОПБиПН</w:t>
            </w:r>
            <w:proofErr w:type="spellEnd"/>
            <w:r>
              <w:rPr>
                <w:color w:val="000000"/>
              </w:rPr>
              <w:t xml:space="preserve"> Цыганкова И.А. ; Заведующий  ОППП </w:t>
            </w:r>
            <w:proofErr w:type="spellStart"/>
            <w:r>
              <w:rPr>
                <w:color w:val="000000"/>
              </w:rPr>
              <w:t>Борткевич</w:t>
            </w:r>
            <w:proofErr w:type="spellEnd"/>
            <w:r>
              <w:rPr>
                <w:color w:val="000000"/>
              </w:rPr>
              <w:t xml:space="preserve"> Н.М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(3919) 42-22-26;    8 (3919) 42-23-81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ГБУ СО "Комплексный центр социального обслуживания населения </w:t>
            </w:r>
            <w:r>
              <w:rPr>
                <w:color w:val="000000"/>
              </w:rPr>
              <w:lastRenderedPageBreak/>
              <w:t>"</w:t>
            </w:r>
            <w:proofErr w:type="spellStart"/>
            <w:r>
              <w:rPr>
                <w:color w:val="000000"/>
              </w:rPr>
              <w:t>Мотыгин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Размещение на сайте учреждения реквизитов бесплатного адвоката в </w:t>
            </w:r>
            <w:proofErr w:type="spellStart"/>
            <w:r>
              <w:rPr>
                <w:color w:val="000000"/>
              </w:rPr>
              <w:t>Мотыгинском</w:t>
            </w:r>
            <w:proofErr w:type="spellEnd"/>
            <w:r>
              <w:rPr>
                <w:color w:val="000000"/>
              </w:rPr>
              <w:t xml:space="preserve"> районе. Раздача памяток, буклетов.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пова Л.В., </w:t>
            </w:r>
            <w:proofErr w:type="spellStart"/>
            <w:r>
              <w:rPr>
                <w:color w:val="000000"/>
              </w:rPr>
              <w:t>Гаак</w:t>
            </w:r>
            <w:proofErr w:type="spellEnd"/>
            <w:r>
              <w:rPr>
                <w:color w:val="000000"/>
              </w:rPr>
              <w:t xml:space="preserve"> Е.Н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-391-41-22-058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"Иланский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1) Информационный стенд «От прав ребенка к правам человека»; </w:t>
            </w:r>
          </w:p>
          <w:p w:rsidR="00845BA3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2) Правовая игра «Мои права и моя ответственность!»; </w:t>
            </w:r>
          </w:p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) вечер- встреча с инспектором ПДН ОМВД по Иланскому району "Право на защиту»  (массовое) 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ва Г.В.,                          Кулакова О.А.,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(39173)78-2-17)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ГБУ СО "Комплексный центр социального обслуживания населения "Северо-Енисейский" 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proofErr w:type="spellStart"/>
            <w:r>
              <w:rPr>
                <w:color w:val="000000"/>
              </w:rPr>
              <w:t>Квест-игра</w:t>
            </w:r>
            <w:proofErr w:type="spellEnd"/>
            <w:r>
              <w:rPr>
                <w:color w:val="000000"/>
              </w:rPr>
              <w:t xml:space="preserve"> для несовершеннолетних "Знай свои права и не забывай обязанности"; </w:t>
            </w:r>
          </w:p>
          <w:p w:rsidR="00845BA3" w:rsidRDefault="00845BA3" w:rsidP="00845BA3">
            <w:pPr>
              <w:rPr>
                <w:color w:val="000000"/>
              </w:rPr>
            </w:pPr>
            <w:r>
              <w:rPr>
                <w:color w:val="000000"/>
              </w:rPr>
              <w:t>2)  Деловая игра для родителей "Права детей и обязанности родителей";</w:t>
            </w:r>
          </w:p>
          <w:p w:rsidR="00845BA3" w:rsidRDefault="00845BA3" w:rsidP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) Буклеты  "Твои права и обязанности" , "Правовая сказка или мои права и ответственность"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ведующий отделением Полежаева Н.Л., специалист по социальной работе </w:t>
            </w:r>
            <w:proofErr w:type="spellStart"/>
            <w:r>
              <w:rPr>
                <w:color w:val="000000"/>
              </w:rPr>
              <w:t>Юронина</w:t>
            </w:r>
            <w:proofErr w:type="spellEnd"/>
            <w:r>
              <w:rPr>
                <w:color w:val="000000"/>
              </w:rPr>
              <w:t xml:space="preserve"> Т.В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60)21858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"</w:t>
            </w:r>
            <w:proofErr w:type="spellStart"/>
            <w:r>
              <w:rPr>
                <w:color w:val="000000"/>
              </w:rPr>
              <w:t>Зеленогор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) групповые занятия на тему: "Процедура медиации";  "Коррупция. В чем опасность для общества?";                                                                                           2) Игра - викторина "Я имею право";                                                                             3) Конкурс рисунков "Я рисую свои права"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стантинова Т.С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69)34459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Казачин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) Обучающий лекторий для родителей "Правила поведения в  Интернет пространстве"; </w:t>
            </w:r>
          </w:p>
          <w:p w:rsidR="00845BA3" w:rsidRDefault="00845B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) Размещение на сайте учреждения; </w:t>
            </w:r>
          </w:p>
          <w:p w:rsidR="00845BA3" w:rsidRDefault="00845BA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) Буклеты: "Большие права маленького ребенка"; "Внушите своим детям семь "НЕ"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алко</w:t>
            </w:r>
            <w:proofErr w:type="spellEnd"/>
            <w:r>
              <w:rPr>
                <w:color w:val="000000"/>
              </w:rPr>
              <w:t xml:space="preserve"> О.И.,                                           </w:t>
            </w:r>
            <w:proofErr w:type="spellStart"/>
            <w:r>
              <w:rPr>
                <w:color w:val="000000"/>
              </w:rPr>
              <w:t>Скамарова</w:t>
            </w:r>
            <w:proofErr w:type="spellEnd"/>
            <w:r>
              <w:rPr>
                <w:color w:val="000000"/>
              </w:rPr>
              <w:t xml:space="preserve"> Н.В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96)21323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Тюхтет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) Консультирование: "Меры социальной поддержки детей-инвалидов"; "В мире прав и обязанностей ребенка";                                                      2) показ видео и презентации "Детские права и обязанности" (массовое)       </w:t>
            </w:r>
          </w:p>
        </w:tc>
        <w:tc>
          <w:tcPr>
            <w:tcW w:w="2693" w:type="dxa"/>
          </w:tcPr>
          <w:p w:rsidR="006765A7" w:rsidRDefault="00845BA3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циальный педагог </w:t>
            </w:r>
          </w:p>
          <w:p w:rsidR="006765A7" w:rsidRDefault="00845BA3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.В. Глинкова; Специалист по  работе с семьей </w:t>
            </w:r>
          </w:p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.В. </w:t>
            </w:r>
            <w:proofErr w:type="spellStart"/>
            <w:r>
              <w:rPr>
                <w:color w:val="000000"/>
              </w:rPr>
              <w:t>Гопанцова</w:t>
            </w:r>
            <w:proofErr w:type="spellEnd"/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58)21971; 89233418786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Саянский"</w:t>
            </w:r>
          </w:p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МБОУ "Агинская СОШ №1")</w:t>
            </w:r>
          </w:p>
        </w:tc>
        <w:tc>
          <w:tcPr>
            <w:tcW w:w="6804" w:type="dxa"/>
            <w:gridSpan w:val="2"/>
          </w:tcPr>
          <w:p w:rsidR="00845BA3" w:rsidRDefault="00845BA3" w:rsidP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Информационный час "Права, </w:t>
            </w:r>
            <w:proofErr w:type="spellStart"/>
            <w:r>
              <w:rPr>
                <w:color w:val="000000"/>
              </w:rPr>
              <w:t>обязаноости</w:t>
            </w:r>
            <w:proofErr w:type="spellEnd"/>
            <w:r>
              <w:rPr>
                <w:color w:val="000000"/>
              </w:rPr>
              <w:t xml:space="preserve"> и ответственность несовершеннолетних" 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юхова Марина Валерьевна - социальный педагог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-42)21-9-88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Тасеев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1) Конкурс "Я рисую свои права"; </w:t>
            </w:r>
          </w:p>
          <w:p w:rsidR="00845BA3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proofErr w:type="spellStart"/>
            <w:r>
              <w:rPr>
                <w:color w:val="000000"/>
              </w:rPr>
              <w:t>Квест-игра</w:t>
            </w:r>
            <w:proofErr w:type="spellEnd"/>
            <w:r>
              <w:rPr>
                <w:color w:val="000000"/>
              </w:rPr>
              <w:t xml:space="preserve"> "Путешествие в  страну прав и обязанностей";                                                        </w:t>
            </w:r>
          </w:p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) Групповое занятия для подростков  "Конфликтные ситуации и способы их преодоления" (массовое)                              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ециалист по социальной работе Галина Николаевн</w:t>
            </w:r>
            <w:r w:rsidR="006765A7">
              <w:rPr>
                <w:color w:val="000000"/>
              </w:rPr>
              <w:t xml:space="preserve">а </w:t>
            </w:r>
            <w:proofErr w:type="spellStart"/>
            <w:r w:rsidR="006765A7">
              <w:rPr>
                <w:color w:val="000000"/>
              </w:rPr>
              <w:t>Хохолова</w:t>
            </w:r>
            <w:proofErr w:type="spellEnd"/>
            <w:r w:rsidR="006765A7">
              <w:rPr>
                <w:color w:val="000000"/>
              </w:rPr>
              <w:t xml:space="preserve">             Психолог </w:t>
            </w:r>
            <w:proofErr w:type="spellStart"/>
            <w:r>
              <w:rPr>
                <w:color w:val="000000"/>
              </w:rPr>
              <w:t>Аболс</w:t>
            </w:r>
            <w:proofErr w:type="spellEnd"/>
            <w:r>
              <w:rPr>
                <w:color w:val="000000"/>
              </w:rPr>
              <w:t xml:space="preserve"> Елена Анатольевна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08-013-76-53          8908-018-65-06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АУ СО "Реабилитационный центр для детей и подростков с ограниченными возможностями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1) Информационный буклет «Правам ребенка посвящается»; </w:t>
            </w:r>
          </w:p>
          <w:p w:rsidR="00845BA3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2) Выставка рисунков «Мои права» </w:t>
            </w:r>
          </w:p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) Школа для родителей «Права детей» (массовое)</w:t>
            </w:r>
          </w:p>
        </w:tc>
        <w:tc>
          <w:tcPr>
            <w:tcW w:w="2693" w:type="dxa"/>
          </w:tcPr>
          <w:p w:rsidR="006765A7" w:rsidRDefault="006765A7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="00845BA3">
              <w:rPr>
                <w:color w:val="000000"/>
              </w:rPr>
              <w:t xml:space="preserve">рисконсульт </w:t>
            </w:r>
          </w:p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апицкая</w:t>
            </w:r>
            <w:proofErr w:type="spellEnd"/>
            <w:r>
              <w:rPr>
                <w:color w:val="000000"/>
              </w:rPr>
              <w:t xml:space="preserve"> Л.Э.: специалисты по </w:t>
            </w:r>
            <w:r>
              <w:rPr>
                <w:color w:val="000000"/>
              </w:rPr>
              <w:lastRenderedPageBreak/>
              <w:t xml:space="preserve">социальной работе </w:t>
            </w:r>
            <w:proofErr w:type="spellStart"/>
            <w:r>
              <w:rPr>
                <w:color w:val="000000"/>
              </w:rPr>
              <w:t>Працкова</w:t>
            </w:r>
            <w:proofErr w:type="spellEnd"/>
            <w:r>
              <w:rPr>
                <w:color w:val="000000"/>
              </w:rPr>
              <w:t xml:space="preserve"> С.А.</w:t>
            </w:r>
            <w:r w:rsidR="006765A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олотская</w:t>
            </w:r>
            <w:proofErr w:type="spellEnd"/>
            <w:r>
              <w:rPr>
                <w:color w:val="000000"/>
              </w:rPr>
              <w:t xml:space="preserve"> Ю.А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8(39151)6-34-06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Краснотуран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proofErr w:type="spellStart"/>
            <w:r>
              <w:rPr>
                <w:color w:val="000000"/>
              </w:rPr>
              <w:t>Онлайн-викторина</w:t>
            </w:r>
            <w:proofErr w:type="spellEnd"/>
            <w:r>
              <w:rPr>
                <w:color w:val="000000"/>
              </w:rPr>
              <w:t xml:space="preserve"> на тему:"Знаешь ли ты свои права";                                                  </w:t>
            </w:r>
          </w:p>
          <w:p w:rsidR="00845BA3" w:rsidRDefault="00845BA3" w:rsidP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2) "Круглый стол" на тему: "Знай свои права" (участники: специалисты органов опеки и попечительства, инспекторы ПДН, секретарь </w:t>
            </w:r>
            <w:proofErr w:type="spellStart"/>
            <w:r>
              <w:rPr>
                <w:color w:val="000000"/>
              </w:rPr>
              <w:t>КДНиЗП</w:t>
            </w:r>
            <w:proofErr w:type="spellEnd"/>
            <w:r>
              <w:rPr>
                <w:color w:val="000000"/>
              </w:rPr>
              <w:t>);</w:t>
            </w:r>
          </w:p>
          <w:p w:rsidR="00845BA3" w:rsidRDefault="00845BA3" w:rsidP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3)Турнир знатоков «Я знаю свои права, обязанности выполняю» (массовое)</w:t>
            </w:r>
          </w:p>
        </w:tc>
        <w:tc>
          <w:tcPr>
            <w:tcW w:w="2693" w:type="dxa"/>
          </w:tcPr>
          <w:p w:rsidR="006765A7" w:rsidRDefault="00845BA3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лягина Л.О., </w:t>
            </w:r>
          </w:p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роицкая Н.О., </w:t>
            </w:r>
            <w:proofErr w:type="spellStart"/>
            <w:r>
              <w:rPr>
                <w:color w:val="000000"/>
              </w:rPr>
              <w:t>Харионовская</w:t>
            </w:r>
            <w:proofErr w:type="spellEnd"/>
            <w:r>
              <w:rPr>
                <w:color w:val="000000"/>
              </w:rPr>
              <w:t xml:space="preserve"> Г.В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34)22539; 8(39134)22645; 8(39134)22501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 "</w:t>
            </w:r>
            <w:proofErr w:type="spellStart"/>
            <w:r>
              <w:rPr>
                <w:color w:val="000000"/>
              </w:rPr>
              <w:t>Большеулуйский</w:t>
            </w:r>
            <w:proofErr w:type="spellEnd"/>
            <w:r>
              <w:rPr>
                <w:color w:val="000000"/>
              </w:rPr>
              <w:t>"</w:t>
            </w:r>
          </w:p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МБОУ "</w:t>
            </w:r>
            <w:proofErr w:type="spellStart"/>
            <w:r>
              <w:rPr>
                <w:color w:val="000000"/>
              </w:rPr>
              <w:t>Большеулуйская</w:t>
            </w:r>
            <w:proofErr w:type="spellEnd"/>
            <w:r>
              <w:rPr>
                <w:color w:val="000000"/>
              </w:rPr>
              <w:t xml:space="preserve"> СОШ")</w:t>
            </w:r>
          </w:p>
        </w:tc>
        <w:tc>
          <w:tcPr>
            <w:tcW w:w="6804" w:type="dxa"/>
            <w:gridSpan w:val="2"/>
          </w:tcPr>
          <w:p w:rsidR="00845BA3" w:rsidRDefault="00845BA3" w:rsidP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1) Классный час </w:t>
            </w:r>
            <w:proofErr w:type="spellStart"/>
            <w:r>
              <w:rPr>
                <w:color w:val="000000"/>
              </w:rPr>
              <w:t>натему</w:t>
            </w:r>
            <w:proofErr w:type="spellEnd"/>
            <w:r>
              <w:rPr>
                <w:color w:val="000000"/>
              </w:rPr>
              <w:t xml:space="preserve">: "Право ребенка жить и воспитываться в семье"; </w:t>
            </w:r>
          </w:p>
          <w:p w:rsidR="00845BA3" w:rsidRDefault="00845BA3" w:rsidP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) Буклет на тему "Права детей"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Юристконсульт</w:t>
            </w:r>
            <w:proofErr w:type="spellEnd"/>
            <w:r>
              <w:rPr>
                <w:color w:val="000000"/>
              </w:rPr>
              <w:br/>
              <w:t xml:space="preserve"> </w:t>
            </w:r>
            <w:proofErr w:type="spellStart"/>
            <w:r>
              <w:rPr>
                <w:color w:val="000000"/>
              </w:rPr>
              <w:t>У</w:t>
            </w:r>
            <w:r w:rsidR="006765A7">
              <w:rPr>
                <w:color w:val="000000"/>
              </w:rPr>
              <w:t>льяницкая</w:t>
            </w:r>
            <w:proofErr w:type="spellEnd"/>
            <w:r w:rsidR="006765A7">
              <w:rPr>
                <w:color w:val="000000"/>
              </w:rPr>
              <w:t xml:space="preserve"> И.В. </w:t>
            </w:r>
            <w:r w:rsidR="006765A7">
              <w:rPr>
                <w:color w:val="000000"/>
              </w:rPr>
              <w:br/>
              <w:t>Стар</w:t>
            </w:r>
            <w:r>
              <w:rPr>
                <w:color w:val="000000"/>
              </w:rPr>
              <w:t xml:space="preserve">ший инспектор </w:t>
            </w:r>
            <w:r>
              <w:rPr>
                <w:color w:val="000000"/>
              </w:rPr>
              <w:br/>
              <w:t xml:space="preserve">ПДН ОУ </w:t>
            </w:r>
            <w:proofErr w:type="spellStart"/>
            <w:r>
              <w:rPr>
                <w:color w:val="000000"/>
              </w:rPr>
              <w:t>ПиДН</w:t>
            </w:r>
            <w:proofErr w:type="spellEnd"/>
            <w:r>
              <w:rPr>
                <w:color w:val="000000"/>
              </w:rPr>
              <w:t xml:space="preserve"> МО МВД</w:t>
            </w:r>
            <w:r>
              <w:rPr>
                <w:color w:val="000000"/>
              </w:rPr>
              <w:br/>
              <w:t xml:space="preserve"> России "</w:t>
            </w:r>
            <w:proofErr w:type="spellStart"/>
            <w:r>
              <w:rPr>
                <w:color w:val="000000"/>
              </w:rPr>
              <w:t>Большеулуйское</w:t>
            </w:r>
            <w:proofErr w:type="spellEnd"/>
            <w:r>
              <w:rPr>
                <w:color w:val="000000"/>
              </w:rPr>
              <w:t>"</w:t>
            </w:r>
            <w:r>
              <w:rPr>
                <w:color w:val="000000"/>
              </w:rPr>
              <w:br/>
              <w:t xml:space="preserve"> Абрамова В.В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59)2-13-35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"Доверие" (г.Красноярск)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1) Информация по правовым вопросам на сайте учреждения; </w:t>
            </w:r>
          </w:p>
          <w:p w:rsidR="00845BA3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2)Информационно - методического материала- буклеты: «Права и обязанности детей», «Ответственность родителей  за жестокое обращение с детьми», «Подросток и административное правонарушение»;           </w:t>
            </w:r>
          </w:p>
          <w:p w:rsidR="00845BA3" w:rsidRPr="00845BA3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proofErr w:type="spellStart"/>
            <w:r>
              <w:rPr>
                <w:color w:val="000000"/>
              </w:rPr>
              <w:t>квест</w:t>
            </w:r>
            <w:proofErr w:type="spellEnd"/>
            <w:r>
              <w:rPr>
                <w:color w:val="000000"/>
              </w:rPr>
              <w:t xml:space="preserve">  «Страна порядка»; "Путешествие по стране Законов и прав".       </w:t>
            </w:r>
            <w:r>
              <w:rPr>
                <w:color w:val="000000"/>
              </w:rPr>
              <w:br/>
              <w:t xml:space="preserve">4) Конкурс рисунков "Я - имею право"                                           </w:t>
            </w:r>
          </w:p>
        </w:tc>
        <w:tc>
          <w:tcPr>
            <w:tcW w:w="2693" w:type="dxa"/>
          </w:tcPr>
          <w:p w:rsidR="006765A7" w:rsidRDefault="00845BA3" w:rsidP="006765A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обовникова</w:t>
            </w:r>
            <w:proofErr w:type="spellEnd"/>
            <w:r>
              <w:rPr>
                <w:color w:val="000000"/>
              </w:rPr>
              <w:t xml:space="preserve"> Т.П., </w:t>
            </w:r>
            <w:proofErr w:type="spellStart"/>
            <w:r>
              <w:rPr>
                <w:color w:val="000000"/>
              </w:rPr>
              <w:t>Xлыстова</w:t>
            </w:r>
            <w:proofErr w:type="spellEnd"/>
            <w:r>
              <w:rPr>
                <w:color w:val="000000"/>
              </w:rPr>
              <w:t xml:space="preserve"> А.В. , </w:t>
            </w:r>
          </w:p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бина Е.П.</w:t>
            </w:r>
          </w:p>
        </w:tc>
        <w:tc>
          <w:tcPr>
            <w:tcW w:w="1985" w:type="dxa"/>
          </w:tcPr>
          <w:p w:rsidR="00845BA3" w:rsidRDefault="00845BA3" w:rsidP="006765A7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(8-391) 222-09-11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Центральный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1) Презентация  "Поступок и ответственность"; </w:t>
            </w:r>
          </w:p>
          <w:p w:rsidR="00845BA3" w:rsidRDefault="00845BA3" w:rsidP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2) Игра-викторина по правовой культуре "Права и обязанности ребенка"; </w:t>
            </w:r>
          </w:p>
          <w:p w:rsidR="00845BA3" w:rsidRDefault="00845BA3" w:rsidP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) Сказка: "Твори добро" (массовое)</w:t>
            </w:r>
          </w:p>
        </w:tc>
        <w:tc>
          <w:tcPr>
            <w:tcW w:w="2693" w:type="dxa"/>
          </w:tcPr>
          <w:p w:rsidR="006765A7" w:rsidRDefault="006765A7" w:rsidP="006765A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йновец</w:t>
            </w:r>
            <w:proofErr w:type="spellEnd"/>
            <w:r>
              <w:rPr>
                <w:color w:val="000000"/>
              </w:rPr>
              <w:t xml:space="preserve"> Г.А., Степаненко А.С.,</w:t>
            </w:r>
          </w:p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Жарков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-60-34;              212-34-74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 "Эдельвейс" (г.Красноярск)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) Беседы, дискуссии с несовершеннолетними на темы: "Едва на свет ты появился, ты получил свои права!"; "Правовая помощь"; правовой ответственности и ее виды.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рамцова Елена Владимировна (социальный педагог); Миронова Ольга Алексеевна (психолог)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)200-34-59;  8(391)200-34-61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АУ СО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Сосновобор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F62858" w:rsidRDefault="00845BA3" w:rsidP="00F62858">
            <w:pPr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proofErr w:type="spellStart"/>
            <w:r>
              <w:rPr>
                <w:color w:val="000000"/>
              </w:rPr>
              <w:t>Квест-игра</w:t>
            </w:r>
            <w:proofErr w:type="spellEnd"/>
            <w:r>
              <w:rPr>
                <w:color w:val="000000"/>
              </w:rPr>
              <w:t xml:space="preserve"> для детей младшего школьного возраста «Правовая карта»; </w:t>
            </w:r>
          </w:p>
          <w:p w:rsidR="00F62858" w:rsidRDefault="00845BA3" w:rsidP="00F62858">
            <w:pPr>
              <w:rPr>
                <w:color w:val="000000"/>
              </w:rPr>
            </w:pPr>
            <w:r>
              <w:rPr>
                <w:color w:val="000000"/>
              </w:rPr>
              <w:t xml:space="preserve">2) Беседа-диспут "Жизнь без правонарушений"; </w:t>
            </w:r>
          </w:p>
          <w:p w:rsidR="00845BA3" w:rsidRDefault="00845BA3" w:rsidP="00F628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) Деловая игра для подростков «О законе в шутку и всерьез»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Юрисконсульт   Архипова Д.М.; Специалист по работе с семьей Никитина А.А.; Социальный педагог </w:t>
            </w:r>
            <w:proofErr w:type="spellStart"/>
            <w:r>
              <w:rPr>
                <w:color w:val="000000"/>
              </w:rPr>
              <w:t>Сепашвили</w:t>
            </w:r>
            <w:proofErr w:type="spellEnd"/>
            <w:r>
              <w:rPr>
                <w:color w:val="000000"/>
              </w:rPr>
              <w:t xml:space="preserve"> Л.А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-39131-3-30-37;  8-39131-3-30-64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 "Надежда"</w:t>
            </w:r>
          </w:p>
        </w:tc>
        <w:tc>
          <w:tcPr>
            <w:tcW w:w="6804" w:type="dxa"/>
            <w:gridSpan w:val="2"/>
          </w:tcPr>
          <w:p w:rsidR="00F62858" w:rsidRDefault="00845BA3" w:rsidP="00F62858">
            <w:pPr>
              <w:rPr>
                <w:color w:val="000000"/>
              </w:rPr>
            </w:pPr>
            <w:r>
              <w:rPr>
                <w:color w:val="000000"/>
              </w:rPr>
              <w:t xml:space="preserve">1) Акция «Твои права и обязанности»; </w:t>
            </w:r>
          </w:p>
          <w:p w:rsidR="00F62858" w:rsidRDefault="00845BA3" w:rsidP="00F62858">
            <w:pPr>
              <w:rPr>
                <w:color w:val="000000"/>
              </w:rPr>
            </w:pPr>
            <w:r>
              <w:rPr>
                <w:color w:val="000000"/>
              </w:rPr>
              <w:t xml:space="preserve">2) Буклет: «Телефон доверия»; </w:t>
            </w:r>
          </w:p>
          <w:p w:rsidR="00845BA3" w:rsidRDefault="00845BA3" w:rsidP="00F628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) Оформление стенда «Я знаю свои права»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ециалисты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 157)2-55 06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"Минусинский"</w:t>
            </w:r>
          </w:p>
        </w:tc>
        <w:tc>
          <w:tcPr>
            <w:tcW w:w="6804" w:type="dxa"/>
            <w:gridSpan w:val="2"/>
          </w:tcPr>
          <w:p w:rsidR="00F62858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1) Мероприятие : "Как не преступить закон и не стать жертвой преступления"; </w:t>
            </w:r>
          </w:p>
          <w:p w:rsidR="00F62858" w:rsidRDefault="00F62858">
            <w:pPr>
              <w:rPr>
                <w:color w:val="000000"/>
              </w:rPr>
            </w:pPr>
            <w:r>
              <w:rPr>
                <w:color w:val="000000"/>
              </w:rPr>
              <w:t xml:space="preserve">3) беседа на тему: </w:t>
            </w:r>
            <w:r w:rsidR="00845BA3">
              <w:rPr>
                <w:color w:val="000000"/>
              </w:rPr>
              <w:t xml:space="preserve">"Что должен знать каждый"; </w:t>
            </w:r>
          </w:p>
          <w:p w:rsidR="00F62858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3) Конкурс рисунков "Мои права - моя защита"; </w:t>
            </w:r>
          </w:p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) буклеты: "Права, обязанности и ответственность родителей" 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ведующие отделений: </w:t>
            </w:r>
            <w:proofErr w:type="spellStart"/>
            <w:r>
              <w:rPr>
                <w:color w:val="000000"/>
              </w:rPr>
              <w:t>Г.В.Сипкина</w:t>
            </w:r>
            <w:proofErr w:type="spellEnd"/>
            <w:r>
              <w:rPr>
                <w:color w:val="000000"/>
              </w:rPr>
              <w:t xml:space="preserve">;                           </w:t>
            </w:r>
            <w:r w:rsidR="006765A7">
              <w:rPr>
                <w:color w:val="000000"/>
              </w:rPr>
              <w:t xml:space="preserve">                   В.В. </w:t>
            </w:r>
            <w:proofErr w:type="spellStart"/>
            <w:r w:rsidR="006765A7">
              <w:rPr>
                <w:color w:val="000000"/>
              </w:rPr>
              <w:t>Упирова</w:t>
            </w:r>
            <w:proofErr w:type="spellEnd"/>
            <w:r>
              <w:rPr>
                <w:color w:val="000000"/>
              </w:rPr>
              <w:t xml:space="preserve">; Т.Ф.Соловьева;                                               Н.В. </w:t>
            </w:r>
            <w:proofErr w:type="spellStart"/>
            <w:r>
              <w:rPr>
                <w:color w:val="000000"/>
              </w:rPr>
              <w:t>Хореняк</w:t>
            </w:r>
            <w:proofErr w:type="spellEnd"/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(39132) 2-16-46;  8(39132)5-36-71; 8(39132) 7-12-49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 "</w:t>
            </w:r>
            <w:proofErr w:type="spellStart"/>
            <w:r>
              <w:rPr>
                <w:color w:val="000000"/>
              </w:rPr>
              <w:t>Козуль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F62858" w:rsidRDefault="00845BA3">
            <w:pPr>
              <w:rPr>
                <w:color w:val="000000"/>
              </w:rPr>
            </w:pPr>
            <w:r>
              <w:rPr>
                <w:color w:val="000000"/>
              </w:rPr>
              <w:t xml:space="preserve"> 1) просмотр </w:t>
            </w:r>
            <w:proofErr w:type="spellStart"/>
            <w:r>
              <w:rPr>
                <w:color w:val="000000"/>
              </w:rPr>
              <w:t>мульфильма</w:t>
            </w:r>
            <w:proofErr w:type="spellEnd"/>
            <w:r>
              <w:rPr>
                <w:color w:val="000000"/>
              </w:rPr>
              <w:t xml:space="preserve"> "Конвенция ООН о правах ребенка", раздача буклетов "Права ребенка- права человека"  </w:t>
            </w:r>
          </w:p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) Игра-викторина "Права и обязанности ребенка" (на базе: </w:t>
            </w:r>
            <w:proofErr w:type="spellStart"/>
            <w:r>
              <w:rPr>
                <w:color w:val="000000"/>
              </w:rPr>
              <w:t>Козульский</w:t>
            </w:r>
            <w:proofErr w:type="spellEnd"/>
            <w:r>
              <w:rPr>
                <w:color w:val="000000"/>
              </w:rPr>
              <w:t xml:space="preserve"> филиал КГАПОУ"</w:t>
            </w:r>
            <w:proofErr w:type="spellStart"/>
            <w:r>
              <w:rPr>
                <w:color w:val="000000"/>
              </w:rPr>
              <w:t>Емельяновский</w:t>
            </w:r>
            <w:proofErr w:type="spellEnd"/>
            <w:r>
              <w:rPr>
                <w:color w:val="000000"/>
              </w:rPr>
              <w:t xml:space="preserve"> дорожно-строительный техникум", Молодежный центр 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Новочернореченский, </w:t>
            </w:r>
            <w:proofErr w:type="spellStart"/>
            <w:r>
              <w:rPr>
                <w:color w:val="000000"/>
              </w:rPr>
              <w:t>Кемчугская</w:t>
            </w:r>
            <w:proofErr w:type="spellEnd"/>
            <w:r>
              <w:rPr>
                <w:color w:val="000000"/>
              </w:rPr>
              <w:t xml:space="preserve"> СОШ, </w:t>
            </w:r>
            <w:proofErr w:type="spellStart"/>
            <w:r>
              <w:rPr>
                <w:color w:val="000000"/>
              </w:rPr>
              <w:t>Косачинская</w:t>
            </w:r>
            <w:proofErr w:type="spellEnd"/>
            <w:r>
              <w:rPr>
                <w:color w:val="000000"/>
              </w:rPr>
              <w:t xml:space="preserve"> СОШ, </w:t>
            </w:r>
            <w:proofErr w:type="spellStart"/>
            <w:r>
              <w:rPr>
                <w:color w:val="000000"/>
              </w:rPr>
              <w:t>Шадринская</w:t>
            </w:r>
            <w:proofErr w:type="spellEnd"/>
            <w:r>
              <w:rPr>
                <w:color w:val="000000"/>
              </w:rPr>
              <w:t xml:space="preserve"> СОШ, ЧСОШ № 1)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ециалист по работе с семьей, специалист по социальной работе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915421424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Абанский</w:t>
            </w:r>
            <w:proofErr w:type="spellEnd"/>
            <w:r>
              <w:rPr>
                <w:color w:val="000000"/>
              </w:rPr>
              <w:t xml:space="preserve">"  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оприятие для родителей и несовершеннолетних на тему: "Транспортная ответственность несовершеннолетних" (массовое)</w:t>
            </w:r>
          </w:p>
        </w:tc>
        <w:tc>
          <w:tcPr>
            <w:tcW w:w="2693" w:type="dxa"/>
          </w:tcPr>
          <w:p w:rsidR="006765A7" w:rsidRDefault="006765A7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845BA3">
              <w:rPr>
                <w:color w:val="000000"/>
              </w:rPr>
              <w:t xml:space="preserve">отрудник ГИБДД </w:t>
            </w:r>
          </w:p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охан</w:t>
            </w:r>
            <w:proofErr w:type="spellEnd"/>
            <w:r>
              <w:rPr>
                <w:color w:val="000000"/>
              </w:rPr>
              <w:t xml:space="preserve"> А.С., социальные педагоги Гартман Ю.Е., </w:t>
            </w:r>
            <w:proofErr w:type="spellStart"/>
            <w:r>
              <w:rPr>
                <w:color w:val="000000"/>
              </w:rPr>
              <w:t>Бондяева</w:t>
            </w:r>
            <w:proofErr w:type="spellEnd"/>
            <w:r w:rsidR="00F628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.И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39163 22-9-66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 "Центр социальной помощи семье и детям "</w:t>
            </w:r>
            <w:proofErr w:type="spellStart"/>
            <w:r>
              <w:rPr>
                <w:color w:val="000000"/>
              </w:rPr>
              <w:t>Дивногор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Pr="00F62858" w:rsidRDefault="00845BA3" w:rsidP="00F62858">
            <w:pPr>
              <w:rPr>
                <w:color w:val="000000"/>
              </w:rPr>
            </w:pPr>
            <w:r>
              <w:rPr>
                <w:color w:val="000000"/>
              </w:rPr>
              <w:t xml:space="preserve">1) Вечер вопросов и ответов с сотрудниками ОП № 13 "Красноярской"; 2) </w:t>
            </w:r>
            <w:proofErr w:type="spellStart"/>
            <w:r>
              <w:rPr>
                <w:color w:val="000000"/>
              </w:rPr>
              <w:t>игра-квест</w:t>
            </w:r>
            <w:proofErr w:type="spellEnd"/>
            <w:r>
              <w:rPr>
                <w:color w:val="000000"/>
              </w:rPr>
              <w:t xml:space="preserve"> "На дорогах Законов"; </w:t>
            </w:r>
            <w:r w:rsidR="00F628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) "Круглый стол" на тему:  "В мире прав и обязанностей". 4) Индивидуальные беседы с родителями "Ответственность родителей за ненадлежащее воспитание детей"  (массовое) </w:t>
            </w:r>
          </w:p>
        </w:tc>
        <w:tc>
          <w:tcPr>
            <w:tcW w:w="2693" w:type="dxa"/>
          </w:tcPr>
          <w:p w:rsidR="00845BA3" w:rsidRDefault="006765A7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</w:t>
            </w:r>
            <w:r w:rsidR="00845BA3">
              <w:rPr>
                <w:color w:val="000000"/>
              </w:rPr>
              <w:t xml:space="preserve">ав. отделением: Муравьева М.В. </w:t>
            </w:r>
            <w:proofErr w:type="spellStart"/>
            <w:r w:rsidR="00845BA3">
              <w:rPr>
                <w:color w:val="000000"/>
              </w:rPr>
              <w:t>Каретникова</w:t>
            </w:r>
            <w:proofErr w:type="spellEnd"/>
            <w:r w:rsidR="00845BA3">
              <w:rPr>
                <w:color w:val="000000"/>
              </w:rPr>
              <w:t xml:space="preserve"> Г.Ю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+7(923)315-76-45;    +7 (963) 258- 96-38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Богучан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) Встреча с инспектором по пропаганде БДД "Безопасность движения по улицам и дорогам"; 2) Презентация "Закон о защите прав потребителей"; 3) Конкурс рисунков "Я рисую свои права" 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талья Сергеевна Карпова - социальный педагог; Елена Васильевна Майстренко - руководитель кружка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048962976 ; 79080145522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"Енисейский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) размещение на сайте :"День правовой помощи" 2) игровое занятие  с участием инспектора ОДН."Правовая почта"; 3) информационные часы в ДОО "Как поступить, если твои друзья совершили правонарушение?"   (массовое)</w:t>
            </w:r>
          </w:p>
        </w:tc>
        <w:tc>
          <w:tcPr>
            <w:tcW w:w="2693" w:type="dxa"/>
          </w:tcPr>
          <w:p w:rsidR="00845BA3" w:rsidRDefault="006765A7" w:rsidP="006765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азаченко</w:t>
            </w:r>
            <w:proofErr w:type="spellEnd"/>
            <w:r>
              <w:rPr>
                <w:color w:val="000000"/>
              </w:rPr>
              <w:t xml:space="preserve"> М.С.</w:t>
            </w:r>
            <w:r w:rsidR="00845BA3">
              <w:rPr>
                <w:color w:val="000000"/>
              </w:rPr>
              <w:t>;  Непомнящих Н.С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95) 72 - 478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 "</w:t>
            </w:r>
            <w:proofErr w:type="spellStart"/>
            <w:r>
              <w:rPr>
                <w:color w:val="000000"/>
              </w:rPr>
              <w:t>Пиров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) Классный час на тему: "Правила поведения в общественных местах"; 2) Дискуссия о ЗОЖ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ец.</w:t>
            </w:r>
            <w:r w:rsidR="006765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соц. работе </w:t>
            </w:r>
            <w:proofErr w:type="spellStart"/>
            <w:r>
              <w:rPr>
                <w:color w:val="000000"/>
              </w:rPr>
              <w:t>Ампилогова</w:t>
            </w:r>
            <w:proofErr w:type="spellEnd"/>
            <w:r>
              <w:rPr>
                <w:color w:val="000000"/>
              </w:rPr>
              <w:t xml:space="preserve"> А.А.; Спец.</w:t>
            </w:r>
            <w:r w:rsidR="006765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работе с семьей </w:t>
            </w:r>
            <w:proofErr w:type="spellStart"/>
            <w:r>
              <w:rPr>
                <w:color w:val="000000"/>
              </w:rPr>
              <w:t>Борчукова</w:t>
            </w:r>
            <w:proofErr w:type="spellEnd"/>
            <w:r>
              <w:rPr>
                <w:color w:val="000000"/>
              </w:rPr>
              <w:t xml:space="preserve"> М.А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504324293; 89082157860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 "</w:t>
            </w:r>
            <w:proofErr w:type="spellStart"/>
            <w:r>
              <w:rPr>
                <w:color w:val="000000"/>
              </w:rPr>
              <w:t>Курагин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) Размещение </w:t>
            </w:r>
            <w:proofErr w:type="spellStart"/>
            <w:r>
              <w:rPr>
                <w:color w:val="000000"/>
              </w:rPr>
              <w:t>информационнии</w:t>
            </w:r>
            <w:proofErr w:type="spellEnd"/>
            <w:r>
              <w:rPr>
                <w:color w:val="000000"/>
              </w:rPr>
              <w:t xml:space="preserve"> на сайте и стендах; 2) просветительские мероприятия на тему: «Человек и Закон», «Закон от А до Я», «Азбука законов», «Незнайка преподает правовые знания», «Права сказочных героев».  (массовое) </w:t>
            </w:r>
          </w:p>
        </w:tc>
        <w:tc>
          <w:tcPr>
            <w:tcW w:w="2693" w:type="dxa"/>
          </w:tcPr>
          <w:p w:rsidR="001A22AC" w:rsidRDefault="001A22AC" w:rsidP="00676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алист </w:t>
            </w:r>
            <w:r w:rsidR="00845BA3">
              <w:rPr>
                <w:color w:val="000000"/>
              </w:rPr>
              <w:t>по социальной работе Байкалова С.А.</w:t>
            </w:r>
            <w:r w:rsidR="00845BA3">
              <w:rPr>
                <w:color w:val="000000"/>
              </w:rPr>
              <w:br/>
              <w:t xml:space="preserve">Юрисконсульт </w:t>
            </w:r>
          </w:p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ина Л.А.</w:t>
            </w:r>
            <w:r>
              <w:rPr>
                <w:color w:val="000000"/>
              </w:rPr>
              <w:br/>
              <w:t>Заведующие отделениями Аверьянова А.В.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Четверина</w:t>
            </w:r>
            <w:proofErr w:type="spellEnd"/>
            <w:r>
              <w:rPr>
                <w:color w:val="000000"/>
              </w:rPr>
              <w:t xml:space="preserve"> Е.Г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8(39136)2-56-85                    </w:t>
            </w:r>
            <w:r>
              <w:rPr>
                <w:color w:val="000000"/>
              </w:rPr>
              <w:br/>
              <w:t>8(39136) 2-43-36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 "Центр социальной помощи семье и детям "Октябрьский" (г.Красноярск)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ематические  мероприятия на тему: «Страна </w:t>
            </w:r>
            <w:proofErr w:type="spellStart"/>
            <w:r>
              <w:rPr>
                <w:color w:val="000000"/>
              </w:rPr>
              <w:t>правдилия</w:t>
            </w:r>
            <w:proofErr w:type="spellEnd"/>
            <w:r>
              <w:rPr>
                <w:color w:val="000000"/>
              </w:rPr>
              <w:t>» ; «Каждый ребенок имеет право на ….»;  «Я и мои права» 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ведующий отделением консультативно-правовой помощи </w:t>
            </w:r>
            <w:proofErr w:type="spellStart"/>
            <w:r>
              <w:rPr>
                <w:color w:val="000000"/>
              </w:rPr>
              <w:t>Огаркова</w:t>
            </w:r>
            <w:proofErr w:type="spellEnd"/>
            <w:r>
              <w:rPr>
                <w:color w:val="000000"/>
              </w:rPr>
              <w:t xml:space="preserve"> К.Д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-09-10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Бородинский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екция по теме, связанной с реализацией примирительных процедур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кулина Е.А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-40-28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 "Центр социальной помощи семье и детям "</w:t>
            </w:r>
            <w:proofErr w:type="spellStart"/>
            <w:r>
              <w:rPr>
                <w:color w:val="000000"/>
              </w:rPr>
              <w:t>Ермаков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) Правовые игры для несовершеннолетних на темы: «Закон и порядок»; «Твои права, малыш»; «Я ребёнок, я имею право»; 2) оформление стенда 3) буклеты: "Я - ребёнок. У меня есть права!" 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знецова И.Г.,  Копытова С.А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38)2-48-96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 "Центр социальной помощи семье и детям "</w:t>
            </w:r>
            <w:proofErr w:type="spellStart"/>
            <w:r>
              <w:rPr>
                <w:color w:val="000000"/>
              </w:rPr>
              <w:t>Лесосибир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)"Круглый стол" с участием </w:t>
            </w:r>
            <w:proofErr w:type="spellStart"/>
            <w:r>
              <w:rPr>
                <w:color w:val="000000"/>
              </w:rPr>
              <w:t>ООиП</w:t>
            </w:r>
            <w:proofErr w:type="spellEnd"/>
            <w:r>
              <w:rPr>
                <w:color w:val="000000"/>
              </w:rPr>
              <w:t xml:space="preserve">, ПДН, ГИБДД; 2) </w:t>
            </w:r>
            <w:proofErr w:type="spellStart"/>
            <w:r>
              <w:rPr>
                <w:color w:val="000000"/>
              </w:rPr>
              <w:t>квест</w:t>
            </w:r>
            <w:proofErr w:type="spellEnd"/>
            <w:r>
              <w:rPr>
                <w:color w:val="000000"/>
              </w:rPr>
              <w:t>: "Мой ребёнок знает"; 3) социальная акция: "Знай свои права"; 4) викторина: "День правовой помощи детям"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ве</w:t>
            </w:r>
            <w:r w:rsidR="001A22AC">
              <w:rPr>
                <w:color w:val="000000"/>
              </w:rPr>
              <w:t xml:space="preserve">дующие отделений: </w:t>
            </w:r>
            <w:proofErr w:type="spellStart"/>
            <w:r w:rsidR="001A22AC">
              <w:rPr>
                <w:color w:val="000000"/>
              </w:rPr>
              <w:t>Комелькова</w:t>
            </w:r>
            <w:proofErr w:type="spellEnd"/>
            <w:r w:rsidR="001A22AC">
              <w:rPr>
                <w:color w:val="000000"/>
              </w:rPr>
              <w:t xml:space="preserve"> Г.Н., </w:t>
            </w:r>
            <w:proofErr w:type="spellStart"/>
            <w:r w:rsidR="001A22AC">
              <w:rPr>
                <w:color w:val="000000"/>
              </w:rPr>
              <w:t>Шмидгаль</w:t>
            </w:r>
            <w:proofErr w:type="spellEnd"/>
            <w:r w:rsidR="001A22AC">
              <w:rPr>
                <w:color w:val="000000"/>
              </w:rPr>
              <w:t xml:space="preserve"> И.</w:t>
            </w:r>
            <w:r>
              <w:rPr>
                <w:color w:val="000000"/>
              </w:rPr>
              <w:t>О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  45) 6-41-09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Социально-реабилитационный центр для несовершеннолетних "Росток"</w:t>
            </w:r>
            <w:r>
              <w:rPr>
                <w:color w:val="000000"/>
              </w:rPr>
              <w:br/>
              <w:t>(ул. Партизана Железняка. 4г)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) практическое занятие для родителей на тему:«Как воспитать законопослушное поведение»; 2) информационный ликбез для подростков, с участием инспектора </w:t>
            </w:r>
            <w:proofErr w:type="spellStart"/>
            <w:r>
              <w:rPr>
                <w:color w:val="000000"/>
              </w:rPr>
              <w:t>ОУУПиДН</w:t>
            </w:r>
            <w:proofErr w:type="spellEnd"/>
            <w:r>
              <w:rPr>
                <w:color w:val="000000"/>
              </w:rPr>
              <w:t xml:space="preserve"> ОП№10 МУ МВД России «Красноярское», на тему: «Ответственность  за проступки» (массовое);  </w:t>
            </w:r>
          </w:p>
        </w:tc>
        <w:tc>
          <w:tcPr>
            <w:tcW w:w="2693" w:type="dxa"/>
          </w:tcPr>
          <w:p w:rsidR="001A22AC" w:rsidRDefault="001A22AC" w:rsidP="001A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1A22AC">
              <w:rPr>
                <w:color w:val="000000"/>
              </w:rPr>
              <w:t>аместитель директора</w:t>
            </w:r>
          </w:p>
          <w:p w:rsidR="00845BA3" w:rsidRDefault="001A22AC" w:rsidP="001A22A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Ханенко</w:t>
            </w:r>
            <w:proofErr w:type="spellEnd"/>
            <w:r>
              <w:rPr>
                <w:color w:val="000000"/>
              </w:rPr>
              <w:t xml:space="preserve"> И.В.</w:t>
            </w:r>
            <w:r w:rsidR="00845BA3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педагог-психолог </w:t>
            </w:r>
            <w:r w:rsidR="00845BA3">
              <w:rPr>
                <w:color w:val="000000"/>
              </w:rPr>
              <w:t>Хан Ю.А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(902)969-92-65;      8 (965)895-88-86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845BA3" w:rsidRDefault="00845BA3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(филиал по адресу: Шевченко. 46а)     1) ролевая  игра  на тему: «Как дружить без ссоры» (медиативные практики, просмотр обсуждение </w:t>
            </w:r>
            <w:proofErr w:type="spellStart"/>
            <w:r>
              <w:rPr>
                <w:color w:val="000000"/>
              </w:rPr>
              <w:t>мультимедийных</w:t>
            </w:r>
            <w:proofErr w:type="spellEnd"/>
            <w:r>
              <w:rPr>
                <w:color w:val="000000"/>
              </w:rPr>
              <w:t xml:space="preserve"> материалов) (массовое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ерченко Е.И. заведующий отделением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(905)975-21-00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Комплексный центр социального обслуживания населения "</w:t>
            </w:r>
            <w:proofErr w:type="spellStart"/>
            <w:r>
              <w:rPr>
                <w:color w:val="000000"/>
              </w:rPr>
              <w:t>Сухобузим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) Размещение информации в газете «Сельская Жизнь», сайте Центра; 2) Беседа с элементами интерактивной  игры "</w:t>
            </w:r>
            <w:proofErr w:type="spellStart"/>
            <w:r>
              <w:rPr>
                <w:color w:val="000000"/>
              </w:rPr>
              <w:t>Всеросийский</w:t>
            </w:r>
            <w:proofErr w:type="spellEnd"/>
            <w:r>
              <w:rPr>
                <w:color w:val="000000"/>
              </w:rPr>
              <w:t xml:space="preserve"> день правовой помощи детям" (МКОУ "</w:t>
            </w:r>
            <w:proofErr w:type="spellStart"/>
            <w:r>
              <w:rPr>
                <w:color w:val="000000"/>
              </w:rPr>
              <w:t>Атамановская</w:t>
            </w:r>
            <w:proofErr w:type="spellEnd"/>
            <w:r>
              <w:rPr>
                <w:color w:val="000000"/>
              </w:rPr>
              <w:t xml:space="preserve"> СШ", МКОУ "</w:t>
            </w:r>
            <w:proofErr w:type="spellStart"/>
            <w:r>
              <w:rPr>
                <w:color w:val="000000"/>
              </w:rPr>
              <w:t>коновская</w:t>
            </w:r>
            <w:proofErr w:type="spellEnd"/>
            <w:r>
              <w:rPr>
                <w:color w:val="000000"/>
              </w:rPr>
              <w:t xml:space="preserve"> СШ", МКОУ "</w:t>
            </w:r>
            <w:proofErr w:type="spellStart"/>
            <w:r>
              <w:rPr>
                <w:color w:val="000000"/>
              </w:rPr>
              <w:t>Высотинская</w:t>
            </w:r>
            <w:proofErr w:type="spellEnd"/>
            <w:r>
              <w:rPr>
                <w:color w:val="000000"/>
              </w:rPr>
              <w:t xml:space="preserve"> СШ"); 3) буклеты на тему: "Знай свои права", "Твоя </w:t>
            </w:r>
            <w:proofErr w:type="spellStart"/>
            <w:r>
              <w:rPr>
                <w:color w:val="000000"/>
              </w:rPr>
              <w:t>безопасноять</w:t>
            </w:r>
            <w:proofErr w:type="spellEnd"/>
            <w:r>
              <w:rPr>
                <w:color w:val="000000"/>
              </w:rPr>
              <w:t>", "Права и обязанности детей"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тодист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-99)2-14-45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БУ СО "Центр социальной помощи семье и детям "Западный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аспрастранение</w:t>
            </w:r>
            <w:proofErr w:type="spellEnd"/>
            <w:r>
              <w:rPr>
                <w:color w:val="000000"/>
              </w:rPr>
              <w:t xml:space="preserve"> информационных буклетов "Информация для подростков"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ведующий отделением  Давыдова В.Х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839151)30147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ГАУ "Социально-оздоровительный центр "</w:t>
            </w:r>
            <w:proofErr w:type="spellStart"/>
            <w:r>
              <w:rPr>
                <w:color w:val="000000"/>
              </w:rPr>
              <w:t>Тесь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) Отрядное дело: "Права и обязанности детей" 2) интеллектуально-познавательная игра "Правовое колесо" (массовое)</w:t>
            </w:r>
          </w:p>
        </w:tc>
        <w:tc>
          <w:tcPr>
            <w:tcW w:w="2693" w:type="dxa"/>
          </w:tcPr>
          <w:p w:rsidR="00845BA3" w:rsidRDefault="00845BA3" w:rsidP="001A22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азарова </w:t>
            </w:r>
            <w:r w:rsidR="001A22AC">
              <w:rPr>
                <w:color w:val="000000"/>
              </w:rPr>
              <w:t>Н.А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029673213; 8(39132) 73864</w:t>
            </w:r>
          </w:p>
        </w:tc>
      </w:tr>
      <w:tr w:rsidR="00845BA3" w:rsidRPr="00CC2A8F" w:rsidTr="006765A7">
        <w:trPr>
          <w:trHeight w:val="534"/>
        </w:trPr>
        <w:tc>
          <w:tcPr>
            <w:tcW w:w="425" w:type="dxa"/>
          </w:tcPr>
          <w:p w:rsidR="00845BA3" w:rsidRPr="00C24913" w:rsidRDefault="00845BA3" w:rsidP="00C24913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</w:p>
        </w:tc>
        <w:tc>
          <w:tcPr>
            <w:tcW w:w="3828" w:type="dxa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ГБУ СО "Комплексный центр социального обслуживания населения " </w:t>
            </w:r>
            <w:proofErr w:type="spellStart"/>
            <w:r>
              <w:rPr>
                <w:color w:val="000000"/>
              </w:rPr>
              <w:t>Ман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6804" w:type="dxa"/>
            <w:gridSpan w:val="2"/>
          </w:tcPr>
          <w:p w:rsidR="00845BA3" w:rsidRDefault="00845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) Встреча с подростками на тему: "Права ребенка в современном мире"; 2) беседа на тему: Право на обеспечение жилыми помещениями детей -сирот и детей, оставшихся без попечения родителей (массовое)</w:t>
            </w:r>
          </w:p>
        </w:tc>
        <w:tc>
          <w:tcPr>
            <w:tcW w:w="2693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еонова В</w:t>
            </w:r>
            <w:r w:rsidR="001A22AC">
              <w:rPr>
                <w:color w:val="000000"/>
              </w:rPr>
              <w:t>.О.</w:t>
            </w:r>
            <w:r>
              <w:rPr>
                <w:color w:val="000000"/>
              </w:rPr>
              <w:t>;    Полунина В.Н.</w:t>
            </w:r>
          </w:p>
        </w:tc>
        <w:tc>
          <w:tcPr>
            <w:tcW w:w="1985" w:type="dxa"/>
          </w:tcPr>
          <w:p w:rsidR="00845BA3" w:rsidRDefault="00845BA3" w:rsidP="00676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(391 49) 21497;     89029502616</w:t>
            </w:r>
          </w:p>
        </w:tc>
      </w:tr>
    </w:tbl>
    <w:tbl>
      <w:tblPr>
        <w:tblW w:w="15735" w:type="dxa"/>
        <w:tblInd w:w="-459" w:type="dxa"/>
        <w:tblLayout w:type="fixed"/>
        <w:tblLook w:val="04A0"/>
      </w:tblPr>
      <w:tblGrid>
        <w:gridCol w:w="425"/>
        <w:gridCol w:w="1843"/>
        <w:gridCol w:w="94"/>
        <w:gridCol w:w="1257"/>
        <w:gridCol w:w="67"/>
        <w:gridCol w:w="142"/>
        <w:gridCol w:w="425"/>
        <w:gridCol w:w="992"/>
        <w:gridCol w:w="709"/>
        <w:gridCol w:w="992"/>
        <w:gridCol w:w="2126"/>
        <w:gridCol w:w="426"/>
        <w:gridCol w:w="708"/>
        <w:gridCol w:w="142"/>
        <w:gridCol w:w="142"/>
        <w:gridCol w:w="425"/>
        <w:gridCol w:w="284"/>
        <w:gridCol w:w="141"/>
        <w:gridCol w:w="567"/>
        <w:gridCol w:w="284"/>
        <w:gridCol w:w="992"/>
        <w:gridCol w:w="284"/>
        <w:gridCol w:w="283"/>
        <w:gridCol w:w="284"/>
        <w:gridCol w:w="1701"/>
      </w:tblGrid>
      <w:tr w:rsidR="00CD5AD3" w:rsidRPr="000F2A16" w:rsidTr="007E3C97">
        <w:trPr>
          <w:trHeight w:val="710"/>
        </w:trPr>
        <w:tc>
          <w:tcPr>
            <w:tcW w:w="1573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D3" w:rsidRDefault="00CD5AD3" w:rsidP="00F62858">
            <w:pPr>
              <w:jc w:val="center"/>
              <w:rPr>
                <w:b/>
              </w:rPr>
            </w:pPr>
            <w:r w:rsidRPr="000F2A16">
              <w:rPr>
                <w:b/>
              </w:rPr>
              <w:t>Главное Управление Ми</w:t>
            </w:r>
            <w:r>
              <w:rPr>
                <w:b/>
              </w:rPr>
              <w:t>нистерства внутренних дел Российской Федерации</w:t>
            </w:r>
          </w:p>
          <w:p w:rsidR="00CD5AD3" w:rsidRPr="000F2A16" w:rsidRDefault="00CD5AD3" w:rsidP="00F62858">
            <w:pPr>
              <w:jc w:val="center"/>
            </w:pPr>
            <w:r w:rsidRPr="000F2A16">
              <w:rPr>
                <w:b/>
              </w:rPr>
              <w:t>по Красноярскому краю</w:t>
            </w:r>
          </w:p>
        </w:tc>
      </w:tr>
      <w:tr w:rsidR="002A3664" w:rsidRPr="000F2A16" w:rsidTr="001A22AC">
        <w:trPr>
          <w:trHeight w:val="1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64" w:rsidRPr="007F1F26" w:rsidRDefault="002A3664" w:rsidP="007F1F26">
            <w:pPr>
              <w:pStyle w:val="a3"/>
              <w:numPr>
                <w:ilvl w:val="0"/>
                <w:numId w:val="8"/>
              </w:numPr>
              <w:ind w:left="317"/>
              <w:rPr>
                <w:color w:val="000000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664" w:rsidRPr="00043AA4" w:rsidRDefault="002A3664" w:rsidP="00924479">
            <w:pPr>
              <w:jc w:val="both"/>
            </w:pPr>
            <w:r>
              <w:t>Прямая телефонная линия сотрудников ГУ МВД России по Красноярскому краю: инспекторы подразделения по делам несовершеннолетних, сотрудники правового управл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64" w:rsidRPr="00043AA4" w:rsidRDefault="002A3664" w:rsidP="00924479">
            <w:pPr>
              <w:jc w:val="both"/>
            </w:pPr>
            <w:r>
              <w:t xml:space="preserve">ГУ МВД </w:t>
            </w:r>
            <w:r w:rsidRPr="00043AA4">
              <w:t>России по Красноярскому краю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64" w:rsidRPr="00043AA4" w:rsidRDefault="002A3664" w:rsidP="001A22AC">
            <w:pPr>
              <w:jc w:val="center"/>
            </w:pPr>
            <w:r>
              <w:t>19.11.2021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64" w:rsidRPr="00043AA4" w:rsidRDefault="002A3664" w:rsidP="009A2546">
            <w:pPr>
              <w:jc w:val="both"/>
            </w:pPr>
            <w:r>
              <w:t xml:space="preserve">Начальник </w:t>
            </w:r>
            <w:proofErr w:type="spellStart"/>
            <w:r>
              <w:t>УОДУУПиПДН</w:t>
            </w:r>
            <w:proofErr w:type="spellEnd"/>
            <w:r>
              <w:t xml:space="preserve"> ГУ М</w:t>
            </w:r>
            <w:r w:rsidR="0014767D">
              <w:t xml:space="preserve">ВД России по Красноярскому краю </w:t>
            </w:r>
            <w:proofErr w:type="spellStart"/>
            <w:r>
              <w:t>Туровский</w:t>
            </w:r>
            <w:proofErr w:type="spellEnd"/>
            <w:r>
              <w:t xml:space="preserve"> Александр Романович 2459-537</w:t>
            </w:r>
          </w:p>
        </w:tc>
      </w:tr>
      <w:tr w:rsidR="002A3664" w:rsidRPr="000F2A16" w:rsidTr="007E3C97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64" w:rsidRPr="007F1F26" w:rsidRDefault="002A3664" w:rsidP="007F1F26">
            <w:pPr>
              <w:pStyle w:val="a3"/>
              <w:numPr>
                <w:ilvl w:val="0"/>
                <w:numId w:val="8"/>
              </w:numPr>
              <w:ind w:left="317"/>
              <w:rPr>
                <w:color w:val="000000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664" w:rsidRDefault="002A3664" w:rsidP="00924479">
            <w:pPr>
              <w:jc w:val="both"/>
            </w:pPr>
            <w:r>
              <w:t>Проведение анкетирования в образовательных организациях, во всех учреждениях для детей-сирот и детей, оставшихся без попечения родителей в целях определения потребности целевых групп в тематике и объеме необходимой правовой помощи, относящейся к компетенции ОВ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64" w:rsidRDefault="002A3664" w:rsidP="00924479">
            <w:pPr>
              <w:jc w:val="both"/>
            </w:pPr>
            <w:r>
              <w:t>Образовательные организации, учреждения для детей-сирот и детей, оставшихся без попечения родителей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64" w:rsidRDefault="002A3664" w:rsidP="001A22AC">
            <w:pPr>
              <w:jc w:val="center"/>
            </w:pPr>
            <w:r>
              <w:t>ноябрь 2021 го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64" w:rsidRDefault="002A3664" w:rsidP="009A2546">
            <w:pPr>
              <w:jc w:val="both"/>
            </w:pPr>
            <w:r>
              <w:t>Заместители начальников территориальных органов МВД России на районном уровне Красноярского края</w:t>
            </w:r>
          </w:p>
        </w:tc>
      </w:tr>
      <w:tr w:rsidR="002A3664" w:rsidRPr="000F2A16" w:rsidTr="007E3C97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64" w:rsidRPr="007F1F26" w:rsidRDefault="002A3664" w:rsidP="007F1F26">
            <w:pPr>
              <w:pStyle w:val="a3"/>
              <w:numPr>
                <w:ilvl w:val="0"/>
                <w:numId w:val="8"/>
              </w:numPr>
              <w:ind w:left="317"/>
              <w:rPr>
                <w:color w:val="000000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664" w:rsidRDefault="002A3664" w:rsidP="00924479">
            <w:pPr>
              <w:jc w:val="both"/>
            </w:pPr>
            <w:r>
              <w:t>Размещение на интернет-сайтах, информационных стендах в зданиях ОВД и участковых пунктах полиции, в средствах массовой информации сведений о времени и порядке оказания правовой помощи гражданам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64" w:rsidRDefault="002A3664" w:rsidP="002A3664">
            <w:pPr>
              <w:jc w:val="both"/>
            </w:pPr>
            <w:r>
              <w:t>Органы внутренних дел Красноярского края, средства массовой информации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64" w:rsidRDefault="002A3664" w:rsidP="001A22AC">
            <w:pPr>
              <w:jc w:val="center"/>
            </w:pPr>
            <w:r>
              <w:t>15-18 ноября 2021 го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64" w:rsidRDefault="002A3664" w:rsidP="009A2546">
            <w:pPr>
              <w:jc w:val="both"/>
            </w:pPr>
            <w:r>
              <w:t>Заместители начальников территориальных органов МВД России на районном уровне Красноярского края</w:t>
            </w:r>
          </w:p>
        </w:tc>
      </w:tr>
      <w:tr w:rsidR="002A3664" w:rsidRPr="000F2A16" w:rsidTr="007E3C97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664" w:rsidRPr="007F1F26" w:rsidRDefault="002A3664" w:rsidP="007F1F26">
            <w:pPr>
              <w:pStyle w:val="a3"/>
              <w:numPr>
                <w:ilvl w:val="0"/>
                <w:numId w:val="8"/>
              </w:numPr>
              <w:ind w:left="317"/>
              <w:rPr>
                <w:color w:val="000000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664" w:rsidRDefault="002A3664" w:rsidP="00924479">
            <w:pPr>
              <w:jc w:val="both"/>
            </w:pPr>
            <w:r>
              <w:t>Организация работы прямой линии для обеспечения консультативной помощи гражданам, в том числе по предварительной записи на правовую консультаци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64" w:rsidRDefault="002A3664" w:rsidP="00924479">
            <w:pPr>
              <w:jc w:val="both"/>
            </w:pPr>
            <w:r>
              <w:t>Органы внутренних дел Красноярского края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64" w:rsidRDefault="002A3664" w:rsidP="001A22AC">
            <w:pPr>
              <w:jc w:val="center"/>
            </w:pPr>
            <w:r>
              <w:t>19.11.2021</w:t>
            </w:r>
          </w:p>
          <w:p w:rsidR="002A3664" w:rsidRDefault="002A3664" w:rsidP="001A22AC">
            <w:pPr>
              <w:jc w:val="center"/>
            </w:pPr>
            <w:r>
              <w:t>с 09-00 до 18-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64" w:rsidRDefault="002A3664" w:rsidP="009A2546">
            <w:pPr>
              <w:jc w:val="both"/>
            </w:pPr>
            <w:r>
              <w:t>Заместители начальников территориальных органов МВД России на районном уровне Красноярского края</w:t>
            </w:r>
          </w:p>
        </w:tc>
      </w:tr>
      <w:tr w:rsidR="00241A82" w:rsidRPr="000F2A16" w:rsidTr="007E3C97">
        <w:trPr>
          <w:trHeight w:val="433"/>
        </w:trPr>
        <w:tc>
          <w:tcPr>
            <w:tcW w:w="157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82" w:rsidRPr="003B2A56" w:rsidRDefault="00241A82" w:rsidP="00265D17">
            <w:pPr>
              <w:jc w:val="center"/>
              <w:rPr>
                <w:b/>
              </w:rPr>
            </w:pPr>
            <w:r w:rsidRPr="003B2A56">
              <w:rPr>
                <w:b/>
              </w:rPr>
              <w:t>Уполномоченный по правам ребенка в Красноярском крае</w:t>
            </w: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A56" w:rsidRPr="00EE5AEE" w:rsidRDefault="003B2A56" w:rsidP="003B2A56">
            <w:pPr>
              <w:jc w:val="both"/>
            </w:pPr>
            <w:r w:rsidRPr="00EE5AEE">
              <w:t xml:space="preserve">г.Красноярск, ул.Карла Маркса, </w:t>
            </w:r>
            <w:r>
              <w:t xml:space="preserve">122, </w:t>
            </w:r>
            <w:proofErr w:type="spellStart"/>
            <w:r>
              <w:t>оф</w:t>
            </w:r>
            <w:proofErr w:type="spellEnd"/>
            <w:r>
              <w:t>. 113</w:t>
            </w:r>
          </w:p>
          <w:p w:rsidR="003B2A56" w:rsidRPr="00EE5AEE" w:rsidRDefault="003B2A56" w:rsidP="003B2A56">
            <w:pPr>
              <w:jc w:val="both"/>
            </w:pPr>
            <w:r w:rsidRPr="00EE5AEE">
              <w:t>19</w:t>
            </w:r>
            <w:r>
              <w:t>.11.</w:t>
            </w:r>
            <w:r w:rsidRPr="00EE5AEE">
              <w:t>2021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56" w:rsidRPr="00EE5AEE" w:rsidRDefault="003B2A56" w:rsidP="003B2A56">
            <w:pPr>
              <w:jc w:val="both"/>
            </w:pPr>
            <w:r w:rsidRPr="00EE5AEE">
              <w:t xml:space="preserve">Прием граждан, нуждающихся в юридической консультации по вопросам защиты прав ребенка </w:t>
            </w:r>
            <w:r>
              <w:t xml:space="preserve"> </w:t>
            </w:r>
            <w:r w:rsidRPr="00EE5AEE">
              <w:t xml:space="preserve"> 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56" w:rsidRPr="00EE5AEE" w:rsidRDefault="003B2A56" w:rsidP="003B2A56">
            <w:r w:rsidRPr="00EE5AEE">
              <w:t xml:space="preserve">Уполномоченный  </w:t>
            </w:r>
            <w:r>
              <w:t xml:space="preserve">по правам ребенка в Красноярском крае </w:t>
            </w:r>
            <w:proofErr w:type="spellStart"/>
            <w:r w:rsidRPr="00EE5AEE">
              <w:t>Мирошникова</w:t>
            </w:r>
            <w:proofErr w:type="spellEnd"/>
            <w:r w:rsidRPr="00EE5AEE">
              <w:t xml:space="preserve"> И.Ю. </w:t>
            </w:r>
          </w:p>
          <w:p w:rsidR="003B2A56" w:rsidRPr="00EE5AEE" w:rsidRDefault="003B2A56" w:rsidP="003B2A56">
            <w:r w:rsidRPr="00EE5AEE">
              <w:t xml:space="preserve">Специалисты </w:t>
            </w:r>
            <w:proofErr w:type="spellStart"/>
            <w:r w:rsidRPr="00EE5AEE">
              <w:t>Карчеха</w:t>
            </w:r>
            <w:proofErr w:type="spellEnd"/>
            <w:r w:rsidRPr="00EE5AEE">
              <w:t xml:space="preserve"> Л.В., Михеева М.М., Пешкова М.А.</w:t>
            </w:r>
          </w:p>
          <w:p w:rsidR="003B2A56" w:rsidRPr="00EE5AEE" w:rsidRDefault="003B2A56" w:rsidP="003B2A56">
            <w:r w:rsidRPr="00EE5AEE">
              <w:t>8(391)221-30-08</w:t>
            </w: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Pr="00EE5AEE" w:rsidRDefault="003B2A56" w:rsidP="003B2A56">
            <w:pPr>
              <w:jc w:val="both"/>
            </w:pPr>
            <w:proofErr w:type="spellStart"/>
            <w:r w:rsidRPr="00EE5AEE">
              <w:t>Абанский</w:t>
            </w:r>
            <w:proofErr w:type="spellEnd"/>
            <w:r w:rsidRPr="00EE5AEE">
              <w:t xml:space="preserve"> район, п. Абан, Советская, 81</w:t>
            </w:r>
          </w:p>
          <w:p w:rsidR="003B2A56" w:rsidRPr="00EE5AEE" w:rsidRDefault="003B2A56" w:rsidP="003B2A56">
            <w:pPr>
              <w:jc w:val="both"/>
            </w:pPr>
            <w:r w:rsidRPr="00EE5AEE">
              <w:t>19.11.2021</w:t>
            </w:r>
          </w:p>
          <w:p w:rsidR="003B2A56" w:rsidRPr="00EE5AEE" w:rsidRDefault="003B2A56" w:rsidP="003B2A56">
            <w:pPr>
              <w:jc w:val="both"/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jc w:val="both"/>
            </w:pPr>
            <w:r w:rsidRPr="00EE5AEE">
              <w:lastRenderedPageBreak/>
              <w:t xml:space="preserve">Правовые консультации по вопросам прав детей, опеки и попечительства, детско-родительских </w:t>
            </w:r>
            <w:r w:rsidRPr="00EE5AEE">
              <w:lastRenderedPageBreak/>
              <w:t>отношений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jc w:val="both"/>
            </w:pPr>
            <w:r w:rsidRPr="00EE5AEE">
              <w:lastRenderedPageBreak/>
              <w:t xml:space="preserve">Представитель Уполномоченного по правам ребенка по </w:t>
            </w:r>
            <w:proofErr w:type="spellStart"/>
            <w:r w:rsidRPr="00EE5AEE">
              <w:t>Абанскому</w:t>
            </w:r>
            <w:proofErr w:type="spellEnd"/>
            <w:r w:rsidRPr="00EE5AEE">
              <w:t xml:space="preserve"> району Коршунова </w:t>
            </w:r>
            <w:r w:rsidRPr="00EE5AEE">
              <w:lastRenderedPageBreak/>
              <w:t>Е.В.</w:t>
            </w:r>
            <w:r>
              <w:t xml:space="preserve"> с участием а</w:t>
            </w:r>
            <w:r w:rsidRPr="00EE5AEE">
              <w:t>двокат</w:t>
            </w:r>
            <w:r>
              <w:t>а Жуковой</w:t>
            </w:r>
            <w:r w:rsidRPr="00EE5AEE">
              <w:t xml:space="preserve"> А.А.</w:t>
            </w:r>
          </w:p>
          <w:p w:rsidR="003B2A56" w:rsidRPr="00EE5AEE" w:rsidRDefault="003B2A56" w:rsidP="003B2A56">
            <w:pPr>
              <w:jc w:val="both"/>
            </w:pPr>
            <w:r>
              <w:t>8-</w:t>
            </w:r>
            <w:r w:rsidRPr="00EE5AEE">
              <w:t>963</w:t>
            </w:r>
            <w:r>
              <w:t>-959-</w:t>
            </w:r>
            <w:r w:rsidRPr="00EE5AEE">
              <w:t>04-56</w:t>
            </w: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Pr="00EE5AEE" w:rsidRDefault="003B2A56" w:rsidP="003B2A56">
            <w:pPr>
              <w:jc w:val="both"/>
            </w:pPr>
            <w:r w:rsidRPr="00EE5AEE">
              <w:t>КГБУ СО КЦСОН «</w:t>
            </w:r>
            <w:proofErr w:type="spellStart"/>
            <w:r w:rsidRPr="00EE5AEE">
              <w:t>Абанский</w:t>
            </w:r>
            <w:proofErr w:type="spellEnd"/>
            <w:r w:rsidRPr="00EE5AEE">
              <w:t>» социально-реабилитационное отделение</w:t>
            </w:r>
          </w:p>
          <w:p w:rsidR="003B2A56" w:rsidRPr="00EE5AEE" w:rsidRDefault="003B2A56" w:rsidP="003B2A56">
            <w:pPr>
              <w:jc w:val="both"/>
            </w:pPr>
            <w:r w:rsidRPr="00EE5AEE">
              <w:t>19.11.2021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jc w:val="both"/>
            </w:pPr>
            <w:r w:rsidRPr="00EE5AEE">
              <w:t>Круглый стол с участием представителей служб системы профилактики «Законодательство в помощь семье с детьми» с приглашением субъектов профилактики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AC" w:rsidRDefault="003B2A56" w:rsidP="001A22AC">
            <w:pPr>
              <w:jc w:val="both"/>
            </w:pPr>
            <w:r w:rsidRPr="00EE5AEE">
              <w:t xml:space="preserve">Представитель Уполномоченного по правам ребенка по </w:t>
            </w:r>
            <w:proofErr w:type="spellStart"/>
            <w:r w:rsidRPr="00EE5AEE">
              <w:t>Абанскому</w:t>
            </w:r>
            <w:proofErr w:type="spellEnd"/>
            <w:r w:rsidRPr="00EE5AEE">
              <w:t xml:space="preserve"> району Коршунова Е.В.</w:t>
            </w:r>
            <w:r>
              <w:t xml:space="preserve">, сотрудники </w:t>
            </w:r>
            <w:r w:rsidRPr="00EE5AEE">
              <w:t>КГБУ СО КЦСОН «</w:t>
            </w:r>
            <w:proofErr w:type="spellStart"/>
            <w:r w:rsidRPr="00EE5AEE">
              <w:t>Абанский</w:t>
            </w:r>
            <w:proofErr w:type="spellEnd"/>
            <w:r w:rsidRPr="00EE5AEE">
              <w:t xml:space="preserve">» </w:t>
            </w:r>
          </w:p>
          <w:p w:rsidR="003B2A56" w:rsidRPr="00EE5AEE" w:rsidRDefault="003B2A56" w:rsidP="001A22AC">
            <w:pPr>
              <w:jc w:val="both"/>
            </w:pPr>
            <w:r w:rsidRPr="00EE5AEE">
              <w:t>8(39163)22-9-83</w:t>
            </w: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Pr="00EE5AEE" w:rsidRDefault="003B2A56" w:rsidP="003B2A56">
            <w:pPr>
              <w:jc w:val="both"/>
            </w:pPr>
            <w:proofErr w:type="spellStart"/>
            <w:r w:rsidRPr="00EE5AEE">
              <w:t>Канская</w:t>
            </w:r>
            <w:proofErr w:type="spellEnd"/>
            <w:r w:rsidRPr="00EE5AEE">
              <w:t xml:space="preserve"> воспитательная колония</w:t>
            </w:r>
          </w:p>
          <w:p w:rsidR="003B2A56" w:rsidRPr="00EE5AEE" w:rsidRDefault="003B2A56" w:rsidP="003B2A56">
            <w:pPr>
              <w:jc w:val="both"/>
              <w:rPr>
                <w:color w:val="000000"/>
              </w:rPr>
            </w:pPr>
            <w:r w:rsidRPr="00EE5AEE">
              <w:rPr>
                <w:color w:val="000000"/>
              </w:rPr>
              <w:t>ФКУ УИИ ГУФСИН</w:t>
            </w:r>
          </w:p>
          <w:p w:rsidR="003B2A56" w:rsidRPr="00EE5AEE" w:rsidRDefault="003B2A56" w:rsidP="003B2A56">
            <w:pPr>
              <w:jc w:val="both"/>
              <w:rPr>
                <w:color w:val="000000"/>
              </w:rPr>
            </w:pPr>
            <w:r w:rsidRPr="00EE5AEE">
              <w:rPr>
                <w:color w:val="000000"/>
              </w:rPr>
              <w:t>17.11.2021</w:t>
            </w:r>
          </w:p>
          <w:p w:rsidR="003B2A56" w:rsidRPr="00EE5AEE" w:rsidRDefault="003B2A56" w:rsidP="003B2A56">
            <w:pPr>
              <w:jc w:val="both"/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EE5AEE">
              <w:rPr>
                <w:color w:val="000000"/>
              </w:rPr>
              <w:t>Мои права и обязанности</w:t>
            </w:r>
            <w:r>
              <w:rPr>
                <w:color w:val="000000"/>
              </w:rPr>
              <w:t>»</w:t>
            </w:r>
            <w:r w:rsidRPr="00EE5A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Pr="00EE5AEE">
              <w:rPr>
                <w:color w:val="000000"/>
              </w:rPr>
              <w:t xml:space="preserve">рупповое занятие с несовершеннолетними, осужденными без изоляции от общества, состоящими на учете в ФКУ УИИ ГУФСИН </w:t>
            </w:r>
          </w:p>
          <w:p w:rsidR="003B2A56" w:rsidRPr="00EE5AEE" w:rsidRDefault="003B2A56" w:rsidP="003B2A56">
            <w:pPr>
              <w:jc w:val="both"/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jc w:val="both"/>
              <w:rPr>
                <w:color w:val="000000"/>
              </w:rPr>
            </w:pPr>
            <w:r w:rsidRPr="00EE5AEE">
              <w:rPr>
                <w:color w:val="000000"/>
              </w:rPr>
              <w:t>Руководитель КГБУ СО Центр с</w:t>
            </w:r>
            <w:r>
              <w:rPr>
                <w:color w:val="000000"/>
              </w:rPr>
              <w:t>емьи «</w:t>
            </w:r>
            <w:proofErr w:type="spellStart"/>
            <w:r>
              <w:rPr>
                <w:color w:val="000000"/>
              </w:rPr>
              <w:t>Канский</w:t>
            </w:r>
            <w:proofErr w:type="spellEnd"/>
            <w:r>
              <w:rPr>
                <w:color w:val="000000"/>
              </w:rPr>
              <w:t xml:space="preserve">», </w:t>
            </w:r>
            <w:r w:rsidRPr="00EE5AEE">
              <w:rPr>
                <w:color w:val="000000"/>
              </w:rPr>
              <w:t>представитель Уполномоченного по правам ребенка по г.Канску Каратаева</w:t>
            </w:r>
            <w:r>
              <w:rPr>
                <w:color w:val="000000"/>
              </w:rPr>
              <w:t xml:space="preserve"> О.А., </w:t>
            </w:r>
            <w:r w:rsidRPr="00EE5AEE">
              <w:rPr>
                <w:color w:val="000000"/>
              </w:rPr>
              <w:t>социальный педагог</w:t>
            </w:r>
          </w:p>
          <w:p w:rsidR="003B2A56" w:rsidRPr="00EE5AEE" w:rsidRDefault="003B2A56" w:rsidP="003B2A56">
            <w:pPr>
              <w:jc w:val="both"/>
              <w:rPr>
                <w:color w:val="000000"/>
              </w:rPr>
            </w:pPr>
            <w:r w:rsidRPr="00EE5AEE">
              <w:t>8</w:t>
            </w:r>
            <w:r>
              <w:t>-</w:t>
            </w:r>
            <w:r w:rsidRPr="00EE5AEE">
              <w:t>983-070-08-10</w:t>
            </w: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Pr="00EE5AEE" w:rsidRDefault="003B2A56" w:rsidP="003B2A56">
            <w:pPr>
              <w:jc w:val="both"/>
              <w:rPr>
                <w:color w:val="000000"/>
              </w:rPr>
            </w:pPr>
            <w:r w:rsidRPr="00EE5AEE">
              <w:rPr>
                <w:color w:val="000000"/>
              </w:rPr>
              <w:t>МБОУ СОШ г.Канска (№ 1,</w:t>
            </w:r>
            <w:r>
              <w:rPr>
                <w:color w:val="000000"/>
              </w:rPr>
              <w:t xml:space="preserve"> </w:t>
            </w:r>
            <w:r w:rsidRPr="00EE5AEE">
              <w:rPr>
                <w:color w:val="000000"/>
              </w:rPr>
              <w:t>6,</w:t>
            </w:r>
            <w:r>
              <w:rPr>
                <w:color w:val="000000"/>
              </w:rPr>
              <w:t xml:space="preserve"> </w:t>
            </w:r>
            <w:r w:rsidRPr="00EE5AEE">
              <w:rPr>
                <w:color w:val="000000"/>
              </w:rPr>
              <w:t>19,</w:t>
            </w:r>
            <w:r>
              <w:rPr>
                <w:color w:val="000000"/>
              </w:rPr>
              <w:t xml:space="preserve"> </w:t>
            </w:r>
            <w:r w:rsidRPr="00EE5AEE">
              <w:rPr>
                <w:color w:val="000000"/>
              </w:rPr>
              <w:t>20)</w:t>
            </w:r>
          </w:p>
          <w:p w:rsidR="003B2A56" w:rsidRPr="00EE5AEE" w:rsidRDefault="003B2A56" w:rsidP="003B2A56">
            <w:pPr>
              <w:jc w:val="both"/>
              <w:rPr>
                <w:color w:val="000000"/>
              </w:rPr>
            </w:pPr>
            <w:r w:rsidRPr="00EE5AEE">
              <w:rPr>
                <w:color w:val="000000"/>
              </w:rPr>
              <w:t>19.11.2021</w:t>
            </w:r>
          </w:p>
          <w:p w:rsidR="003B2A56" w:rsidRPr="00EE5AEE" w:rsidRDefault="003B2A56" w:rsidP="003B2A56">
            <w:pPr>
              <w:jc w:val="both"/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jc w:val="both"/>
            </w:pPr>
            <w:r w:rsidRPr="00EE5AEE">
              <w:rPr>
                <w:color w:val="000000"/>
              </w:rPr>
              <w:t>Видеоконференция по правовым вопросам (несовершеннолетние, законные представители, учителя)</w:t>
            </w:r>
            <w:r w:rsidRPr="00EE5AEE">
              <w:t xml:space="preserve"> 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jc w:val="both"/>
              <w:rPr>
                <w:color w:val="000000"/>
              </w:rPr>
            </w:pPr>
            <w:r w:rsidRPr="00EE5AEE">
              <w:rPr>
                <w:color w:val="000000"/>
              </w:rPr>
              <w:t>Руководитель КГБУ СО Центр с</w:t>
            </w:r>
            <w:r>
              <w:rPr>
                <w:color w:val="000000"/>
              </w:rPr>
              <w:t>емьи «</w:t>
            </w:r>
            <w:proofErr w:type="spellStart"/>
            <w:r>
              <w:rPr>
                <w:color w:val="000000"/>
              </w:rPr>
              <w:t>Канский</w:t>
            </w:r>
            <w:proofErr w:type="spellEnd"/>
            <w:r>
              <w:rPr>
                <w:color w:val="000000"/>
              </w:rPr>
              <w:t xml:space="preserve">», </w:t>
            </w:r>
            <w:r w:rsidRPr="00EE5AEE">
              <w:rPr>
                <w:color w:val="000000"/>
              </w:rPr>
              <w:t>представитель Уполномоченного по правам ребенка по г.Канску Каратаева</w:t>
            </w:r>
            <w:r>
              <w:rPr>
                <w:color w:val="000000"/>
              </w:rPr>
              <w:t xml:space="preserve"> О.А.</w:t>
            </w:r>
          </w:p>
          <w:p w:rsidR="003B2A56" w:rsidRPr="00EE5AEE" w:rsidRDefault="003B2A56" w:rsidP="003B2A56">
            <w:pPr>
              <w:jc w:val="both"/>
            </w:pPr>
            <w:r w:rsidRPr="00EE5AEE">
              <w:t>8</w:t>
            </w:r>
            <w:r>
              <w:t>-</w:t>
            </w:r>
            <w:r w:rsidRPr="00EE5AEE">
              <w:t>983-070-08-10</w:t>
            </w: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Pr="00EE5AEE" w:rsidRDefault="003B2A56" w:rsidP="003B2A56">
            <w:pPr>
              <w:jc w:val="both"/>
            </w:pPr>
            <w:r w:rsidRPr="00EE5AEE">
              <w:t>КГБУ СО Центр семьи «</w:t>
            </w:r>
            <w:proofErr w:type="spellStart"/>
            <w:r w:rsidRPr="00EE5AEE">
              <w:t>Канский</w:t>
            </w:r>
            <w:proofErr w:type="spellEnd"/>
            <w:r w:rsidRPr="00EE5AEE">
              <w:t>»</w:t>
            </w:r>
          </w:p>
          <w:p w:rsidR="003B2A56" w:rsidRPr="00EE5AEE" w:rsidRDefault="003B2A56" w:rsidP="003B2A56">
            <w:pPr>
              <w:jc w:val="both"/>
            </w:pPr>
            <w:r w:rsidRPr="00EE5AEE">
              <w:t>19.11.2021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jc w:val="both"/>
            </w:pPr>
            <w:r w:rsidRPr="00EE5AEE">
              <w:t>Познавательный час «Все мы вправе знать о праве»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jc w:val="both"/>
              <w:rPr>
                <w:color w:val="000000"/>
              </w:rPr>
            </w:pPr>
            <w:r w:rsidRPr="00EE5AEE">
              <w:rPr>
                <w:color w:val="000000"/>
              </w:rPr>
              <w:t>Руководитель КГБУ СО Центр с</w:t>
            </w:r>
            <w:r>
              <w:rPr>
                <w:color w:val="000000"/>
              </w:rPr>
              <w:t>емьи «</w:t>
            </w:r>
            <w:proofErr w:type="spellStart"/>
            <w:r>
              <w:rPr>
                <w:color w:val="000000"/>
              </w:rPr>
              <w:t>Канский</w:t>
            </w:r>
            <w:proofErr w:type="spellEnd"/>
            <w:r>
              <w:rPr>
                <w:color w:val="000000"/>
              </w:rPr>
              <w:t xml:space="preserve">», </w:t>
            </w:r>
            <w:r w:rsidRPr="00EE5AEE">
              <w:rPr>
                <w:color w:val="000000"/>
              </w:rPr>
              <w:t>представитель Уполномоченного по правам ребенка по г.Канску Каратаева</w:t>
            </w:r>
            <w:r>
              <w:rPr>
                <w:color w:val="000000"/>
              </w:rPr>
              <w:t xml:space="preserve"> О.А.</w:t>
            </w:r>
          </w:p>
          <w:p w:rsidR="003B2A56" w:rsidRPr="00EE5AEE" w:rsidRDefault="003B2A56" w:rsidP="003B2A56">
            <w:pPr>
              <w:jc w:val="both"/>
            </w:pPr>
            <w:r w:rsidRPr="00EE5AEE">
              <w:t>8</w:t>
            </w:r>
            <w:r>
              <w:t>-</w:t>
            </w:r>
            <w:r w:rsidRPr="00EE5AEE">
              <w:t>983-070-08-10</w:t>
            </w: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Pr="00EE5AEE" w:rsidRDefault="003B2A56" w:rsidP="003B2A56">
            <w:pPr>
              <w:jc w:val="both"/>
            </w:pPr>
            <w:r w:rsidRPr="00EE5AEE">
              <w:t xml:space="preserve">Администрация </w:t>
            </w:r>
            <w:proofErr w:type="spellStart"/>
            <w:r w:rsidRPr="00EE5AEE">
              <w:t>Бирилюсского</w:t>
            </w:r>
            <w:proofErr w:type="spellEnd"/>
            <w:r w:rsidRPr="00EE5AEE">
              <w:t xml:space="preserve"> района, отдел опеки и попечительства</w:t>
            </w:r>
          </w:p>
          <w:p w:rsidR="003B2A56" w:rsidRPr="00EE5AEE" w:rsidRDefault="003B2A56" w:rsidP="003B2A56">
            <w:pPr>
              <w:jc w:val="both"/>
            </w:pPr>
            <w:r w:rsidRPr="00EE5AEE">
              <w:t xml:space="preserve">16.11.2021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jc w:val="both"/>
              <w:rPr>
                <w:b/>
              </w:rPr>
            </w:pPr>
            <w:r w:rsidRPr="00EE5AEE">
              <w:t xml:space="preserve">Час правовых знаний «Права свои знай, обязанности не забывай». </w:t>
            </w:r>
            <w:r w:rsidRPr="00EE5AEE">
              <w:rPr>
                <w:shd w:val="clear" w:color="auto" w:fill="FFFFFF"/>
              </w:rPr>
              <w:t>Правовое консультирование по вопросам прав детей, детско-родительских отношений с родителями-опекунами</w:t>
            </w:r>
            <w:r w:rsidRPr="00EE5AEE">
              <w:t xml:space="preserve"> 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AC" w:rsidRDefault="003B2A56" w:rsidP="003B2A56">
            <w:pPr>
              <w:jc w:val="both"/>
            </w:pPr>
            <w:r w:rsidRPr="00EE5AEE">
              <w:t xml:space="preserve">Представитель Уполномоченного по правам ребенка по </w:t>
            </w:r>
            <w:proofErr w:type="spellStart"/>
            <w:r w:rsidRPr="00EE5AEE">
              <w:t>Бирилюсскому</w:t>
            </w:r>
            <w:proofErr w:type="spellEnd"/>
            <w:r w:rsidRPr="00EE5AEE">
              <w:t xml:space="preserve"> району </w:t>
            </w:r>
          </w:p>
          <w:p w:rsidR="003B2A56" w:rsidRPr="00EE5AEE" w:rsidRDefault="003B2A56" w:rsidP="003B2A56">
            <w:pPr>
              <w:jc w:val="both"/>
            </w:pPr>
            <w:proofErr w:type="spellStart"/>
            <w:r w:rsidRPr="00EE5AEE">
              <w:t>Тульнева</w:t>
            </w:r>
            <w:proofErr w:type="spellEnd"/>
            <w:r w:rsidRPr="00EE5AEE">
              <w:t xml:space="preserve"> Н.А. </w:t>
            </w:r>
          </w:p>
          <w:p w:rsidR="003B2A56" w:rsidRPr="00EE5AEE" w:rsidRDefault="003B2A56" w:rsidP="003B2A56">
            <w:pPr>
              <w:jc w:val="both"/>
            </w:pPr>
            <w:r>
              <w:t>8(39150)2-25-47</w:t>
            </w: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Pr="00EE5AEE" w:rsidRDefault="003B2A56" w:rsidP="003B2A56">
            <w:pPr>
              <w:ind w:right="-250"/>
              <w:jc w:val="both"/>
            </w:pPr>
            <w:r w:rsidRPr="00EE5AEE">
              <w:t>Отделение срочного</w:t>
            </w:r>
            <w:r>
              <w:t xml:space="preserve"> </w:t>
            </w:r>
            <w:r w:rsidRPr="00EE5AEE">
              <w:t xml:space="preserve">социального обслуживания </w:t>
            </w:r>
          </w:p>
          <w:p w:rsidR="003B2A56" w:rsidRPr="00EE5AEE" w:rsidRDefault="003B2A56" w:rsidP="003B2A56">
            <w:pPr>
              <w:jc w:val="both"/>
            </w:pPr>
            <w:r w:rsidRPr="00EE5AEE">
              <w:t xml:space="preserve">МБУ КЦСОН, </w:t>
            </w:r>
          </w:p>
          <w:p w:rsidR="003B2A56" w:rsidRPr="00EE5AEE" w:rsidRDefault="003B2A56" w:rsidP="003B2A56">
            <w:pPr>
              <w:jc w:val="both"/>
            </w:pPr>
            <w:r w:rsidRPr="00EE5AEE">
              <w:t>19.11.2021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pStyle w:val="a7"/>
              <w:shd w:val="clear" w:color="auto" w:fill="FFFFFF"/>
              <w:jc w:val="both"/>
              <w:rPr>
                <w:rFonts w:eastAsiaTheme="minorEastAsia"/>
              </w:rPr>
            </w:pPr>
            <w:r w:rsidRPr="00EE5AEE">
              <w:rPr>
                <w:rFonts w:eastAsiaTheme="minorEastAsia"/>
              </w:rPr>
              <w:t>Стендовая информация: «Защита прав и достоинств ребенка в законодательных актах», «Конвенция о правах ребенка», «Создание благоприятной семейной атмосферы».</w:t>
            </w:r>
          </w:p>
          <w:p w:rsidR="003B2A56" w:rsidRPr="00EE5AEE" w:rsidRDefault="003B2A56" w:rsidP="003B2A56">
            <w:pPr>
              <w:jc w:val="both"/>
            </w:pPr>
            <w:r w:rsidRPr="00EE5AEE">
              <w:t>Оформление информационного стенда «Права ребенка»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AC" w:rsidRDefault="003B2A56" w:rsidP="003B2A56">
            <w:pPr>
              <w:jc w:val="both"/>
            </w:pPr>
            <w:r w:rsidRPr="00EE5AEE">
              <w:t xml:space="preserve">Представитель Уполномоченного по правам ребенка по </w:t>
            </w:r>
            <w:proofErr w:type="spellStart"/>
            <w:r w:rsidRPr="00EE5AEE">
              <w:t>Бирилюсскому</w:t>
            </w:r>
            <w:proofErr w:type="spellEnd"/>
            <w:r w:rsidRPr="00EE5AEE">
              <w:t xml:space="preserve"> району </w:t>
            </w:r>
          </w:p>
          <w:p w:rsidR="003B2A56" w:rsidRPr="00EE5AEE" w:rsidRDefault="003B2A56" w:rsidP="003B2A56">
            <w:pPr>
              <w:jc w:val="both"/>
            </w:pPr>
            <w:proofErr w:type="spellStart"/>
            <w:r w:rsidRPr="00EE5AEE">
              <w:t>Тульнева</w:t>
            </w:r>
            <w:proofErr w:type="spellEnd"/>
            <w:r w:rsidRPr="00EE5AEE">
              <w:t xml:space="preserve"> Н.А. </w:t>
            </w:r>
          </w:p>
          <w:p w:rsidR="003B2A56" w:rsidRPr="00EE5AEE" w:rsidRDefault="003B2A56" w:rsidP="003B2A56">
            <w:pPr>
              <w:jc w:val="both"/>
            </w:pPr>
            <w:r w:rsidRPr="00EE5AEE">
              <w:t>8</w:t>
            </w:r>
            <w:r>
              <w:t>(</w:t>
            </w:r>
            <w:r w:rsidRPr="00EE5AEE">
              <w:t>39150</w:t>
            </w:r>
            <w:r>
              <w:t>)</w:t>
            </w:r>
            <w:r w:rsidRPr="00EE5AEE">
              <w:t>2</w:t>
            </w:r>
            <w:r>
              <w:t>-</w:t>
            </w:r>
            <w:r w:rsidRPr="00EE5AEE">
              <w:t>25</w:t>
            </w:r>
            <w:r>
              <w:t>-</w:t>
            </w:r>
            <w:r w:rsidRPr="00EE5AEE">
              <w:t>47</w:t>
            </w: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Pr="00EE5AEE" w:rsidRDefault="003B2A56" w:rsidP="003B2A56">
            <w:pPr>
              <w:jc w:val="both"/>
            </w:pPr>
            <w:r w:rsidRPr="00EE5AEE">
              <w:t>Молодежный центр п.Кедровый</w:t>
            </w:r>
          </w:p>
          <w:p w:rsidR="003B2A56" w:rsidRPr="00EE5AEE" w:rsidRDefault="003B2A56" w:rsidP="003B2A56">
            <w:pPr>
              <w:jc w:val="both"/>
            </w:pPr>
            <w:r w:rsidRPr="00EE5AEE">
              <w:t>19.11.2021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jc w:val="both"/>
            </w:pPr>
            <w:r w:rsidRPr="00EE5AEE">
              <w:t>Дебаты «Как я знаю свои права и обязанности» с несовершеннолетними 13-17 лет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jc w:val="both"/>
            </w:pPr>
            <w:r w:rsidRPr="00EE5AEE">
              <w:t>Представитель Уполномоченного по правам ребенка по п.Кедровый</w:t>
            </w:r>
            <w:r>
              <w:t xml:space="preserve"> </w:t>
            </w:r>
            <w:proofErr w:type="spellStart"/>
            <w:r w:rsidRPr="00EE5AEE">
              <w:t>Холтобина</w:t>
            </w:r>
            <w:proofErr w:type="spellEnd"/>
            <w:r w:rsidRPr="00EE5AEE">
              <w:t xml:space="preserve"> С.Н.</w:t>
            </w:r>
          </w:p>
          <w:p w:rsidR="003B2A56" w:rsidRPr="00EE5AEE" w:rsidRDefault="003B2A56" w:rsidP="003B2A56">
            <w:pPr>
              <w:jc w:val="both"/>
            </w:pPr>
            <w:r w:rsidRPr="00EE5AEE">
              <w:t>8-923-364-64-87</w:t>
            </w: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Pr="00EE5AEE" w:rsidRDefault="003B2A56" w:rsidP="003B2A56">
            <w:pPr>
              <w:jc w:val="both"/>
            </w:pPr>
            <w:r w:rsidRPr="00EE5AEE">
              <w:t>Молодежный центр п.Кедровый</w:t>
            </w:r>
          </w:p>
          <w:p w:rsidR="003B2A56" w:rsidRPr="00EE5AEE" w:rsidRDefault="003B2A56" w:rsidP="003B2A56">
            <w:pPr>
              <w:jc w:val="both"/>
            </w:pPr>
            <w:r w:rsidRPr="00EE5AEE">
              <w:t>19.11.2021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E5AEE">
              <w:rPr>
                <w:rFonts w:eastAsiaTheme="minorHAnsi"/>
                <w:color w:val="000000"/>
                <w:lang w:eastAsia="en-US"/>
              </w:rPr>
              <w:t>Конкурс рисунков «Я рисую свои права»</w:t>
            </w:r>
          </w:p>
          <w:p w:rsidR="003B2A56" w:rsidRPr="00EE5AEE" w:rsidRDefault="003B2A56" w:rsidP="003B2A5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jc w:val="both"/>
            </w:pPr>
            <w:r w:rsidRPr="00EE5AEE">
              <w:t>Представитель Уполномоченного по правам ребенка по п.Кедровый</w:t>
            </w:r>
            <w:r>
              <w:t xml:space="preserve"> </w:t>
            </w:r>
            <w:proofErr w:type="spellStart"/>
            <w:r w:rsidRPr="00EE5AEE">
              <w:t>Холтобина</w:t>
            </w:r>
            <w:proofErr w:type="spellEnd"/>
            <w:r w:rsidRPr="00EE5AEE">
              <w:t xml:space="preserve"> С.Н.</w:t>
            </w:r>
          </w:p>
          <w:p w:rsidR="003B2A56" w:rsidRPr="00EE5AEE" w:rsidRDefault="003B2A56" w:rsidP="003B2A56">
            <w:pPr>
              <w:autoSpaceDE w:val="0"/>
              <w:autoSpaceDN w:val="0"/>
              <w:adjustRightInd w:val="0"/>
            </w:pPr>
            <w:r w:rsidRPr="00EE5AEE">
              <w:t>8-923-364-64-87</w:t>
            </w: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Pr="00EE5AEE" w:rsidRDefault="003B2A56" w:rsidP="003B2A56">
            <w:pPr>
              <w:jc w:val="both"/>
            </w:pPr>
            <w:r w:rsidRPr="00EE5AEE">
              <w:t>ГКБОУ Березовская школа (Для детей ОВЗ и инвалидов)</w:t>
            </w:r>
          </w:p>
          <w:p w:rsidR="003B2A56" w:rsidRPr="00EE5AEE" w:rsidRDefault="003B2A56" w:rsidP="003B2A56">
            <w:pPr>
              <w:jc w:val="both"/>
            </w:pPr>
            <w:r w:rsidRPr="00EE5AEE">
              <w:t>19.11.2021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jc w:val="both"/>
            </w:pPr>
            <w:r w:rsidRPr="00EE5AEE">
              <w:t>Правовые театральные постановки</w:t>
            </w:r>
          </w:p>
          <w:p w:rsidR="003B2A56" w:rsidRPr="00EE5AEE" w:rsidRDefault="003B2A56" w:rsidP="003B2A56">
            <w:pPr>
              <w:jc w:val="both"/>
              <w:rPr>
                <w:b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AC" w:rsidRDefault="003B2A56" w:rsidP="003B2A56">
            <w:pPr>
              <w:jc w:val="both"/>
            </w:pPr>
            <w:r w:rsidRPr="00EE5AEE">
              <w:t>Представитель Уполномоченного по правам ребенка по Березовскому району</w:t>
            </w:r>
            <w:r>
              <w:t xml:space="preserve"> </w:t>
            </w:r>
          </w:p>
          <w:p w:rsidR="003B2A56" w:rsidRPr="00EE5AEE" w:rsidRDefault="003B2A56" w:rsidP="003B2A56">
            <w:pPr>
              <w:jc w:val="both"/>
            </w:pPr>
            <w:r w:rsidRPr="00EE5AEE">
              <w:t>Симонова О.Б., группа правового всеобуча</w:t>
            </w:r>
          </w:p>
          <w:p w:rsidR="003B2A56" w:rsidRPr="00EE5AEE" w:rsidRDefault="003B2A56" w:rsidP="003B2A56">
            <w:pPr>
              <w:jc w:val="both"/>
            </w:pPr>
            <w:r w:rsidRPr="00EE5AEE">
              <w:t>8</w:t>
            </w:r>
            <w:r>
              <w:t>(</w:t>
            </w:r>
            <w:r w:rsidRPr="00EE5AEE">
              <w:t>39175</w:t>
            </w:r>
            <w:r>
              <w:t>)</w:t>
            </w:r>
            <w:r w:rsidRPr="00EE5AEE">
              <w:t>9</w:t>
            </w:r>
            <w:r>
              <w:t>-</w:t>
            </w:r>
            <w:r w:rsidRPr="00EE5AEE">
              <w:t>62</w:t>
            </w:r>
            <w:r>
              <w:t>-</w:t>
            </w:r>
            <w:r w:rsidRPr="00EE5AEE">
              <w:t>36</w:t>
            </w: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Pr="00EE5AEE" w:rsidRDefault="003B2A56" w:rsidP="003B2A56">
            <w:pPr>
              <w:jc w:val="both"/>
              <w:rPr>
                <w:color w:val="000000"/>
              </w:rPr>
            </w:pPr>
            <w:r w:rsidRPr="00EE5AEE">
              <w:rPr>
                <w:color w:val="000000"/>
              </w:rPr>
              <w:t>КГБУ СО Центр семьи «</w:t>
            </w:r>
            <w:proofErr w:type="spellStart"/>
            <w:r w:rsidRPr="00EE5AEE">
              <w:rPr>
                <w:color w:val="000000"/>
              </w:rPr>
              <w:t>Ачинский</w:t>
            </w:r>
            <w:proofErr w:type="spellEnd"/>
            <w:r w:rsidRPr="00EE5AEE">
              <w:rPr>
                <w:color w:val="000000"/>
              </w:rPr>
              <w:t>»</w:t>
            </w:r>
          </w:p>
          <w:p w:rsidR="003B2A56" w:rsidRPr="00EE5AEE" w:rsidRDefault="003B2A56" w:rsidP="003B2A56">
            <w:pPr>
              <w:jc w:val="both"/>
            </w:pPr>
            <w:r w:rsidRPr="00EE5AEE">
              <w:rPr>
                <w:color w:val="000000"/>
              </w:rPr>
              <w:t xml:space="preserve">19.11.2021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jc w:val="both"/>
              <w:rPr>
                <w:b/>
              </w:rPr>
            </w:pPr>
            <w:r w:rsidRPr="00EE5AEE">
              <w:rPr>
                <w:color w:val="000000"/>
              </w:rPr>
              <w:t>Информационное бюро «Школа правовых знаний» для несовершеннолетних и законных представителей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775A6" w:rsidRDefault="003B2A56" w:rsidP="003B2A56">
            <w:pPr>
              <w:jc w:val="both"/>
              <w:rPr>
                <w:color w:val="000000"/>
              </w:rPr>
            </w:pPr>
            <w:r w:rsidRPr="00E775A6">
              <w:t xml:space="preserve">Представитель Уполномоченного по правам ребенка по </w:t>
            </w:r>
            <w:proofErr w:type="spellStart"/>
            <w:r w:rsidRPr="00E775A6">
              <w:t>Ачинскому</w:t>
            </w:r>
            <w:proofErr w:type="spellEnd"/>
            <w:r w:rsidRPr="00E775A6">
              <w:t xml:space="preserve"> району </w:t>
            </w:r>
            <w:proofErr w:type="spellStart"/>
            <w:r w:rsidRPr="00E775A6">
              <w:t>Вихрянова</w:t>
            </w:r>
            <w:proofErr w:type="spellEnd"/>
            <w:r w:rsidRPr="00E775A6">
              <w:t xml:space="preserve"> Л.А., с участием </w:t>
            </w:r>
            <w:r w:rsidRPr="00E775A6">
              <w:rPr>
                <w:color w:val="000000"/>
              </w:rPr>
              <w:t xml:space="preserve">начальника отдела опеки и попечительства администрации </w:t>
            </w:r>
            <w:proofErr w:type="spellStart"/>
            <w:r w:rsidRPr="00E775A6">
              <w:rPr>
                <w:color w:val="000000"/>
              </w:rPr>
              <w:t>Ачинского</w:t>
            </w:r>
            <w:proofErr w:type="spellEnd"/>
            <w:r w:rsidRPr="00E775A6">
              <w:rPr>
                <w:color w:val="000000"/>
              </w:rPr>
              <w:t xml:space="preserve"> района, юрисконсультантов КГБУ СО Центр семьи «</w:t>
            </w:r>
            <w:proofErr w:type="spellStart"/>
            <w:r w:rsidRPr="00E775A6">
              <w:rPr>
                <w:color w:val="000000"/>
              </w:rPr>
              <w:t>Ачинский</w:t>
            </w:r>
            <w:proofErr w:type="spellEnd"/>
            <w:r w:rsidRPr="00E775A6">
              <w:rPr>
                <w:color w:val="000000"/>
              </w:rPr>
              <w:t>», адвоката</w:t>
            </w:r>
          </w:p>
          <w:p w:rsidR="003B2A56" w:rsidRPr="00E775A6" w:rsidRDefault="003B2A56" w:rsidP="003B2A56">
            <w:pPr>
              <w:jc w:val="both"/>
              <w:rPr>
                <w:spacing w:val="-20"/>
              </w:rPr>
            </w:pPr>
            <w:r w:rsidRPr="00E775A6">
              <w:rPr>
                <w:spacing w:val="-20"/>
              </w:rPr>
              <w:t>8</w:t>
            </w:r>
            <w:r>
              <w:rPr>
                <w:spacing w:val="-20"/>
              </w:rPr>
              <w:t>-</w:t>
            </w:r>
            <w:r w:rsidRPr="00E775A6">
              <w:rPr>
                <w:spacing w:val="-20"/>
              </w:rPr>
              <w:t>933</w:t>
            </w:r>
            <w:r>
              <w:rPr>
                <w:spacing w:val="-20"/>
              </w:rPr>
              <w:t>-</w:t>
            </w:r>
            <w:r w:rsidRPr="00E775A6">
              <w:rPr>
                <w:spacing w:val="-20"/>
              </w:rPr>
              <w:t>326</w:t>
            </w:r>
            <w:r>
              <w:rPr>
                <w:spacing w:val="-20"/>
              </w:rPr>
              <w:t>-</w:t>
            </w:r>
            <w:r w:rsidRPr="00E775A6">
              <w:rPr>
                <w:spacing w:val="-20"/>
              </w:rPr>
              <w:t>80</w:t>
            </w:r>
            <w:r>
              <w:rPr>
                <w:spacing w:val="-20"/>
              </w:rPr>
              <w:t>-</w:t>
            </w:r>
            <w:r w:rsidRPr="00E775A6">
              <w:rPr>
                <w:spacing w:val="-20"/>
              </w:rPr>
              <w:t>08</w:t>
            </w: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Pr="00EE5AEE" w:rsidRDefault="003B2A56" w:rsidP="003B2A56">
            <w:pPr>
              <w:jc w:val="both"/>
              <w:rPr>
                <w:color w:val="000000"/>
              </w:rPr>
            </w:pPr>
            <w:r w:rsidRPr="00EE5AEE">
              <w:rPr>
                <w:color w:val="000000"/>
              </w:rPr>
              <w:t>КГБУ СО Центр семьи «</w:t>
            </w:r>
            <w:proofErr w:type="spellStart"/>
            <w:r w:rsidRPr="00EE5AEE">
              <w:rPr>
                <w:color w:val="000000"/>
              </w:rPr>
              <w:t>Ачинский</w:t>
            </w:r>
            <w:proofErr w:type="spellEnd"/>
            <w:r w:rsidRPr="00EE5AEE">
              <w:rPr>
                <w:color w:val="000000"/>
              </w:rPr>
              <w:t>»</w:t>
            </w:r>
          </w:p>
          <w:p w:rsidR="003B2A56" w:rsidRPr="00EE5AEE" w:rsidRDefault="003B2A56" w:rsidP="003B2A56">
            <w:pPr>
              <w:jc w:val="both"/>
            </w:pPr>
            <w:r w:rsidRPr="00EE5AEE">
              <w:rPr>
                <w:color w:val="000000"/>
              </w:rPr>
              <w:t>19.11.2021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jc w:val="both"/>
              <w:rPr>
                <w:color w:val="000000"/>
              </w:rPr>
            </w:pPr>
            <w:r w:rsidRPr="00EE5AEE">
              <w:t xml:space="preserve">Познавательно-конкурсное занятие «Знатоки права» для воспитанников стационарных отделений </w:t>
            </w:r>
            <w:r w:rsidRPr="00EE5AEE">
              <w:rPr>
                <w:color w:val="000000"/>
              </w:rPr>
              <w:t>КГБУ СО Центр семьи «</w:t>
            </w:r>
            <w:proofErr w:type="spellStart"/>
            <w:r w:rsidRPr="00EE5AEE">
              <w:rPr>
                <w:color w:val="000000"/>
              </w:rPr>
              <w:t>Ачинский</w:t>
            </w:r>
            <w:proofErr w:type="spellEnd"/>
            <w:r w:rsidRPr="00EE5AEE">
              <w:rPr>
                <w:color w:val="000000"/>
              </w:rPr>
              <w:t>»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AC" w:rsidRDefault="003B2A56" w:rsidP="003B2A56">
            <w:pPr>
              <w:jc w:val="both"/>
            </w:pPr>
            <w:r>
              <w:t>П</w:t>
            </w:r>
            <w:r w:rsidRPr="00EE5AEE">
              <w:t xml:space="preserve">редставитель Уполномоченного по правам ребенка по </w:t>
            </w:r>
            <w:proofErr w:type="spellStart"/>
            <w:r w:rsidRPr="00EE5AEE">
              <w:t>Ачинскому</w:t>
            </w:r>
            <w:proofErr w:type="spellEnd"/>
            <w:r w:rsidRPr="00EE5AEE">
              <w:t xml:space="preserve"> району </w:t>
            </w:r>
          </w:p>
          <w:p w:rsidR="003B2A56" w:rsidRPr="00EE5AEE" w:rsidRDefault="003B2A56" w:rsidP="003B2A56">
            <w:pPr>
              <w:jc w:val="both"/>
            </w:pPr>
            <w:proofErr w:type="spellStart"/>
            <w:r w:rsidRPr="00EE5AEE">
              <w:t>Вихрянова</w:t>
            </w:r>
            <w:proofErr w:type="spellEnd"/>
            <w:r w:rsidRPr="00EE5AEE">
              <w:t xml:space="preserve"> Л.А.</w:t>
            </w:r>
            <w:r>
              <w:t>, воспитатели Центра</w:t>
            </w:r>
          </w:p>
          <w:p w:rsidR="003B2A56" w:rsidRPr="00E775A6" w:rsidRDefault="003B2A56" w:rsidP="003B2A56">
            <w:pPr>
              <w:jc w:val="both"/>
              <w:rPr>
                <w:spacing w:val="-20"/>
              </w:rPr>
            </w:pPr>
            <w:r w:rsidRPr="00E775A6">
              <w:rPr>
                <w:spacing w:val="-20"/>
              </w:rPr>
              <w:t>8</w:t>
            </w:r>
            <w:r>
              <w:rPr>
                <w:spacing w:val="-20"/>
              </w:rPr>
              <w:t>-</w:t>
            </w:r>
            <w:r w:rsidRPr="00E775A6">
              <w:rPr>
                <w:spacing w:val="-20"/>
              </w:rPr>
              <w:t>933</w:t>
            </w:r>
            <w:r>
              <w:rPr>
                <w:spacing w:val="-20"/>
              </w:rPr>
              <w:t>-</w:t>
            </w:r>
            <w:r w:rsidRPr="00E775A6">
              <w:rPr>
                <w:spacing w:val="-20"/>
              </w:rPr>
              <w:t>326</w:t>
            </w:r>
            <w:r>
              <w:rPr>
                <w:spacing w:val="-20"/>
              </w:rPr>
              <w:t>-</w:t>
            </w:r>
            <w:r w:rsidRPr="00E775A6">
              <w:rPr>
                <w:spacing w:val="-20"/>
              </w:rPr>
              <w:t>80</w:t>
            </w:r>
            <w:r>
              <w:rPr>
                <w:spacing w:val="-20"/>
              </w:rPr>
              <w:t>-</w:t>
            </w:r>
            <w:r w:rsidRPr="00E775A6">
              <w:rPr>
                <w:spacing w:val="-20"/>
              </w:rPr>
              <w:t>08</w:t>
            </w: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Pr="00EE5AEE" w:rsidRDefault="003B2A56" w:rsidP="003B2A56">
            <w:pPr>
              <w:jc w:val="both"/>
            </w:pPr>
            <w:r w:rsidRPr="00EE5AEE">
              <w:t>КГБПОУ «Техникум горных разработок имени В.П. Астафьева»</w:t>
            </w:r>
          </w:p>
          <w:p w:rsidR="003B2A56" w:rsidRPr="00EE5AEE" w:rsidRDefault="003B2A56" w:rsidP="003B2A56">
            <w:pPr>
              <w:jc w:val="both"/>
            </w:pPr>
            <w:r w:rsidRPr="00EE5AEE">
              <w:t>18.11.2021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jc w:val="both"/>
              <w:rPr>
                <w:b/>
              </w:rPr>
            </w:pPr>
            <w:r w:rsidRPr="00EE5AEE">
              <w:t>Круглый стол по теме повышения правовой культуры обучающихся в КГБПОУ «Техникум горных разработок имени В.П. Астафьева»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1A22AC">
            <w:pPr>
              <w:jc w:val="both"/>
            </w:pPr>
            <w:r w:rsidRPr="00EE5AEE">
              <w:t>Представитель Уполномоченного по прав</w:t>
            </w:r>
            <w:r w:rsidR="001A22AC">
              <w:t xml:space="preserve">ам ребёнка по Рыбинскому району </w:t>
            </w:r>
            <w:r w:rsidR="001A22AC">
              <w:br/>
            </w:r>
            <w:proofErr w:type="spellStart"/>
            <w:r w:rsidRPr="00EE5AEE">
              <w:t>Громкова</w:t>
            </w:r>
            <w:proofErr w:type="spellEnd"/>
            <w:r w:rsidRPr="00EE5AEE">
              <w:t xml:space="preserve"> И.Г.</w:t>
            </w:r>
            <w:r>
              <w:t>, д</w:t>
            </w:r>
            <w:r w:rsidRPr="00EE5AEE">
              <w:t xml:space="preserve">иректор техникума, эксперты, члены </w:t>
            </w:r>
            <w:proofErr w:type="spellStart"/>
            <w:r w:rsidRPr="00EE5AEE">
              <w:t>КДНиЗП</w:t>
            </w:r>
            <w:proofErr w:type="spellEnd"/>
            <w:r w:rsidRPr="00EE5AEE">
              <w:t xml:space="preserve"> администрации Рыбинского района</w:t>
            </w: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Pr="00EE5AEE" w:rsidRDefault="003B2A56" w:rsidP="003B2A56">
            <w:pPr>
              <w:jc w:val="both"/>
            </w:pPr>
            <w:r w:rsidRPr="00EE5AEE">
              <w:t>КГБУСО «КЦСОН «</w:t>
            </w:r>
            <w:proofErr w:type="spellStart"/>
            <w:r w:rsidRPr="00EE5AEE">
              <w:t>Рыбинский</w:t>
            </w:r>
            <w:proofErr w:type="spellEnd"/>
            <w:r w:rsidRPr="00EE5AEE">
              <w:t>»</w:t>
            </w:r>
          </w:p>
          <w:p w:rsidR="003B2A56" w:rsidRPr="00EE5AEE" w:rsidRDefault="003B2A56" w:rsidP="003B2A56">
            <w:pPr>
              <w:jc w:val="both"/>
            </w:pPr>
            <w:r w:rsidRPr="00EE5AEE">
              <w:t>17.11.2021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jc w:val="both"/>
            </w:pPr>
            <w:r w:rsidRPr="00EE5AEE">
              <w:t>Лекция «Ответственность несовершеннолетних за совершение правонарушений»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jc w:val="both"/>
            </w:pPr>
            <w:r w:rsidRPr="00EE5AEE">
              <w:t xml:space="preserve">Представитель Уполномоченного по правам ребёнка по Рыбинскому району </w:t>
            </w:r>
            <w:r w:rsidR="001A22AC">
              <w:br/>
            </w:r>
            <w:proofErr w:type="spellStart"/>
            <w:r w:rsidRPr="00EE5AEE">
              <w:t>Громкова</w:t>
            </w:r>
            <w:proofErr w:type="spellEnd"/>
            <w:r w:rsidRPr="00EE5AEE">
              <w:t xml:space="preserve"> И.Г.</w:t>
            </w:r>
            <w:r>
              <w:t xml:space="preserve"> чл</w:t>
            </w:r>
            <w:r w:rsidRPr="00EE5AEE">
              <w:t xml:space="preserve">ены </w:t>
            </w:r>
            <w:proofErr w:type="spellStart"/>
            <w:r w:rsidRPr="00EE5AEE">
              <w:t>КДНиЗП</w:t>
            </w:r>
            <w:proofErr w:type="spellEnd"/>
            <w:r w:rsidRPr="00EE5AEE">
              <w:t xml:space="preserve"> </w:t>
            </w:r>
            <w:r>
              <w:t>администрации Рыбинского района</w:t>
            </w:r>
          </w:p>
          <w:p w:rsidR="003B2A56" w:rsidRPr="00EE5AEE" w:rsidRDefault="003B2A56" w:rsidP="003B2A56">
            <w:pPr>
              <w:jc w:val="both"/>
            </w:pPr>
            <w:r w:rsidRPr="00EE5AEE">
              <w:t>8</w:t>
            </w:r>
            <w:r>
              <w:t>-</w:t>
            </w:r>
            <w:r w:rsidRPr="00EE5AEE">
              <w:t>923-313-84-65</w:t>
            </w: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Default="003B2A56" w:rsidP="003B2A56">
            <w:pPr>
              <w:jc w:val="both"/>
            </w:pPr>
            <w:r>
              <w:t>Образовательные учреждения Рыбинского района</w:t>
            </w:r>
          </w:p>
          <w:p w:rsidR="003B2A56" w:rsidRPr="00EE5AEE" w:rsidRDefault="003B2A56" w:rsidP="003B2A56">
            <w:pPr>
              <w:jc w:val="both"/>
            </w:pPr>
            <w:r>
              <w:t>19.11.2021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jc w:val="both"/>
            </w:pPr>
            <w:r>
              <w:t>Информационно-просветительское мероприятие, направленное на разрешение конфликтов между детьми-школьниками, между детьми и взрослыми, в рамках реализации примирительных процедур и процедур медиации в образовательных учреждениях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jc w:val="both"/>
            </w:pPr>
            <w:r w:rsidRPr="00EE5AEE">
              <w:t>Представитель Уполномоч</w:t>
            </w:r>
            <w:r>
              <w:t>енного по правам ребе</w:t>
            </w:r>
            <w:r w:rsidRPr="00EE5AEE">
              <w:t xml:space="preserve">нка </w:t>
            </w:r>
            <w:r>
              <w:t xml:space="preserve">по Рыбинскому району </w:t>
            </w:r>
            <w:r w:rsidR="001A22AC">
              <w:br/>
            </w:r>
            <w:proofErr w:type="spellStart"/>
            <w:r w:rsidRPr="00EE5AEE">
              <w:t>Громкова</w:t>
            </w:r>
            <w:proofErr w:type="spellEnd"/>
            <w:r w:rsidRPr="00EE5AEE">
              <w:t xml:space="preserve"> И.Г.</w:t>
            </w:r>
            <w:r>
              <w:t>, ч</w:t>
            </w:r>
            <w:r w:rsidRPr="00EE5AEE">
              <w:t xml:space="preserve">лены </w:t>
            </w:r>
            <w:proofErr w:type="spellStart"/>
            <w:r w:rsidRPr="00EE5AEE">
              <w:t>КДНиЗП</w:t>
            </w:r>
            <w:proofErr w:type="spellEnd"/>
            <w:r w:rsidRPr="00EE5AEE">
              <w:t xml:space="preserve"> </w:t>
            </w:r>
            <w:r>
              <w:t>администрации Рыбинского района</w:t>
            </w:r>
            <w:r w:rsidRPr="00EE5AEE">
              <w:t xml:space="preserve"> </w:t>
            </w:r>
          </w:p>
          <w:p w:rsidR="003B2A56" w:rsidRPr="00EE5AEE" w:rsidRDefault="003B2A56" w:rsidP="003B2A56">
            <w:pPr>
              <w:jc w:val="both"/>
            </w:pPr>
            <w:r w:rsidRPr="00EE5AEE">
              <w:t>8</w:t>
            </w:r>
            <w:r>
              <w:t>-</w:t>
            </w:r>
            <w:r w:rsidRPr="00EE5AEE">
              <w:t>923-313-84-65</w:t>
            </w: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Pr="00EE5AEE" w:rsidRDefault="003B2A56" w:rsidP="003B2A56">
            <w:pPr>
              <w:ind w:right="-250"/>
              <w:jc w:val="both"/>
            </w:pPr>
            <w:r w:rsidRPr="00EE5AEE">
              <w:t>МУК «РЦБС» (библиотека)</w:t>
            </w:r>
          </w:p>
          <w:p w:rsidR="003B2A56" w:rsidRPr="00EE5AEE" w:rsidRDefault="003B2A56" w:rsidP="003B2A56">
            <w:pPr>
              <w:ind w:right="-250"/>
              <w:jc w:val="both"/>
            </w:pPr>
            <w:r w:rsidRPr="00EE5AEE">
              <w:t xml:space="preserve">с 18 по 19 ноября 2021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r w:rsidRPr="00EE5AEE">
              <w:t>Выставка литературы по правовым вопросам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Default="003B2A56" w:rsidP="003B2A56">
            <w:pPr>
              <w:jc w:val="both"/>
            </w:pPr>
            <w:r w:rsidRPr="00EE5AEE">
              <w:t xml:space="preserve">Представитель Уполномоченного по правам ребенка в </w:t>
            </w:r>
            <w:proofErr w:type="spellStart"/>
            <w:r w:rsidRPr="00EE5AEE">
              <w:t>Большеулуйском</w:t>
            </w:r>
            <w:proofErr w:type="spellEnd"/>
            <w:r w:rsidRPr="00EE5AEE">
              <w:t xml:space="preserve"> районе Мещерякова И.В.</w:t>
            </w:r>
            <w:r>
              <w:t>, сотрудники библиотеки</w:t>
            </w:r>
          </w:p>
          <w:p w:rsidR="003B2A56" w:rsidRPr="00EE5AEE" w:rsidRDefault="003B2A56" w:rsidP="003B2A56">
            <w:pPr>
              <w:jc w:val="both"/>
            </w:pPr>
            <w:r w:rsidRPr="00EE5AEE">
              <w:lastRenderedPageBreak/>
              <w:t>8</w:t>
            </w:r>
            <w:r>
              <w:t>(</w:t>
            </w:r>
            <w:r w:rsidRPr="00EE5AEE">
              <w:t>39159</w:t>
            </w:r>
            <w:r>
              <w:t>)</w:t>
            </w:r>
            <w:r w:rsidRPr="00EE5AEE">
              <w:t>2</w:t>
            </w:r>
            <w:r>
              <w:t>-</w:t>
            </w:r>
            <w:r w:rsidRPr="00EE5AEE">
              <w:t>15</w:t>
            </w:r>
            <w:r>
              <w:t>-</w:t>
            </w:r>
            <w:r w:rsidRPr="00EE5AEE">
              <w:t>94</w:t>
            </w: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Pr="003B2A56" w:rsidRDefault="003B2A56" w:rsidP="003B2A56">
            <w:pPr>
              <w:pStyle w:val="a4"/>
              <w:jc w:val="left"/>
              <w:rPr>
                <w:b w:val="0"/>
                <w:sz w:val="24"/>
              </w:rPr>
            </w:pPr>
            <w:r w:rsidRPr="003B2A56">
              <w:rPr>
                <w:b w:val="0"/>
                <w:sz w:val="24"/>
              </w:rPr>
              <w:t>СЕМИС, МБУ МЦ «АУРУМ», РУО, (образовательные организации)</w:t>
            </w:r>
          </w:p>
          <w:p w:rsidR="003B2A56" w:rsidRPr="003B2A56" w:rsidRDefault="003B2A56" w:rsidP="003B2A56">
            <w:pPr>
              <w:pStyle w:val="a4"/>
              <w:jc w:val="left"/>
              <w:rPr>
                <w:b w:val="0"/>
                <w:sz w:val="24"/>
              </w:rPr>
            </w:pPr>
            <w:r w:rsidRPr="003B2A56">
              <w:rPr>
                <w:b w:val="0"/>
                <w:sz w:val="24"/>
              </w:rPr>
              <w:t>17.11.2021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3B2A56" w:rsidRDefault="003B2A56" w:rsidP="003B2A56">
            <w:pPr>
              <w:pStyle w:val="a4"/>
              <w:jc w:val="left"/>
              <w:rPr>
                <w:b w:val="0"/>
                <w:sz w:val="24"/>
                <w:shd w:val="clear" w:color="auto" w:fill="FFFFFF"/>
              </w:rPr>
            </w:pPr>
            <w:r w:rsidRPr="003B2A56">
              <w:rPr>
                <w:b w:val="0"/>
                <w:sz w:val="24"/>
              </w:rPr>
              <w:t xml:space="preserve">Размещение на сайтах администрации района, образовательных организаций района, социальных сетях МЦ «АУРУМ», в газете «Северо-Енисейский вестник» информации о проведении «Всероссийского дня правовой помощи детям», пунктах и времени оказания консультативной помощи по правовым вопросам 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3B2A56" w:rsidRDefault="003B2A56" w:rsidP="003B2A56">
            <w:pPr>
              <w:pStyle w:val="a4"/>
              <w:jc w:val="left"/>
              <w:rPr>
                <w:b w:val="0"/>
                <w:sz w:val="24"/>
              </w:rPr>
            </w:pPr>
            <w:r w:rsidRPr="003B2A56">
              <w:rPr>
                <w:b w:val="0"/>
                <w:sz w:val="24"/>
              </w:rPr>
              <w:t>Представитель Уполномоченного по правам ребенка в Северо-Енисейском районе Каширина Е.Ф.</w:t>
            </w:r>
          </w:p>
          <w:p w:rsidR="003B2A56" w:rsidRPr="003B2A56" w:rsidRDefault="003B2A56" w:rsidP="003B2A56">
            <w:r w:rsidRPr="003B2A56">
              <w:t>8(39160)2-22-45</w:t>
            </w:r>
          </w:p>
          <w:p w:rsidR="003B2A56" w:rsidRPr="003B2A56" w:rsidRDefault="003B2A56" w:rsidP="003B2A56">
            <w:pPr>
              <w:pStyle w:val="a4"/>
              <w:jc w:val="left"/>
              <w:rPr>
                <w:b w:val="0"/>
                <w:sz w:val="24"/>
              </w:rPr>
            </w:pP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Pr="003B2A56" w:rsidRDefault="003B2A56" w:rsidP="003B2A56">
            <w:pPr>
              <w:pStyle w:val="a4"/>
              <w:jc w:val="left"/>
              <w:rPr>
                <w:b w:val="0"/>
                <w:sz w:val="24"/>
              </w:rPr>
            </w:pPr>
            <w:r w:rsidRPr="003B2A56">
              <w:rPr>
                <w:b w:val="0"/>
                <w:sz w:val="24"/>
              </w:rPr>
              <w:t>МБУ МЦ «АУРУМ»</w:t>
            </w:r>
          </w:p>
          <w:p w:rsidR="003B2A56" w:rsidRPr="003B2A56" w:rsidRDefault="003B2A56" w:rsidP="003B2A56">
            <w:pPr>
              <w:pStyle w:val="a4"/>
              <w:jc w:val="left"/>
              <w:rPr>
                <w:b w:val="0"/>
                <w:sz w:val="24"/>
              </w:rPr>
            </w:pPr>
            <w:r w:rsidRPr="003B2A56">
              <w:rPr>
                <w:b w:val="0"/>
                <w:sz w:val="24"/>
              </w:rPr>
              <w:t>19.11.2021</w:t>
            </w:r>
          </w:p>
          <w:p w:rsidR="003B2A56" w:rsidRPr="003B2A56" w:rsidRDefault="003B2A56" w:rsidP="003B2A56">
            <w:pPr>
              <w:pStyle w:val="a4"/>
              <w:jc w:val="left"/>
              <w:rPr>
                <w:b w:val="0"/>
                <w:sz w:val="24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3B2A56" w:rsidRDefault="003B2A56" w:rsidP="003B2A56">
            <w:pPr>
              <w:pStyle w:val="a4"/>
              <w:jc w:val="left"/>
              <w:rPr>
                <w:b w:val="0"/>
                <w:sz w:val="24"/>
              </w:rPr>
            </w:pPr>
            <w:r w:rsidRPr="003B2A56">
              <w:rPr>
                <w:b w:val="0"/>
                <w:sz w:val="24"/>
              </w:rPr>
              <w:t>Проведение информационно-просветительского мероприятия с активистами МБУ МЦ «АУРУМ» по теме «Ответственность за действия в социальных сетях»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3B2A56" w:rsidRDefault="003B2A56" w:rsidP="003B2A56">
            <w:pPr>
              <w:pStyle w:val="a4"/>
              <w:jc w:val="left"/>
              <w:rPr>
                <w:b w:val="0"/>
                <w:sz w:val="24"/>
              </w:rPr>
            </w:pPr>
            <w:r w:rsidRPr="003B2A56">
              <w:rPr>
                <w:b w:val="0"/>
                <w:sz w:val="24"/>
              </w:rPr>
              <w:t>Представитель Уполномоченного по правам ребенка в Северо-Енисейском районе Каширина Е.Ф.</w:t>
            </w:r>
          </w:p>
          <w:p w:rsidR="003B2A56" w:rsidRPr="003B2A56" w:rsidRDefault="003B2A56" w:rsidP="003B2A56">
            <w:r w:rsidRPr="003B2A56">
              <w:t>8(39160)2-22-45</w:t>
            </w: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Pr="003F4724" w:rsidRDefault="003B2A56" w:rsidP="003B2A56">
            <w:pPr>
              <w:jc w:val="both"/>
            </w:pPr>
            <w:r w:rsidRPr="003F4724">
              <w:t>К</w:t>
            </w:r>
            <w:r>
              <w:t xml:space="preserve">ГБУСО </w:t>
            </w:r>
            <w:r w:rsidRPr="003F4724">
              <w:t>«Комплексный центр социального обслуживания населения «</w:t>
            </w:r>
            <w:proofErr w:type="spellStart"/>
            <w:r w:rsidRPr="003F4724">
              <w:t>Железногорский</w:t>
            </w:r>
            <w:proofErr w:type="spellEnd"/>
            <w:r w:rsidRPr="003F4724">
              <w:t>»</w:t>
            </w:r>
          </w:p>
          <w:p w:rsidR="003B2A56" w:rsidRPr="000D617A" w:rsidRDefault="003B2A56" w:rsidP="003B2A56">
            <w:pPr>
              <w:jc w:val="both"/>
            </w:pPr>
            <w:r>
              <w:t xml:space="preserve">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543627" w:rsidRDefault="003B2A56" w:rsidP="003B2A56">
            <w:pPr>
              <w:jc w:val="both"/>
            </w:pPr>
            <w:r>
              <w:t>Урок правовой грамотности с привлечением ведущих юрисконсультов учреждения</w:t>
            </w:r>
            <w:r w:rsidRPr="00543627">
              <w:t xml:space="preserve"> </w:t>
            </w:r>
            <w:r>
              <w:t>и представителя Уполномоченного  по правам ребенка в Красноярском крае по ЗАТО г.Железногорска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3B2A56" w:rsidRDefault="003B2A56" w:rsidP="003B2A56">
            <w:pPr>
              <w:pStyle w:val="a4"/>
              <w:jc w:val="left"/>
              <w:rPr>
                <w:b w:val="0"/>
                <w:sz w:val="24"/>
              </w:rPr>
            </w:pPr>
            <w:r w:rsidRPr="003B2A56">
              <w:rPr>
                <w:b w:val="0"/>
                <w:sz w:val="24"/>
              </w:rPr>
              <w:t>Представитель Уполномоче</w:t>
            </w:r>
            <w:r w:rsidR="001A22AC">
              <w:rPr>
                <w:b w:val="0"/>
                <w:sz w:val="24"/>
              </w:rPr>
              <w:t xml:space="preserve">нного по правам ребенка в ЗАТО </w:t>
            </w:r>
            <w:r w:rsidRPr="003B2A56">
              <w:rPr>
                <w:b w:val="0"/>
                <w:sz w:val="24"/>
              </w:rPr>
              <w:t xml:space="preserve">г. Железногорск </w:t>
            </w:r>
            <w:r w:rsidR="001A22AC">
              <w:rPr>
                <w:b w:val="0"/>
                <w:sz w:val="24"/>
              </w:rPr>
              <w:br/>
            </w:r>
            <w:proofErr w:type="spellStart"/>
            <w:r w:rsidRPr="003B2A56">
              <w:rPr>
                <w:b w:val="0"/>
                <w:sz w:val="24"/>
              </w:rPr>
              <w:t>Булавчук</w:t>
            </w:r>
            <w:proofErr w:type="spellEnd"/>
            <w:r w:rsidRPr="003B2A56">
              <w:rPr>
                <w:b w:val="0"/>
                <w:sz w:val="24"/>
              </w:rPr>
              <w:t xml:space="preserve"> Л.Г.</w:t>
            </w:r>
          </w:p>
          <w:p w:rsidR="003B2A56" w:rsidRPr="003B2A56" w:rsidRDefault="003B2A56" w:rsidP="003B2A56">
            <w:r w:rsidRPr="003B2A56">
              <w:t>8(39197)53403</w:t>
            </w:r>
          </w:p>
          <w:p w:rsidR="003B2A56" w:rsidRPr="003B2A56" w:rsidRDefault="003B2A56" w:rsidP="003B2A56">
            <w:pPr>
              <w:pStyle w:val="a4"/>
              <w:jc w:val="left"/>
              <w:rPr>
                <w:b w:val="0"/>
                <w:sz w:val="24"/>
              </w:rPr>
            </w:pP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Pr="00EE5AEE" w:rsidRDefault="003B2A56" w:rsidP="003B2A56">
            <w:r w:rsidRPr="00EE5AEE">
              <w:t>В территориях Красноярского края</w:t>
            </w:r>
          </w:p>
          <w:p w:rsidR="003B2A56" w:rsidRPr="00EE5AEE" w:rsidRDefault="003B2A56" w:rsidP="003B2A56">
            <w:r w:rsidRPr="00EE5AEE">
              <w:t>17-19. 11.2021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pPr>
              <w:jc w:val="both"/>
            </w:pPr>
            <w:r w:rsidRPr="00EE5AEE">
              <w:t>Работа телефонов доверия, размещение информации о телефонах доверия в образовательных организациях и детских государственных учреждениях.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r w:rsidRPr="00EE5AEE">
              <w:t>Общественные представители Уполномоченного по правам ребенка в Красноярском крае</w:t>
            </w:r>
            <w:r>
              <w:t>,</w:t>
            </w:r>
          </w:p>
          <w:p w:rsidR="003B2A56" w:rsidRPr="00EE5AEE" w:rsidRDefault="003B2A56" w:rsidP="003B2A56">
            <w:r w:rsidRPr="00EE5AEE">
              <w:t xml:space="preserve">главный специалист по обеспечению деятельности УПР в Красноярском крае Михеева М.М. </w:t>
            </w:r>
          </w:p>
          <w:p w:rsidR="003B2A56" w:rsidRPr="00EE5AEE" w:rsidRDefault="003B2A56" w:rsidP="003B2A56">
            <w:r w:rsidRPr="00EE5AEE">
              <w:t>221-30-08</w:t>
            </w: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Pr="00EE5AEE" w:rsidRDefault="003B2A56" w:rsidP="003B2A56">
            <w:r w:rsidRPr="00EE5AEE">
              <w:t>В территориях Красноярского края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r w:rsidRPr="00EE5AEE">
              <w:t>Консультирование несовершеннолетних и их законных представителей по теме «Права ребенка и их защита»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r w:rsidRPr="00EE5AEE">
              <w:t>Общественные представители Уполномоченного по правам ребенка в Красноярском крае</w:t>
            </w: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Pr="00EE5AEE" w:rsidRDefault="003B2A56" w:rsidP="003B2A56">
            <w:r w:rsidRPr="00EE5AEE">
              <w:t>В образовательных организациях территорий Красноярского края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r w:rsidRPr="00EE5AEE">
              <w:t>Беседы, классные часы «Ты и твои права», «Права и обязанности», анкетирование «Знаешь ли ты свои права?»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r w:rsidRPr="00EE5AEE">
              <w:t>Общественные представители Уполномоченного по правам ребенка в Красноярском крае</w:t>
            </w:r>
          </w:p>
        </w:tc>
      </w:tr>
      <w:tr w:rsidR="003B2A56" w:rsidRPr="000F2A16" w:rsidTr="003B2A5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6" w:rsidRPr="003B2A56" w:rsidRDefault="003B2A56" w:rsidP="003B2A5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A56" w:rsidRPr="00EE5AEE" w:rsidRDefault="003B2A56" w:rsidP="003B2A56">
            <w:r w:rsidRPr="00EE5AEE">
              <w:t>В территориях Красноярского края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r w:rsidRPr="00EE5AEE">
              <w:t>Распространение буклетов о правах и обязанностях детей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6" w:rsidRPr="00EE5AEE" w:rsidRDefault="003B2A56" w:rsidP="003B2A56">
            <w:r w:rsidRPr="00EE5AEE">
              <w:t>Общественные представители Уполномоченного по правам ребенка в Красноярском крае</w:t>
            </w:r>
          </w:p>
        </w:tc>
      </w:tr>
      <w:tr w:rsidR="00FE2875" w:rsidRPr="000F2A16" w:rsidTr="00104812">
        <w:trPr>
          <w:trHeight w:val="569"/>
        </w:trPr>
        <w:tc>
          <w:tcPr>
            <w:tcW w:w="157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75" w:rsidRPr="00104812" w:rsidRDefault="00912002" w:rsidP="00104812">
            <w:pPr>
              <w:jc w:val="center"/>
            </w:pPr>
            <w:r w:rsidRPr="00104812">
              <w:rPr>
                <w:b/>
              </w:rPr>
              <w:t>Красноярское региональное отделение «Ассоциация юристов России»</w:t>
            </w:r>
          </w:p>
        </w:tc>
      </w:tr>
      <w:tr w:rsidR="00104812" w:rsidRPr="000F2A16" w:rsidTr="00104812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12" w:rsidRPr="002E2593" w:rsidRDefault="00104812" w:rsidP="00104812">
            <w:pPr>
              <w:pStyle w:val="a3"/>
              <w:numPr>
                <w:ilvl w:val="0"/>
                <w:numId w:val="14"/>
              </w:numPr>
              <w:ind w:left="317"/>
              <w:jc w:val="center"/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 xml:space="preserve">г. Красноярск, ул. </w:t>
            </w:r>
            <w:proofErr w:type="spellStart"/>
            <w:r w:rsidRPr="00104812">
              <w:rPr>
                <w:szCs w:val="28"/>
              </w:rPr>
              <w:t>Перенсона</w:t>
            </w:r>
            <w:proofErr w:type="spellEnd"/>
            <w:r w:rsidRPr="00104812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104812">
              <w:rPr>
                <w:szCs w:val="28"/>
              </w:rPr>
              <w:t>20 (Дом офицеров) каб.12</w:t>
            </w:r>
            <w:r>
              <w:rPr>
                <w:szCs w:val="28"/>
              </w:rPr>
              <w:t xml:space="preserve"> </w:t>
            </w:r>
            <w:r w:rsidRPr="00104812">
              <w:rPr>
                <w:szCs w:val="28"/>
              </w:rPr>
              <w:t>(консультации будут проводиться дистанционно в телефонном режиме,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т. 258-18-50)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proofErr w:type="spellStart"/>
            <w:r w:rsidRPr="00104812">
              <w:rPr>
                <w:szCs w:val="28"/>
              </w:rPr>
              <w:t>Прусова</w:t>
            </w:r>
            <w:proofErr w:type="spellEnd"/>
            <w:r w:rsidRPr="00104812">
              <w:rPr>
                <w:szCs w:val="28"/>
              </w:rPr>
              <w:t xml:space="preserve"> Любовь Герасимовна, специалист общественной приемной Красноярского регионального отделения Ассоциации юристов России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 xml:space="preserve"> (р.т. 258-18-50,</w:t>
            </w:r>
            <w:r>
              <w:rPr>
                <w:szCs w:val="28"/>
              </w:rPr>
              <w:t xml:space="preserve"> </w:t>
            </w:r>
            <w:r w:rsidRPr="00104812">
              <w:rPr>
                <w:szCs w:val="28"/>
              </w:rPr>
              <w:t>с.т. 8 960 773 04 47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18.11.2021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 xml:space="preserve">10.00 -15.00 </w:t>
            </w:r>
          </w:p>
        </w:tc>
      </w:tr>
      <w:tr w:rsidR="00104812" w:rsidRPr="000F2A16" w:rsidTr="00104812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812" w:rsidRPr="002E2593" w:rsidRDefault="00104812" w:rsidP="00104812">
            <w:pPr>
              <w:pStyle w:val="a3"/>
              <w:numPr>
                <w:ilvl w:val="0"/>
                <w:numId w:val="14"/>
              </w:numPr>
              <w:ind w:left="317"/>
              <w:jc w:val="center"/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г. Красноярск, ул. Вавилова,90, стр.2,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КГКУ «Красноярский детский дом №1»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16.30-18.00 час.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proofErr w:type="spellStart"/>
            <w:r w:rsidRPr="00104812">
              <w:rPr>
                <w:szCs w:val="28"/>
              </w:rPr>
              <w:t>Корнюшина</w:t>
            </w:r>
            <w:proofErr w:type="spellEnd"/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 xml:space="preserve">Юлия Николаевна, зам. директора детского дома №1 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(с.т. 8 902 982 87 42);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proofErr w:type="spellStart"/>
            <w:r w:rsidRPr="00104812">
              <w:rPr>
                <w:szCs w:val="28"/>
              </w:rPr>
              <w:t>Прусова</w:t>
            </w:r>
            <w:proofErr w:type="spellEnd"/>
            <w:r w:rsidRPr="00104812">
              <w:rPr>
                <w:szCs w:val="28"/>
              </w:rPr>
              <w:t xml:space="preserve"> Любовь Герасимов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18.11.2021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16.30 -18.00</w:t>
            </w:r>
          </w:p>
        </w:tc>
      </w:tr>
      <w:tr w:rsidR="00104812" w:rsidRPr="000F2A16" w:rsidTr="00104812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812" w:rsidRPr="002E2593" w:rsidRDefault="00104812" w:rsidP="00104812">
            <w:pPr>
              <w:pStyle w:val="a3"/>
              <w:numPr>
                <w:ilvl w:val="0"/>
                <w:numId w:val="14"/>
              </w:numPr>
              <w:ind w:left="317"/>
              <w:jc w:val="center"/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г. Минусинск,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Консультации для населения в т. ч. и для детей будут проводиться дистанционно в телефонном режиме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Боброва Наталия Александровна, секретарь Минусинского местного отделения Ассоциации юристов России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с.т. 8 962 075 46 6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19.11.2021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13.00-17.00</w:t>
            </w:r>
          </w:p>
        </w:tc>
      </w:tr>
      <w:tr w:rsidR="00104812" w:rsidRPr="000F2A16" w:rsidTr="00104812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812" w:rsidRPr="002E2593" w:rsidRDefault="00104812" w:rsidP="00104812">
            <w:pPr>
              <w:pStyle w:val="a3"/>
              <w:numPr>
                <w:ilvl w:val="0"/>
                <w:numId w:val="14"/>
              </w:numPr>
              <w:ind w:left="317"/>
              <w:jc w:val="center"/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г. Ачинск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Консультации для населения в т. ч. и для детей совместно с Управлением образования администрации г. Ачинска будут проводиться дистанционно в телефонном режиме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Сачкова Елена Владимировна, главный специалист администрации г. Ачинска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р.т. 8(39151)6137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19.11.2021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10.00-17.00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</w:p>
        </w:tc>
      </w:tr>
      <w:tr w:rsidR="00104812" w:rsidRPr="000F2A16" w:rsidTr="00104812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812" w:rsidRPr="002E2593" w:rsidRDefault="00104812" w:rsidP="00104812">
            <w:pPr>
              <w:pStyle w:val="a3"/>
              <w:numPr>
                <w:ilvl w:val="0"/>
                <w:numId w:val="14"/>
              </w:numPr>
              <w:ind w:left="317"/>
              <w:jc w:val="center"/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Березовский район,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п. Березовка, ул. Некрасова, д.2,</w:t>
            </w:r>
            <w:r>
              <w:rPr>
                <w:szCs w:val="28"/>
              </w:rPr>
              <w:t xml:space="preserve"> </w:t>
            </w:r>
            <w:r w:rsidRPr="00104812">
              <w:rPr>
                <w:szCs w:val="28"/>
              </w:rPr>
              <w:t>корп. А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КГБУ СО «Психоневрологический интернат для детей «Солнышко»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Консультации будут проводиться в режиме видеоконференции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 xml:space="preserve">Еремина 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Татьяна Юрьевна, директор интерната «Солнышко»,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р.т. 8(39175)21417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Янукович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Ольга Александровна, нотариус, председатель Березовского местного отделения Ассоциации юристов России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8-902 924 37 9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19.11.2021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</w:p>
        </w:tc>
      </w:tr>
      <w:tr w:rsidR="00104812" w:rsidRPr="000F2A16" w:rsidTr="00104812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812" w:rsidRPr="002E2593" w:rsidRDefault="00104812" w:rsidP="00104812">
            <w:pPr>
              <w:pStyle w:val="a3"/>
              <w:numPr>
                <w:ilvl w:val="0"/>
                <w:numId w:val="14"/>
              </w:numPr>
              <w:ind w:left="317"/>
              <w:jc w:val="center"/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proofErr w:type="spellStart"/>
            <w:r w:rsidRPr="00104812">
              <w:rPr>
                <w:szCs w:val="28"/>
              </w:rPr>
              <w:t>Емельяновский</w:t>
            </w:r>
            <w:proofErr w:type="spellEnd"/>
            <w:r w:rsidRPr="00104812">
              <w:rPr>
                <w:szCs w:val="28"/>
              </w:rPr>
              <w:t xml:space="preserve"> район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п. Емельяново, Дорожно-строительный техникум,</w:t>
            </w:r>
          </w:p>
          <w:p w:rsid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ул. СПТУ-81, строение, 2М,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proofErr w:type="spellStart"/>
            <w:r w:rsidRPr="00104812">
              <w:rPr>
                <w:szCs w:val="28"/>
              </w:rPr>
              <w:t>Емельяновский</w:t>
            </w:r>
            <w:proofErr w:type="spellEnd"/>
            <w:r w:rsidRPr="00104812">
              <w:rPr>
                <w:szCs w:val="28"/>
              </w:rPr>
              <w:t xml:space="preserve"> детский дом,</w:t>
            </w:r>
          </w:p>
          <w:p w:rsid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ул. Декабристов,105а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</w:p>
          <w:p w:rsid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 xml:space="preserve">Администрация </w:t>
            </w:r>
            <w:proofErr w:type="spellStart"/>
            <w:r w:rsidRPr="00104812">
              <w:rPr>
                <w:szCs w:val="28"/>
              </w:rPr>
              <w:t>Емельяновского</w:t>
            </w:r>
            <w:proofErr w:type="spellEnd"/>
            <w:r w:rsidRPr="00104812">
              <w:rPr>
                <w:szCs w:val="28"/>
              </w:rPr>
              <w:t xml:space="preserve"> района,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ул. Московская,155, актовый зал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Худякова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 xml:space="preserve">Татьяна Валентиновна, заместитель главы </w:t>
            </w:r>
            <w:proofErr w:type="spellStart"/>
            <w:r w:rsidRPr="00104812">
              <w:rPr>
                <w:szCs w:val="28"/>
              </w:rPr>
              <w:t>Емельяновского</w:t>
            </w:r>
            <w:proofErr w:type="spellEnd"/>
            <w:r w:rsidRPr="00104812">
              <w:rPr>
                <w:szCs w:val="28"/>
              </w:rPr>
              <w:t xml:space="preserve"> района, 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 xml:space="preserve">председатель </w:t>
            </w:r>
            <w:proofErr w:type="spellStart"/>
            <w:r w:rsidRPr="00104812">
              <w:rPr>
                <w:szCs w:val="28"/>
              </w:rPr>
              <w:t>Емельяновского</w:t>
            </w:r>
            <w:proofErr w:type="spellEnd"/>
            <w:r w:rsidRPr="00104812">
              <w:rPr>
                <w:szCs w:val="28"/>
              </w:rPr>
              <w:t xml:space="preserve"> местного отделения Ассоциации юристов России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с.т. 8 902 923 06 9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19.11.2021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9.00-12.00;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15.00-17.00;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13.00-17.00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</w:p>
        </w:tc>
      </w:tr>
      <w:tr w:rsidR="00104812" w:rsidRPr="000F2A16" w:rsidTr="00104812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812" w:rsidRPr="002E2593" w:rsidRDefault="00104812" w:rsidP="00104812">
            <w:pPr>
              <w:pStyle w:val="a3"/>
              <w:numPr>
                <w:ilvl w:val="0"/>
                <w:numId w:val="14"/>
              </w:numPr>
              <w:ind w:left="317"/>
              <w:jc w:val="center"/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Саянский район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 xml:space="preserve">с. Агинское, ул. Энергетиков, д.2, </w:t>
            </w:r>
            <w:proofErr w:type="spellStart"/>
            <w:r w:rsidRPr="00104812">
              <w:rPr>
                <w:szCs w:val="28"/>
              </w:rPr>
              <w:t>пом</w:t>
            </w:r>
            <w:proofErr w:type="spellEnd"/>
            <w:r w:rsidRPr="00104812">
              <w:rPr>
                <w:szCs w:val="28"/>
              </w:rPr>
              <w:t xml:space="preserve">. 1 – отделение реабилитации детей с ограниченными </w:t>
            </w:r>
            <w:r w:rsidRPr="00104812">
              <w:rPr>
                <w:szCs w:val="28"/>
              </w:rPr>
              <w:lastRenderedPageBreak/>
              <w:t>возможностями здоровья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proofErr w:type="spellStart"/>
            <w:r w:rsidRPr="00104812">
              <w:rPr>
                <w:szCs w:val="28"/>
              </w:rPr>
              <w:lastRenderedPageBreak/>
              <w:t>Курносова</w:t>
            </w:r>
            <w:proofErr w:type="spellEnd"/>
            <w:r w:rsidRPr="00104812">
              <w:rPr>
                <w:szCs w:val="28"/>
              </w:rPr>
              <w:t xml:space="preserve"> Светлана, руководитель отделения. р.т.8(39142) 21 7 78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proofErr w:type="spellStart"/>
            <w:r w:rsidRPr="00104812">
              <w:rPr>
                <w:szCs w:val="28"/>
              </w:rPr>
              <w:t>Дитерле</w:t>
            </w:r>
            <w:proofErr w:type="spellEnd"/>
            <w:r w:rsidRPr="00104812">
              <w:rPr>
                <w:szCs w:val="28"/>
              </w:rPr>
              <w:t xml:space="preserve"> Нина Николаевна, нотариус, председатель Саянского местного отделения Ассоциации юристов России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lastRenderedPageBreak/>
              <w:t>с.т. 8 923 308 93 7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lastRenderedPageBreak/>
              <w:t>19.11.2021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14.00-16.00;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</w:p>
        </w:tc>
      </w:tr>
      <w:tr w:rsidR="00104812" w:rsidRPr="000F2A16" w:rsidTr="00104812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812" w:rsidRPr="002E2593" w:rsidRDefault="00104812" w:rsidP="00104812">
            <w:pPr>
              <w:pStyle w:val="a3"/>
              <w:numPr>
                <w:ilvl w:val="0"/>
                <w:numId w:val="14"/>
              </w:numPr>
              <w:ind w:left="317"/>
              <w:jc w:val="center"/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г. Сосновоборск,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 xml:space="preserve">ул. Ленинского комсомола,37, </w:t>
            </w:r>
            <w:proofErr w:type="spellStart"/>
            <w:r w:rsidRPr="00104812">
              <w:rPr>
                <w:szCs w:val="28"/>
              </w:rPr>
              <w:t>оф</w:t>
            </w:r>
            <w:proofErr w:type="spellEnd"/>
            <w:r w:rsidRPr="00104812">
              <w:rPr>
                <w:szCs w:val="28"/>
              </w:rPr>
              <w:t>. 357 (нотариальная контора)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14.00-16.00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 xml:space="preserve">Гоголева Анна Викторовна, нотариус, председатель </w:t>
            </w:r>
            <w:proofErr w:type="spellStart"/>
            <w:r w:rsidRPr="00104812">
              <w:rPr>
                <w:szCs w:val="28"/>
              </w:rPr>
              <w:t>Сосновоборского</w:t>
            </w:r>
            <w:proofErr w:type="spellEnd"/>
            <w:r w:rsidRPr="00104812">
              <w:rPr>
                <w:szCs w:val="28"/>
              </w:rPr>
              <w:t xml:space="preserve"> местного отделения Ассоциации юристов Росс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19.11.2021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14.00-16.00;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</w:p>
        </w:tc>
      </w:tr>
      <w:tr w:rsidR="00104812" w:rsidRPr="000F2A16" w:rsidTr="00104812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812" w:rsidRPr="002E2593" w:rsidRDefault="00104812" w:rsidP="00104812">
            <w:pPr>
              <w:pStyle w:val="a3"/>
              <w:numPr>
                <w:ilvl w:val="0"/>
                <w:numId w:val="14"/>
              </w:numPr>
              <w:ind w:left="317"/>
              <w:jc w:val="center"/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г. Шарыпово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ул. Горького,</w:t>
            </w:r>
            <w:r>
              <w:rPr>
                <w:szCs w:val="28"/>
              </w:rPr>
              <w:t xml:space="preserve"> </w:t>
            </w:r>
            <w:r w:rsidRPr="00104812">
              <w:rPr>
                <w:szCs w:val="28"/>
              </w:rPr>
              <w:t xml:space="preserve">20, </w:t>
            </w:r>
            <w:proofErr w:type="spellStart"/>
            <w:r w:rsidRPr="00104812">
              <w:rPr>
                <w:szCs w:val="28"/>
              </w:rPr>
              <w:t>каб</w:t>
            </w:r>
            <w:proofErr w:type="spellEnd"/>
            <w:r w:rsidRPr="00104812">
              <w:rPr>
                <w:szCs w:val="28"/>
              </w:rPr>
              <w:t>. 16 А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Отдел опеки и попечительства Управления образования администрации города Шарыпово;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г. Шарыпово, 2-ой</w:t>
            </w:r>
            <w:r>
              <w:rPr>
                <w:szCs w:val="28"/>
              </w:rPr>
              <w:t xml:space="preserve"> микрорайон, дом 8/2, КГБУ СО «</w:t>
            </w:r>
            <w:r w:rsidRPr="00104812">
              <w:rPr>
                <w:szCs w:val="28"/>
              </w:rPr>
              <w:t>Центр социальной помощи семье и детям «</w:t>
            </w:r>
            <w:proofErr w:type="spellStart"/>
            <w:r w:rsidRPr="00104812">
              <w:rPr>
                <w:szCs w:val="28"/>
              </w:rPr>
              <w:t>Шарыпровский</w:t>
            </w:r>
            <w:proofErr w:type="spellEnd"/>
            <w:r w:rsidRPr="00104812">
              <w:rPr>
                <w:szCs w:val="28"/>
              </w:rPr>
              <w:t>»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Планируется конференция для населения в режиме вопрос-ответ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proofErr w:type="spellStart"/>
            <w:r w:rsidRPr="00104812">
              <w:rPr>
                <w:szCs w:val="28"/>
              </w:rPr>
              <w:t>Чемеркина</w:t>
            </w:r>
            <w:proofErr w:type="spellEnd"/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Марина Анатольевна, нотариус,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 xml:space="preserve">председатель </w:t>
            </w:r>
            <w:proofErr w:type="spellStart"/>
            <w:r w:rsidRPr="00104812">
              <w:rPr>
                <w:szCs w:val="28"/>
              </w:rPr>
              <w:t>Шарыповского</w:t>
            </w:r>
            <w:proofErr w:type="spellEnd"/>
            <w:r w:rsidRPr="00104812">
              <w:rPr>
                <w:szCs w:val="28"/>
              </w:rPr>
              <w:t xml:space="preserve"> местного отделения Ассоциации юристов России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с.т. 8 913 047 69 4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19.11.2021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08.00-10.00;</w:t>
            </w: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</w:p>
          <w:p w:rsidR="00104812" w:rsidRPr="00104812" w:rsidRDefault="00104812" w:rsidP="00104812">
            <w:pPr>
              <w:jc w:val="center"/>
              <w:rPr>
                <w:szCs w:val="28"/>
              </w:rPr>
            </w:pPr>
            <w:r w:rsidRPr="00104812">
              <w:rPr>
                <w:szCs w:val="28"/>
              </w:rPr>
              <w:t>17.00-18.00</w:t>
            </w:r>
          </w:p>
        </w:tc>
      </w:tr>
      <w:tr w:rsidR="00F26EBB" w:rsidRPr="000F2A16" w:rsidTr="007E3C97">
        <w:trPr>
          <w:trHeight w:val="381"/>
        </w:trPr>
        <w:tc>
          <w:tcPr>
            <w:tcW w:w="157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EBB" w:rsidRPr="007E3C97" w:rsidRDefault="00F623BB" w:rsidP="00265D17">
            <w:pPr>
              <w:jc w:val="center"/>
              <w:rPr>
                <w:b/>
              </w:rPr>
            </w:pPr>
            <w:r w:rsidRPr="007E3C97">
              <w:rPr>
                <w:b/>
              </w:rPr>
              <w:t>Нотариусы Красноярского края</w:t>
            </w:r>
          </w:p>
        </w:tc>
      </w:tr>
      <w:tr w:rsidR="007E3C97" w:rsidRPr="000F2A16" w:rsidTr="00104812">
        <w:trPr>
          <w:trHeight w:val="10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C97" w:rsidRPr="007E3C97" w:rsidRDefault="007E3C97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C97" w:rsidRPr="005B6642" w:rsidRDefault="007E3C97" w:rsidP="007E3C97">
            <w:pPr>
              <w:jc w:val="center"/>
            </w:pPr>
            <w:r w:rsidRPr="005B6642">
              <w:t xml:space="preserve">Пронина Елена Борисовна, нотариус Минусинского нотариального округа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C97" w:rsidRPr="005B6642" w:rsidRDefault="007E3C97" w:rsidP="007E3C97">
            <w:pPr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19.11.2021</w:t>
            </w:r>
          </w:p>
          <w:p w:rsidR="007E3C97" w:rsidRPr="005B6642" w:rsidRDefault="007E3C97" w:rsidP="007E3C97">
            <w:pPr>
              <w:jc w:val="center"/>
            </w:pPr>
            <w:r w:rsidRPr="005B6642">
              <w:t>Адрес: Красноярский край, г. Минусинск,</w:t>
            </w:r>
          </w:p>
          <w:p w:rsidR="007E3C97" w:rsidRPr="005B6642" w:rsidRDefault="007E3C97" w:rsidP="007E3C97">
            <w:pPr>
              <w:jc w:val="center"/>
            </w:pPr>
            <w:r w:rsidRPr="005B6642">
              <w:t>ул. Народная, 35,</w:t>
            </w:r>
          </w:p>
          <w:p w:rsidR="007E3C97" w:rsidRPr="005B6642" w:rsidRDefault="007E3C97" w:rsidP="007E3C97">
            <w:pPr>
              <w:jc w:val="center"/>
            </w:pPr>
            <w:r w:rsidRPr="005B6642">
              <w:t>КГКУ «Минусинский детский дом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C97" w:rsidRPr="005B6642" w:rsidRDefault="007E3C97" w:rsidP="007E3C97">
            <w:pPr>
              <w:jc w:val="center"/>
            </w:pPr>
            <w:r w:rsidRPr="005B6642">
              <w:t>16</w:t>
            </w:r>
            <w:r>
              <w:t>:</w:t>
            </w:r>
            <w:r w:rsidRPr="005B6642">
              <w:t>00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C97" w:rsidRPr="005B6642" w:rsidRDefault="007E3C97" w:rsidP="007E3C97">
            <w:pPr>
              <w:jc w:val="center"/>
            </w:pPr>
            <w:r w:rsidRPr="005B6642">
              <w:t>Правовые консультации для детей оставшихся без попечения родителей, детей-инвалидов, их родителей (опекунов)</w:t>
            </w:r>
          </w:p>
        </w:tc>
      </w:tr>
      <w:tr w:rsidR="007E3C97" w:rsidRPr="000F2A16" w:rsidTr="003B2A5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97" w:rsidRPr="007E3C97" w:rsidRDefault="007E3C97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</w:pPr>
            <w:proofErr w:type="spellStart"/>
            <w:r w:rsidRPr="005B6642">
              <w:t>Тормашова</w:t>
            </w:r>
            <w:proofErr w:type="spellEnd"/>
            <w:r w:rsidRPr="005B6642">
              <w:t xml:space="preserve"> Галина Николаевна, нотариус </w:t>
            </w:r>
            <w:proofErr w:type="spellStart"/>
            <w:r w:rsidRPr="005B6642">
              <w:t>Ирбейского</w:t>
            </w:r>
            <w:proofErr w:type="spellEnd"/>
            <w:r w:rsidRPr="005B6642">
              <w:t xml:space="preserve"> нотариального округа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19.11.2021</w:t>
            </w:r>
          </w:p>
          <w:p w:rsidR="007E3C97" w:rsidRPr="005B6642" w:rsidRDefault="007E3C97" w:rsidP="007E3C97">
            <w:pPr>
              <w:jc w:val="center"/>
            </w:pPr>
            <w:r w:rsidRPr="005B6642">
              <w:t xml:space="preserve">Адрес: Красноярский край, </w:t>
            </w:r>
            <w:proofErr w:type="spellStart"/>
            <w:r w:rsidRPr="005B6642">
              <w:t>Ирбейский</w:t>
            </w:r>
            <w:proofErr w:type="spellEnd"/>
            <w:r w:rsidRPr="005B6642">
              <w:t xml:space="preserve"> район, с. </w:t>
            </w:r>
            <w:proofErr w:type="spellStart"/>
            <w:r w:rsidRPr="005B6642">
              <w:t>Ирбейское</w:t>
            </w:r>
            <w:proofErr w:type="spellEnd"/>
            <w:r w:rsidRPr="005B6642">
              <w:t>, пер. Красноармейский, 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>9</w:t>
            </w:r>
            <w:r>
              <w:t>:</w:t>
            </w:r>
            <w:r w:rsidRPr="005B6642">
              <w:t xml:space="preserve">00 </w:t>
            </w:r>
            <w:r>
              <w:t>–</w:t>
            </w:r>
            <w:r w:rsidRPr="005B6642">
              <w:t xml:space="preserve"> 16</w:t>
            </w:r>
            <w:r>
              <w:t>:</w:t>
            </w:r>
            <w:r w:rsidRPr="005B6642">
              <w:t>00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 xml:space="preserve">Проведение консультаций совместно с Отделом опеки и попечительства </w:t>
            </w:r>
            <w:proofErr w:type="spellStart"/>
            <w:r w:rsidRPr="005B6642">
              <w:t>Ирбейского</w:t>
            </w:r>
            <w:proofErr w:type="spellEnd"/>
            <w:r w:rsidRPr="005B6642">
              <w:t xml:space="preserve"> района Красноярского края</w:t>
            </w:r>
          </w:p>
        </w:tc>
      </w:tr>
      <w:tr w:rsidR="007E3C97" w:rsidRPr="000F2A16" w:rsidTr="003B2A5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97" w:rsidRPr="007E3C97" w:rsidRDefault="007E3C97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</w:pPr>
            <w:proofErr w:type="spellStart"/>
            <w:r w:rsidRPr="005B6642">
              <w:t>Бобылева</w:t>
            </w:r>
            <w:proofErr w:type="spellEnd"/>
            <w:r w:rsidRPr="005B6642">
              <w:t xml:space="preserve"> Татьяна Андреевна, нотариус </w:t>
            </w:r>
            <w:proofErr w:type="spellStart"/>
            <w:r w:rsidRPr="005B6642">
              <w:t>Игарского</w:t>
            </w:r>
            <w:proofErr w:type="spellEnd"/>
            <w:r w:rsidRPr="005B6642">
              <w:t xml:space="preserve"> нотариального округа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104812" w:rsidRDefault="007E3C97" w:rsidP="00104812">
            <w:pPr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19.11.2021</w:t>
            </w:r>
          </w:p>
          <w:p w:rsidR="007E3C97" w:rsidRPr="005B6642" w:rsidRDefault="007E3C97" w:rsidP="007E3C97">
            <w:pPr>
              <w:jc w:val="center"/>
            </w:pPr>
            <w:r w:rsidRPr="005B6642">
              <w:t xml:space="preserve">Адрес: 663200, Красноярский край, г. </w:t>
            </w:r>
            <w:proofErr w:type="spellStart"/>
            <w:r w:rsidRPr="005B6642">
              <w:t>Игарка</w:t>
            </w:r>
            <w:proofErr w:type="spellEnd"/>
            <w:r w:rsidRPr="005B6642">
              <w:t>, ул. Геологов, 3Б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>
              <w:t>15:</w:t>
            </w:r>
            <w:r w:rsidRPr="005B6642">
              <w:t>00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>Специалистами МКУ СРСН «Забота» планируется проведение мероприятия «Правовая гостиная» с участием специалиста органа опеки и попечительства, специалиста Комиссии по делам несовершеннолетних, нотариуса, сотрудников полиции</w:t>
            </w:r>
          </w:p>
        </w:tc>
      </w:tr>
      <w:tr w:rsidR="007E3C97" w:rsidRPr="000F2A16" w:rsidTr="003B2A5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97" w:rsidRPr="007E3C97" w:rsidRDefault="007E3C97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</w:pPr>
            <w:r w:rsidRPr="005B6642">
              <w:t xml:space="preserve">Иванов Дмитрий Алексеевич, нотариус </w:t>
            </w:r>
            <w:proofErr w:type="spellStart"/>
            <w:r w:rsidRPr="005B6642">
              <w:t>Канского</w:t>
            </w:r>
            <w:proofErr w:type="spellEnd"/>
            <w:r w:rsidRPr="005B6642">
              <w:t xml:space="preserve"> нотариального округа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19.11.2021</w:t>
            </w:r>
          </w:p>
          <w:p w:rsidR="007E3C97" w:rsidRPr="005B6642" w:rsidRDefault="007E3C97" w:rsidP="007E3C97">
            <w:pPr>
              <w:jc w:val="center"/>
            </w:pPr>
            <w:proofErr w:type="spellStart"/>
            <w:r w:rsidRPr="005B6642">
              <w:t>Адрес:Красноярский</w:t>
            </w:r>
            <w:proofErr w:type="spellEnd"/>
            <w:r w:rsidRPr="005B6642">
              <w:t xml:space="preserve"> край, г.Канск, ул.40 лет Октября, зд.60, стр.4 (спортзал ДЮСШ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>
              <w:t>18:</w:t>
            </w:r>
            <w:r w:rsidRPr="005B6642">
              <w:t>00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 xml:space="preserve">Лекция среди детей-спортсменов ДЮСШ, в том числе детей-инвалидов по направлению: детско-юношеский </w:t>
            </w:r>
            <w:proofErr w:type="spellStart"/>
            <w:r w:rsidRPr="005B6642">
              <w:t>паралимпийский</w:t>
            </w:r>
            <w:proofErr w:type="spellEnd"/>
            <w:r w:rsidRPr="005B6642">
              <w:t xml:space="preserve"> спорт, </w:t>
            </w:r>
            <w:r w:rsidRPr="005B6642">
              <w:lastRenderedPageBreak/>
              <w:t>консультирование родителей</w:t>
            </w:r>
          </w:p>
        </w:tc>
      </w:tr>
      <w:tr w:rsidR="007E3C97" w:rsidRPr="000F2A16" w:rsidTr="003B2A5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97" w:rsidRPr="007E3C97" w:rsidRDefault="007E3C97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</w:pPr>
            <w:r w:rsidRPr="005B6642">
              <w:t xml:space="preserve">Ройтман Елена Юрьевна, нотариус Красноярского нотариального округа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19.11.2021</w:t>
            </w:r>
          </w:p>
          <w:p w:rsidR="007E3C97" w:rsidRPr="005B6642" w:rsidRDefault="007E3C97" w:rsidP="007E3C97">
            <w:pPr>
              <w:jc w:val="center"/>
            </w:pPr>
            <w:r w:rsidRPr="005B6642">
              <w:t xml:space="preserve">Адрес: Муниципальное автономное общеобразовательное учреждение «Лицей № 1» </w:t>
            </w:r>
          </w:p>
          <w:p w:rsidR="007E3C97" w:rsidRPr="005B6642" w:rsidRDefault="007E3C97" w:rsidP="007E3C97">
            <w:pPr>
              <w:jc w:val="center"/>
            </w:pPr>
            <w:r w:rsidRPr="005B6642">
              <w:t xml:space="preserve">660130, г. Красноярск, ул. </w:t>
            </w:r>
            <w:proofErr w:type="spellStart"/>
            <w:r w:rsidRPr="005B6642">
              <w:t>Гусарова</w:t>
            </w:r>
            <w:proofErr w:type="spellEnd"/>
            <w:r w:rsidRPr="005B6642">
              <w:t>, д. 5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>
              <w:t>16:</w:t>
            </w:r>
            <w:r w:rsidRPr="005B6642">
              <w:t>00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both"/>
            </w:pPr>
            <w:r w:rsidRPr="005B6642">
              <w:t>Правовые консультации для детей оставшихся без попечения родителей, детей-инвалидов, их родителей (опекунов)</w:t>
            </w:r>
          </w:p>
        </w:tc>
      </w:tr>
      <w:tr w:rsidR="007E3C97" w:rsidRPr="000F2A16" w:rsidTr="003B2A56">
        <w:trPr>
          <w:trHeight w:val="58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97" w:rsidRPr="007E3C97" w:rsidRDefault="007E3C97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</w:pPr>
            <w:r w:rsidRPr="005B6642">
              <w:t xml:space="preserve">Жилина Яна Евгеньевна, нотариус Северо-Енисейского нотариального округа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18.11.2021</w:t>
            </w:r>
          </w:p>
          <w:p w:rsidR="007E3C97" w:rsidRPr="005B6642" w:rsidRDefault="007E3C97" w:rsidP="007E3C97">
            <w:pPr>
              <w:jc w:val="center"/>
            </w:pPr>
            <w:r w:rsidRPr="005B6642">
              <w:t>Красноярский край, Северо-Енисейский район, п. Тея, ул. Клубная, д. 1 (Администрация п. Тея)</w:t>
            </w:r>
          </w:p>
          <w:p w:rsidR="007E3C97" w:rsidRPr="005B6642" w:rsidRDefault="007E3C97" w:rsidP="007E3C9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 xml:space="preserve"> 10:00 - 12:00</w:t>
            </w:r>
          </w:p>
        </w:tc>
        <w:tc>
          <w:tcPr>
            <w:tcW w:w="4536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>Правовые консультации для детей оставшихся без попечения родителей, детей-инвалидов, их родителей (опекунов)</w:t>
            </w:r>
          </w:p>
        </w:tc>
      </w:tr>
      <w:tr w:rsidR="007E3C97" w:rsidRPr="000F2A16" w:rsidTr="003B2A56">
        <w:trPr>
          <w:trHeight w:val="5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97" w:rsidRPr="007E3C97" w:rsidRDefault="007E3C97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19.11.2021</w:t>
            </w:r>
          </w:p>
          <w:p w:rsidR="007E3C97" w:rsidRPr="005B6642" w:rsidRDefault="007E3C97" w:rsidP="007E3C97">
            <w:r w:rsidRPr="005B6642">
              <w:t xml:space="preserve">Красноярский край, Северо-Енисейский район, </w:t>
            </w:r>
            <w:proofErr w:type="spellStart"/>
            <w:r w:rsidRPr="005B6642">
              <w:t>гп</w:t>
            </w:r>
            <w:proofErr w:type="spellEnd"/>
            <w:r w:rsidRPr="005B6642">
              <w:t>. Северо-Енисейский, ул. Суворова, д. 6 (МФЦ)</w:t>
            </w:r>
          </w:p>
          <w:p w:rsidR="007E3C97" w:rsidRPr="005B6642" w:rsidRDefault="007E3C97" w:rsidP="007E3C9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>10:00-11:00</w:t>
            </w:r>
          </w:p>
        </w:tc>
        <w:tc>
          <w:tcPr>
            <w:tcW w:w="453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both"/>
            </w:pPr>
          </w:p>
        </w:tc>
      </w:tr>
      <w:tr w:rsidR="007E3C97" w:rsidRPr="000F2A16" w:rsidTr="003B2A56">
        <w:trPr>
          <w:trHeight w:val="5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97" w:rsidRPr="007E3C97" w:rsidRDefault="007E3C97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19.11.2021</w:t>
            </w:r>
          </w:p>
          <w:p w:rsidR="007E3C97" w:rsidRPr="005B6642" w:rsidRDefault="007E3C97" w:rsidP="007E3C97">
            <w:pPr>
              <w:jc w:val="center"/>
              <w:rPr>
                <w:b/>
                <w:u w:val="single"/>
              </w:rPr>
            </w:pPr>
            <w:r w:rsidRPr="005B6642">
              <w:t xml:space="preserve">Красноярский край, Северо-Енисейский район, </w:t>
            </w:r>
            <w:proofErr w:type="spellStart"/>
            <w:r w:rsidRPr="005B6642">
              <w:t>гп</w:t>
            </w:r>
            <w:proofErr w:type="spellEnd"/>
            <w:r w:rsidRPr="005B6642">
              <w:t>. Северо-Енисейский, ул. Ленина, д. 50 (Управление образования администрации Северо-Енисейского района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>12:00-13:00</w:t>
            </w:r>
          </w:p>
        </w:tc>
        <w:tc>
          <w:tcPr>
            <w:tcW w:w="453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both"/>
            </w:pPr>
          </w:p>
        </w:tc>
      </w:tr>
      <w:tr w:rsidR="007E3C97" w:rsidRPr="000F2A16" w:rsidTr="003B2A56">
        <w:trPr>
          <w:trHeight w:val="5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97" w:rsidRPr="007E3C97" w:rsidRDefault="007E3C97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19.11.2021</w:t>
            </w:r>
          </w:p>
          <w:p w:rsidR="007E3C97" w:rsidRPr="005B6642" w:rsidRDefault="007E3C97" w:rsidP="007E3C97">
            <w:pPr>
              <w:jc w:val="center"/>
            </w:pPr>
            <w:r w:rsidRPr="005B6642">
              <w:t xml:space="preserve">Красноярский край, Северо-Енисейский район, </w:t>
            </w:r>
            <w:proofErr w:type="spellStart"/>
            <w:r w:rsidRPr="005B6642">
              <w:t>гп</w:t>
            </w:r>
            <w:proofErr w:type="spellEnd"/>
            <w:r w:rsidRPr="005B6642">
              <w:t>. Северо-Енисейский, ул. Ленина, д. 19 (нотариальная контора)</w:t>
            </w:r>
          </w:p>
          <w:p w:rsidR="007E3C97" w:rsidRPr="005B6642" w:rsidRDefault="007E3C97" w:rsidP="007E3C97">
            <w:pPr>
              <w:jc w:val="center"/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>14:00-17.00</w:t>
            </w:r>
          </w:p>
        </w:tc>
        <w:tc>
          <w:tcPr>
            <w:tcW w:w="453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both"/>
            </w:pPr>
          </w:p>
        </w:tc>
      </w:tr>
      <w:tr w:rsidR="007E3C97" w:rsidRPr="000F2A16" w:rsidTr="003B2A56">
        <w:trPr>
          <w:trHeight w:val="58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97" w:rsidRPr="007E3C97" w:rsidRDefault="007E3C97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25.11.2021</w:t>
            </w:r>
          </w:p>
          <w:p w:rsidR="007E3C97" w:rsidRPr="005B6642" w:rsidRDefault="007E3C97" w:rsidP="007E3C97">
            <w:pPr>
              <w:jc w:val="center"/>
            </w:pPr>
            <w:r w:rsidRPr="005B6642">
              <w:t>Красноярский край, Северо-Енисейский район, п. Брянка, ул. Школьная, д. 42 (Администрация п. Брянка)</w:t>
            </w:r>
          </w:p>
          <w:p w:rsidR="007E3C97" w:rsidRPr="005B6642" w:rsidRDefault="007E3C97" w:rsidP="007E3C97">
            <w:pPr>
              <w:jc w:val="center"/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>11:00-13:00</w:t>
            </w:r>
          </w:p>
        </w:tc>
        <w:tc>
          <w:tcPr>
            <w:tcW w:w="453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both"/>
            </w:pPr>
          </w:p>
        </w:tc>
      </w:tr>
      <w:tr w:rsidR="007E3C97" w:rsidRPr="000F2A16" w:rsidTr="003B2A5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97" w:rsidRPr="007E3C97" w:rsidRDefault="007E3C97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</w:pPr>
            <w:r w:rsidRPr="005B6642">
              <w:t xml:space="preserve">Кожухова Галина Петровна, нотариус Минусинского нотариального округа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19.11.2021</w:t>
            </w:r>
          </w:p>
          <w:p w:rsidR="007E3C97" w:rsidRPr="005B6642" w:rsidRDefault="007E3C97" w:rsidP="007E3C97">
            <w:pPr>
              <w:jc w:val="center"/>
            </w:pPr>
            <w:r w:rsidRPr="005B6642">
              <w:t>Красноярский край, г.Минусинск, ул.Абаканская, д.70, пом.8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>09:00-16:00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both"/>
            </w:pPr>
            <w:r w:rsidRPr="005B6642">
              <w:t>Консультации граждан совместно с Отделом опеки и попечительства над несовершеннолетними и защите их прав Управления образования администрации Минусинского района Красноярского края</w:t>
            </w:r>
          </w:p>
        </w:tc>
      </w:tr>
      <w:tr w:rsidR="007E3C97" w:rsidRPr="000F2A16" w:rsidTr="003B2A5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97" w:rsidRPr="007E3C97" w:rsidRDefault="007E3C97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</w:pPr>
            <w:proofErr w:type="spellStart"/>
            <w:r w:rsidRPr="005B6642">
              <w:t>Мызгина</w:t>
            </w:r>
            <w:proofErr w:type="spellEnd"/>
            <w:r w:rsidRPr="005B6642">
              <w:t xml:space="preserve"> Татьяна Николаевна, нотариус </w:t>
            </w:r>
            <w:proofErr w:type="spellStart"/>
            <w:r w:rsidRPr="005B6642">
              <w:t>Зеленогорского</w:t>
            </w:r>
            <w:proofErr w:type="spellEnd"/>
            <w:r w:rsidRPr="005B6642">
              <w:t xml:space="preserve"> нотариального округа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104812">
            <w:pPr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18.11.2021</w:t>
            </w:r>
          </w:p>
          <w:p w:rsidR="007E3C97" w:rsidRPr="005B6642" w:rsidRDefault="007E3C97" w:rsidP="00104812">
            <w:pPr>
              <w:jc w:val="center"/>
            </w:pPr>
            <w:r w:rsidRPr="005B6642">
              <w:t xml:space="preserve">г. </w:t>
            </w:r>
            <w:proofErr w:type="spellStart"/>
            <w:r w:rsidRPr="005B6642">
              <w:t>Зеленогорск</w:t>
            </w:r>
            <w:proofErr w:type="spellEnd"/>
            <w:r w:rsidRPr="005B6642">
              <w:t>, ул. Калинина, д. 25/3, офис 201</w:t>
            </w:r>
          </w:p>
          <w:p w:rsidR="007E3C97" w:rsidRPr="005B6642" w:rsidRDefault="007E3C97" w:rsidP="00104812">
            <w:pPr>
              <w:jc w:val="center"/>
            </w:pPr>
            <w:r w:rsidRPr="005B6642">
              <w:t>ООО ЦКУ "Аргумент".</w:t>
            </w:r>
          </w:p>
          <w:p w:rsidR="007E3C97" w:rsidRPr="005B6642" w:rsidRDefault="007E3C97" w:rsidP="007E3C97">
            <w:pPr>
              <w:jc w:val="center"/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both"/>
            </w:pPr>
            <w:r>
              <w:t xml:space="preserve">Круглый стол на </w:t>
            </w:r>
            <w:r w:rsidRPr="005B6642">
              <w:t>тем</w:t>
            </w:r>
            <w:r>
              <w:t>у</w:t>
            </w:r>
            <w:r w:rsidRPr="005B6642">
              <w:t xml:space="preserve">: </w:t>
            </w:r>
            <w:r>
              <w:t>«Л</w:t>
            </w:r>
            <w:r w:rsidRPr="005B6642">
              <w:t>ьготы и социальные гарантии детям-сиротам, детям, оставшимся без попечения родителей, детям-инва</w:t>
            </w:r>
            <w:r>
              <w:t>лидам и их родителям (опекунам)».</w:t>
            </w:r>
          </w:p>
        </w:tc>
      </w:tr>
      <w:tr w:rsidR="007E3C97" w:rsidRPr="000F2A16" w:rsidTr="003B2A56">
        <w:trPr>
          <w:trHeight w:val="58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97" w:rsidRPr="007E3C97" w:rsidRDefault="007E3C97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21.11.2021</w:t>
            </w:r>
          </w:p>
          <w:p w:rsidR="007E3C97" w:rsidRPr="005B6642" w:rsidRDefault="007E3C97" w:rsidP="007E3C97">
            <w:pPr>
              <w:jc w:val="center"/>
              <w:rPr>
                <w:b/>
                <w:u w:val="single"/>
              </w:rPr>
            </w:pPr>
          </w:p>
          <w:p w:rsidR="007E3C97" w:rsidRPr="005B6642" w:rsidRDefault="007E3C97" w:rsidP="007E3C97">
            <w:pPr>
              <w:jc w:val="center"/>
            </w:pPr>
            <w:r w:rsidRPr="005B6642">
              <w:t xml:space="preserve">г. </w:t>
            </w:r>
            <w:proofErr w:type="spellStart"/>
            <w:r w:rsidRPr="005B6642">
              <w:t>Зеленогорск</w:t>
            </w:r>
            <w:proofErr w:type="spellEnd"/>
            <w:r w:rsidRPr="005B6642">
              <w:t>, ул. Парковая, д.3а</w:t>
            </w:r>
          </w:p>
          <w:p w:rsidR="007E3C97" w:rsidRPr="005B6642" w:rsidRDefault="007E3C97" w:rsidP="007E3C97">
            <w:pPr>
              <w:jc w:val="center"/>
            </w:pPr>
            <w:r w:rsidRPr="005B6642">
              <w:t xml:space="preserve">Храм Преподобного Серафима </w:t>
            </w:r>
            <w:proofErr w:type="spellStart"/>
            <w:r w:rsidRPr="005B6642">
              <w:t>Саровского</w:t>
            </w:r>
            <w:proofErr w:type="spellEnd"/>
            <w:r w:rsidRPr="005B6642">
              <w:t>, воскресная школа для детей.</w:t>
            </w:r>
          </w:p>
          <w:p w:rsidR="007E3C97" w:rsidRPr="005B6642" w:rsidRDefault="007E3C97" w:rsidP="007E3C97">
            <w:pPr>
              <w:jc w:val="center"/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both"/>
            </w:pPr>
            <w:r w:rsidRPr="005B6642">
              <w:t>Лекция детям-инвалидам и их родителям.</w:t>
            </w:r>
          </w:p>
        </w:tc>
      </w:tr>
      <w:tr w:rsidR="007E3C97" w:rsidRPr="000F2A16" w:rsidTr="003B2A56">
        <w:trPr>
          <w:trHeight w:val="58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97" w:rsidRPr="007E3C97" w:rsidRDefault="007E3C97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Default="007E3C97" w:rsidP="007E3C97">
            <w:pPr>
              <w:tabs>
                <w:tab w:val="left" w:pos="5925"/>
              </w:tabs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19.11.2021</w:t>
            </w:r>
          </w:p>
          <w:p w:rsidR="00104812" w:rsidRDefault="007E3C97" w:rsidP="007E3C97">
            <w:pPr>
              <w:tabs>
                <w:tab w:val="left" w:pos="5925"/>
              </w:tabs>
              <w:jc w:val="center"/>
            </w:pPr>
            <w:r w:rsidRPr="005B6642">
              <w:t xml:space="preserve">г. </w:t>
            </w:r>
            <w:proofErr w:type="spellStart"/>
            <w:r w:rsidRPr="005B6642">
              <w:t>Зеленогорск</w:t>
            </w:r>
            <w:proofErr w:type="spellEnd"/>
            <w:r w:rsidRPr="005B6642">
              <w:t xml:space="preserve">, ул. Ленина, д. 18, оф.7. </w:t>
            </w:r>
          </w:p>
          <w:p w:rsidR="007E3C97" w:rsidRPr="005B6642" w:rsidRDefault="007E3C97" w:rsidP="007E3C97">
            <w:pPr>
              <w:tabs>
                <w:tab w:val="left" w:pos="5925"/>
              </w:tabs>
              <w:jc w:val="center"/>
            </w:pPr>
            <w:r w:rsidRPr="005B6642">
              <w:t>Нотариальная контора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  <w:rPr>
                <w:b/>
              </w:rPr>
            </w:pPr>
            <w:r w:rsidRPr="005B6642">
              <w:t xml:space="preserve">Консультация для детей-сирот, приемных семей, детей-инвалидов и их родителей совместно с отделом опеки и попечительства Управления образования Администрации ЗАТО г. </w:t>
            </w:r>
            <w:proofErr w:type="spellStart"/>
            <w:r w:rsidRPr="005B6642">
              <w:t>Зеленогорска</w:t>
            </w:r>
            <w:proofErr w:type="spellEnd"/>
            <w:r w:rsidRPr="005B6642">
              <w:t>.</w:t>
            </w:r>
          </w:p>
        </w:tc>
      </w:tr>
      <w:tr w:rsidR="007E3C97" w:rsidRPr="000F2A16" w:rsidTr="003B2A5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97" w:rsidRPr="007E3C97" w:rsidRDefault="007E3C97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</w:pPr>
            <w:r w:rsidRPr="005B6642">
              <w:t xml:space="preserve">Кирьянов Сергей Николаевич, нотариус </w:t>
            </w:r>
            <w:proofErr w:type="spellStart"/>
            <w:r w:rsidRPr="005B6642">
              <w:t>Канского</w:t>
            </w:r>
            <w:proofErr w:type="spellEnd"/>
            <w:r w:rsidRPr="005B6642">
              <w:t xml:space="preserve"> нотариального округа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Default="007E3C97" w:rsidP="007E3C97">
            <w:pPr>
              <w:tabs>
                <w:tab w:val="left" w:pos="5925"/>
              </w:tabs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19.11.2021</w:t>
            </w:r>
          </w:p>
          <w:p w:rsidR="007E3C97" w:rsidRPr="005B6642" w:rsidRDefault="007E3C97" w:rsidP="007E3C97">
            <w:pPr>
              <w:tabs>
                <w:tab w:val="left" w:pos="5925"/>
              </w:tabs>
              <w:jc w:val="center"/>
            </w:pPr>
            <w:r w:rsidRPr="005B6642">
              <w:t>г. Канск, ул. Куйбышева, 5</w:t>
            </w:r>
          </w:p>
          <w:p w:rsidR="007E3C97" w:rsidRPr="005B6642" w:rsidRDefault="007E3C97" w:rsidP="007E3C97">
            <w:pPr>
              <w:tabs>
                <w:tab w:val="left" w:pos="5925"/>
              </w:tabs>
              <w:jc w:val="center"/>
              <w:rPr>
                <w:b/>
                <w:u w:val="single"/>
              </w:rPr>
            </w:pPr>
            <w:proofErr w:type="spellStart"/>
            <w:r w:rsidRPr="005B6642">
              <w:t>Канский</w:t>
            </w:r>
            <w:proofErr w:type="spellEnd"/>
            <w:r w:rsidRPr="005B6642">
              <w:t xml:space="preserve"> детский дом им. Ю.А. Гагари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>Правовые консультации для детей оставшихся без попечения родителей, детей-инвалидов, их родителей (опекунов)</w:t>
            </w:r>
          </w:p>
        </w:tc>
      </w:tr>
      <w:tr w:rsidR="007E3C97" w:rsidRPr="000F2A16" w:rsidTr="003B2A5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97" w:rsidRPr="007E3C97" w:rsidRDefault="007E3C97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</w:pPr>
            <w:proofErr w:type="spellStart"/>
            <w:r w:rsidRPr="005B6642">
              <w:t>Даурский</w:t>
            </w:r>
            <w:proofErr w:type="spellEnd"/>
            <w:r w:rsidRPr="005B6642">
              <w:t xml:space="preserve"> Вячеслав Игоревич</w:t>
            </w:r>
            <w:r>
              <w:t xml:space="preserve">, нотариус Туруханского нотариального округа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Default="007E3C97" w:rsidP="007E3C97">
            <w:pPr>
              <w:tabs>
                <w:tab w:val="left" w:pos="5925"/>
              </w:tabs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19.11.2021</w:t>
            </w:r>
          </w:p>
          <w:p w:rsidR="007E3C97" w:rsidRPr="005B6642" w:rsidRDefault="007E3C97" w:rsidP="007E3C97">
            <w:pPr>
              <w:jc w:val="center"/>
            </w:pPr>
            <w:r w:rsidRPr="005B6642">
              <w:t>Красноярский край, с. Туруханск,</w:t>
            </w:r>
          </w:p>
          <w:p w:rsidR="007E3C97" w:rsidRPr="005B6642" w:rsidRDefault="007E3C97" w:rsidP="007E3C97">
            <w:pPr>
              <w:tabs>
                <w:tab w:val="left" w:pos="5925"/>
              </w:tabs>
              <w:jc w:val="center"/>
              <w:rPr>
                <w:b/>
                <w:u w:val="single"/>
              </w:rPr>
            </w:pPr>
            <w:r w:rsidRPr="005B6642">
              <w:t>ул. Пионерская, д. 3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>1</w:t>
            </w:r>
            <w:r>
              <w:t>7</w:t>
            </w:r>
            <w:r w:rsidRPr="005B6642">
              <w:t>:00-18:00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>Правовые консультации для детей оставшихся без попечения родителей, детей-инвалидов, их родителей (опекунов)</w:t>
            </w:r>
          </w:p>
        </w:tc>
      </w:tr>
      <w:tr w:rsidR="007E3C97" w:rsidRPr="000F2A16" w:rsidTr="003B2A5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97" w:rsidRPr="007E3C97" w:rsidRDefault="007E3C97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</w:pPr>
            <w:proofErr w:type="spellStart"/>
            <w:r w:rsidRPr="005B6642">
              <w:t>Команева</w:t>
            </w:r>
            <w:proofErr w:type="spellEnd"/>
            <w:r w:rsidRPr="005B6642">
              <w:t xml:space="preserve"> Елена Анатольевна</w:t>
            </w:r>
            <w:r>
              <w:t>, нотариус Иланского нотариального  округа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tabs>
                <w:tab w:val="left" w:pos="5925"/>
              </w:tabs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19.11.2021</w:t>
            </w:r>
          </w:p>
          <w:p w:rsidR="007E3C97" w:rsidRPr="005B6642" w:rsidRDefault="007E3C97" w:rsidP="007E3C97">
            <w:pPr>
              <w:tabs>
                <w:tab w:val="left" w:pos="5925"/>
              </w:tabs>
              <w:jc w:val="center"/>
              <w:rPr>
                <w:b/>
                <w:u w:val="single"/>
              </w:rPr>
            </w:pPr>
            <w:r w:rsidRPr="005B6642">
              <w:t>663800, Красноярский край, г. Иланский, ул. Ленина, д.57, пом.94 (помещение нотариальной конторы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>13:00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>
              <w:t>Проведение консультаций</w:t>
            </w:r>
            <w:r w:rsidRPr="005B6642">
              <w:t xml:space="preserve"> для детей оставшихся без попечения родителей (любой  возраст) для опекунов и всех граждан г. </w:t>
            </w:r>
            <w:proofErr w:type="spellStart"/>
            <w:r w:rsidRPr="005B6642">
              <w:t>Иланска</w:t>
            </w:r>
            <w:proofErr w:type="spellEnd"/>
            <w:r w:rsidRPr="005B6642">
              <w:t xml:space="preserve">  в помещении нотариальной конторы г. </w:t>
            </w:r>
            <w:proofErr w:type="spellStart"/>
            <w:r w:rsidRPr="005B6642">
              <w:t>Иланска</w:t>
            </w:r>
            <w:proofErr w:type="spellEnd"/>
          </w:p>
          <w:p w:rsidR="007E3C97" w:rsidRPr="005B6642" w:rsidRDefault="007E3C97" w:rsidP="007E3C97">
            <w:pPr>
              <w:jc w:val="center"/>
            </w:pPr>
            <w:r w:rsidRPr="005B6642">
              <w:t xml:space="preserve">Тема: </w:t>
            </w:r>
            <w:r>
              <w:t>«</w:t>
            </w:r>
            <w:r w:rsidRPr="005B6642">
              <w:t>Безопасность при сделках с жильем; Ос</w:t>
            </w:r>
            <w:r>
              <w:t>новы семейного законодательства»</w:t>
            </w:r>
          </w:p>
        </w:tc>
      </w:tr>
      <w:tr w:rsidR="007E3C97" w:rsidRPr="000F2A16" w:rsidTr="003B2A5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97" w:rsidRPr="007E3C97" w:rsidRDefault="007E3C97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</w:pPr>
            <w:proofErr w:type="spellStart"/>
            <w:r w:rsidRPr="005B6642">
              <w:t>Крыцина</w:t>
            </w:r>
            <w:proofErr w:type="spellEnd"/>
            <w:r w:rsidRPr="005B6642">
              <w:t xml:space="preserve"> Татьяна Васильевна, нотариус </w:t>
            </w:r>
            <w:proofErr w:type="spellStart"/>
            <w:r w:rsidRPr="005B6642">
              <w:t>Емельяновского</w:t>
            </w:r>
            <w:proofErr w:type="spellEnd"/>
            <w:r w:rsidRPr="005B6642">
              <w:t xml:space="preserve"> нотариального округа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tabs>
                <w:tab w:val="left" w:pos="5925"/>
              </w:tabs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19.11.2021</w:t>
            </w:r>
          </w:p>
          <w:p w:rsidR="007E3C97" w:rsidRPr="005B6642" w:rsidRDefault="007E3C97" w:rsidP="007E3C97">
            <w:pPr>
              <w:tabs>
                <w:tab w:val="left" w:pos="5925"/>
              </w:tabs>
              <w:jc w:val="center"/>
            </w:pPr>
            <w:r w:rsidRPr="005B6642">
              <w:t>662820 с. Ермаковское, пл. Ленина, 5</w:t>
            </w:r>
          </w:p>
          <w:p w:rsidR="007E3C97" w:rsidRPr="005B6642" w:rsidRDefault="007E3C97" w:rsidP="007E3C97">
            <w:pPr>
              <w:tabs>
                <w:tab w:val="left" w:pos="5925"/>
              </w:tabs>
              <w:jc w:val="center"/>
            </w:pPr>
            <w:r w:rsidRPr="005B6642">
              <w:t>Администрация Ермаковского 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>16:00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>Проведение круглого стола с опекунами, приемными семьями, с участием органов опеки, специалистов районной администрации</w:t>
            </w:r>
          </w:p>
        </w:tc>
      </w:tr>
      <w:tr w:rsidR="007E3C97" w:rsidRPr="000F2A16" w:rsidTr="003B2A5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97" w:rsidRPr="007E3C97" w:rsidRDefault="007E3C97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</w:pPr>
            <w:r w:rsidRPr="005B6642">
              <w:t xml:space="preserve">Кузнецова Ольга Романовна, нотариус </w:t>
            </w:r>
            <w:proofErr w:type="spellStart"/>
            <w:r w:rsidRPr="005B6642">
              <w:t>Боготольского</w:t>
            </w:r>
            <w:proofErr w:type="spellEnd"/>
            <w:r w:rsidRPr="005B6642">
              <w:t xml:space="preserve"> нотариального округа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104812" w:rsidRDefault="007E3C97" w:rsidP="007E3C97">
            <w:pPr>
              <w:pStyle w:val="a7"/>
              <w:jc w:val="center"/>
              <w:rPr>
                <w:b/>
                <w:bCs/>
                <w:color w:val="000000" w:themeColor="text1"/>
                <w:sz w:val="28"/>
                <w:u w:val="single"/>
                <w:bdr w:val="none" w:sz="0" w:space="0" w:color="auto" w:frame="1"/>
              </w:rPr>
            </w:pPr>
            <w:r w:rsidRPr="00104812">
              <w:rPr>
                <w:b/>
                <w:bCs/>
                <w:color w:val="000000" w:themeColor="text1"/>
                <w:szCs w:val="22"/>
                <w:u w:val="single"/>
                <w:bdr w:val="none" w:sz="0" w:space="0" w:color="auto" w:frame="1"/>
              </w:rPr>
              <w:t>19.11.2021</w:t>
            </w:r>
          </w:p>
          <w:p w:rsidR="007E3C97" w:rsidRPr="00104812" w:rsidRDefault="007E3C97" w:rsidP="007E3C97">
            <w:pPr>
              <w:pStyle w:val="a7"/>
              <w:jc w:val="center"/>
              <w:rPr>
                <w:bCs/>
                <w:color w:val="000000" w:themeColor="text1"/>
                <w:sz w:val="28"/>
                <w:bdr w:val="none" w:sz="0" w:space="0" w:color="auto" w:frame="1"/>
              </w:rPr>
            </w:pPr>
            <w:r w:rsidRPr="00104812">
              <w:rPr>
                <w:bCs/>
                <w:color w:val="000000" w:themeColor="text1"/>
                <w:szCs w:val="22"/>
                <w:bdr w:val="none" w:sz="0" w:space="0" w:color="auto" w:frame="1"/>
              </w:rPr>
              <w:t>Краевого государственного бюджетного</w:t>
            </w:r>
          </w:p>
          <w:p w:rsidR="007E3C97" w:rsidRPr="00104812" w:rsidRDefault="007E3C97" w:rsidP="007E3C97">
            <w:pPr>
              <w:pStyle w:val="a7"/>
              <w:jc w:val="center"/>
              <w:rPr>
                <w:bCs/>
                <w:color w:val="000000" w:themeColor="text1"/>
                <w:sz w:val="28"/>
                <w:bdr w:val="none" w:sz="0" w:space="0" w:color="auto" w:frame="1"/>
              </w:rPr>
            </w:pPr>
            <w:r w:rsidRPr="00104812">
              <w:rPr>
                <w:bCs/>
                <w:color w:val="000000" w:themeColor="text1"/>
                <w:szCs w:val="22"/>
                <w:bdr w:val="none" w:sz="0" w:space="0" w:color="auto" w:frame="1"/>
              </w:rPr>
              <w:t>учреждения социального обслуживания</w:t>
            </w:r>
          </w:p>
          <w:p w:rsidR="007E3C97" w:rsidRPr="00104812" w:rsidRDefault="007E3C97" w:rsidP="007E3C97">
            <w:pPr>
              <w:pStyle w:val="a7"/>
              <w:jc w:val="center"/>
              <w:rPr>
                <w:bCs/>
                <w:color w:val="000000" w:themeColor="text1"/>
                <w:sz w:val="28"/>
                <w:bdr w:val="none" w:sz="0" w:space="0" w:color="auto" w:frame="1"/>
              </w:rPr>
            </w:pPr>
            <w:r w:rsidRPr="00104812">
              <w:rPr>
                <w:bCs/>
                <w:color w:val="000000" w:themeColor="text1"/>
                <w:szCs w:val="22"/>
                <w:bdr w:val="none" w:sz="0" w:space="0" w:color="auto" w:frame="1"/>
              </w:rPr>
              <w:t>«Комплексный центр социального</w:t>
            </w:r>
          </w:p>
          <w:p w:rsidR="007E3C97" w:rsidRPr="00104812" w:rsidRDefault="007E3C97" w:rsidP="007E3C97">
            <w:pPr>
              <w:pStyle w:val="a7"/>
              <w:jc w:val="center"/>
              <w:rPr>
                <w:bCs/>
                <w:color w:val="000000" w:themeColor="text1"/>
                <w:sz w:val="28"/>
                <w:bdr w:val="none" w:sz="0" w:space="0" w:color="auto" w:frame="1"/>
              </w:rPr>
            </w:pPr>
            <w:r w:rsidRPr="00104812">
              <w:rPr>
                <w:bCs/>
                <w:color w:val="000000" w:themeColor="text1"/>
                <w:szCs w:val="22"/>
                <w:bdr w:val="none" w:sz="0" w:space="0" w:color="auto" w:frame="1"/>
              </w:rPr>
              <w:t>обслуживания населения «Надежда»</w:t>
            </w:r>
          </w:p>
          <w:p w:rsidR="007E3C97" w:rsidRPr="007E3C97" w:rsidRDefault="007E3C97" w:rsidP="007E3C97">
            <w:pPr>
              <w:pStyle w:val="a7"/>
              <w:jc w:val="center"/>
              <w:rPr>
                <w:bCs/>
                <w:color w:val="003366"/>
                <w:bdr w:val="none" w:sz="0" w:space="0" w:color="auto" w:frame="1"/>
              </w:rPr>
            </w:pPr>
            <w:r w:rsidRPr="00104812">
              <w:rPr>
                <w:color w:val="000000"/>
                <w:szCs w:val="22"/>
                <w:shd w:val="clear" w:color="auto" w:fill="FFFFFF"/>
              </w:rPr>
              <w:t>г. Боготол, ул. Кирова, д.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>09:00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>Проведение консультации по правовым вопросам для детей-сирот, приемных семей, детей-инвалидов и их родителей (опекунов</w:t>
            </w:r>
            <w:r>
              <w:t>)</w:t>
            </w:r>
          </w:p>
        </w:tc>
      </w:tr>
      <w:tr w:rsidR="007E3C97" w:rsidRPr="000F2A16" w:rsidTr="003B2A56">
        <w:trPr>
          <w:trHeight w:val="7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97" w:rsidRPr="007E3C97" w:rsidRDefault="007E3C97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</w:pPr>
            <w:r w:rsidRPr="005B6642">
              <w:t>Першина Олеся Павловна, нотариус</w:t>
            </w:r>
          </w:p>
          <w:p w:rsidR="007E3C97" w:rsidRPr="005B6642" w:rsidRDefault="007E3C97" w:rsidP="007E3C97">
            <w:pPr>
              <w:jc w:val="center"/>
            </w:pPr>
            <w:proofErr w:type="spellStart"/>
            <w:r w:rsidRPr="005B6642">
              <w:t>Абанского</w:t>
            </w:r>
            <w:proofErr w:type="spellEnd"/>
            <w:r w:rsidRPr="005B6642">
              <w:t xml:space="preserve"> нотариального округа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19.11.2021</w:t>
            </w:r>
          </w:p>
          <w:p w:rsidR="007E3C97" w:rsidRPr="005B6642" w:rsidRDefault="007E3C97" w:rsidP="007E3C97">
            <w:pPr>
              <w:jc w:val="center"/>
            </w:pPr>
            <w:r w:rsidRPr="005B6642">
              <w:t xml:space="preserve">Адрес: Красноярский край, </w:t>
            </w:r>
            <w:proofErr w:type="spellStart"/>
            <w:r w:rsidRPr="005B6642">
              <w:t>Абанский</w:t>
            </w:r>
            <w:proofErr w:type="spellEnd"/>
            <w:r w:rsidRPr="005B6642">
              <w:t xml:space="preserve"> район, п. Абан, ул. Сибирская, 1</w:t>
            </w:r>
          </w:p>
          <w:p w:rsidR="007E3C97" w:rsidRPr="005B6642" w:rsidRDefault="007E3C97" w:rsidP="007E3C97">
            <w:pPr>
              <w:jc w:val="center"/>
            </w:pPr>
            <w:r w:rsidRPr="005B6642">
              <w:t>(КГБУ СО Центр семьи «</w:t>
            </w:r>
            <w:proofErr w:type="spellStart"/>
            <w:r w:rsidRPr="005B6642">
              <w:t>Абанский</w:t>
            </w:r>
            <w:proofErr w:type="spellEnd"/>
            <w:r w:rsidRPr="005B6642">
              <w:t>»</w:t>
            </w:r>
          </w:p>
          <w:p w:rsidR="007E3C97" w:rsidRPr="005B6642" w:rsidRDefault="007E3C97" w:rsidP="007E3C97">
            <w:pPr>
              <w:jc w:val="center"/>
            </w:pPr>
            <w:r w:rsidRPr="005B6642">
              <w:t xml:space="preserve">в МБУ СО «КЦСОН» </w:t>
            </w:r>
            <w:proofErr w:type="spellStart"/>
            <w:r w:rsidRPr="005B6642">
              <w:t>Абанский</w:t>
            </w:r>
            <w:proofErr w:type="spellEnd"/>
            <w:r w:rsidRPr="005B6642">
              <w:t>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>11</w:t>
            </w:r>
            <w:r>
              <w:t>:</w:t>
            </w:r>
            <w:r w:rsidRPr="005B6642">
              <w:t>00-13</w:t>
            </w:r>
            <w:r>
              <w:t>:</w:t>
            </w:r>
            <w:r w:rsidRPr="005B6642">
              <w:t>00</w:t>
            </w:r>
          </w:p>
          <w:p w:rsidR="007E3C97" w:rsidRPr="005B6642" w:rsidRDefault="007E3C97" w:rsidP="007E3C97">
            <w:pPr>
              <w:jc w:val="center"/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>Проведение консультации и лекции для детей оставшихся без попечения родителей, детей-инвалидов, их родителей (опекунов) в КГБУ СО                       Центр семьи «</w:t>
            </w:r>
            <w:proofErr w:type="spellStart"/>
            <w:r w:rsidRPr="005B6642">
              <w:t>Абанский</w:t>
            </w:r>
            <w:proofErr w:type="spellEnd"/>
            <w:r w:rsidRPr="005B6642">
              <w:t>»</w:t>
            </w:r>
          </w:p>
          <w:p w:rsidR="007E3C97" w:rsidRPr="005B6642" w:rsidRDefault="007E3C97" w:rsidP="007E3C97">
            <w:pPr>
              <w:jc w:val="center"/>
            </w:pPr>
            <w:r w:rsidRPr="005B6642">
              <w:t xml:space="preserve">в МБУ СО «КЦСОН» </w:t>
            </w:r>
            <w:proofErr w:type="spellStart"/>
            <w:r w:rsidRPr="005B6642">
              <w:t>Абанский</w:t>
            </w:r>
            <w:proofErr w:type="spellEnd"/>
          </w:p>
        </w:tc>
      </w:tr>
      <w:tr w:rsidR="0063798A" w:rsidRPr="000F2A16" w:rsidTr="003B2A56">
        <w:trPr>
          <w:trHeight w:val="8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98A" w:rsidRPr="007E3C97" w:rsidRDefault="0063798A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3798A" w:rsidRPr="005B6642" w:rsidRDefault="0063798A" w:rsidP="007E3C97">
            <w:pPr>
              <w:jc w:val="center"/>
            </w:pPr>
            <w:r w:rsidRPr="005B6642">
              <w:t xml:space="preserve">Гончарова Татьяна Андреевна, нотариус </w:t>
            </w:r>
            <w:proofErr w:type="spellStart"/>
            <w:r w:rsidRPr="005B6642">
              <w:t>Тюхтетского</w:t>
            </w:r>
            <w:proofErr w:type="spellEnd"/>
            <w:r w:rsidRPr="005B6642">
              <w:t xml:space="preserve"> нотариального округа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98A" w:rsidRPr="005B6642" w:rsidRDefault="0063798A" w:rsidP="007E3C97">
            <w:pPr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19.11.2021</w:t>
            </w:r>
          </w:p>
          <w:p w:rsidR="0063798A" w:rsidRPr="005B6642" w:rsidRDefault="0063798A" w:rsidP="007E3C97">
            <w:pPr>
              <w:jc w:val="center"/>
            </w:pPr>
            <w:r w:rsidRPr="005B6642">
              <w:t>Детский сад «Солнышко», старшая группа</w:t>
            </w:r>
          </w:p>
          <w:p w:rsidR="0063798A" w:rsidRPr="005B6642" w:rsidRDefault="0063798A" w:rsidP="0063798A"/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798A" w:rsidRPr="005B6642" w:rsidRDefault="0063798A" w:rsidP="007E3C97">
            <w:pPr>
              <w:jc w:val="center"/>
            </w:pPr>
            <w:r w:rsidRPr="005B6642">
              <w:t>11:00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8A" w:rsidRPr="0063798A" w:rsidRDefault="0063798A" w:rsidP="0063798A">
            <w:pPr>
              <w:jc w:val="center"/>
            </w:pPr>
            <w:r w:rsidRPr="005B6642">
              <w:t>Права детей и их нарушение на примере сказочных и мультипликационных героев</w:t>
            </w:r>
          </w:p>
        </w:tc>
      </w:tr>
      <w:tr w:rsidR="0063798A" w:rsidRPr="000F2A16" w:rsidTr="003B2A56">
        <w:trPr>
          <w:trHeight w:val="84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98A" w:rsidRPr="007E3C97" w:rsidRDefault="0063798A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98A" w:rsidRPr="005B6642" w:rsidRDefault="0063798A" w:rsidP="007E3C97">
            <w:pPr>
              <w:jc w:val="center"/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98A" w:rsidRPr="005B6642" w:rsidRDefault="0063798A" w:rsidP="0063798A">
            <w:pPr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19.11.2021</w:t>
            </w:r>
          </w:p>
          <w:p w:rsidR="0063798A" w:rsidRPr="005B6642" w:rsidRDefault="0063798A" w:rsidP="0063798A">
            <w:pPr>
              <w:jc w:val="center"/>
            </w:pPr>
            <w:proofErr w:type="spellStart"/>
            <w:r w:rsidRPr="005B6642">
              <w:t>Тюхтетская</w:t>
            </w:r>
            <w:proofErr w:type="spellEnd"/>
            <w:r w:rsidRPr="005B6642">
              <w:t xml:space="preserve"> средняя школа № 1, 3-й класс</w:t>
            </w:r>
          </w:p>
          <w:p w:rsidR="0063798A" w:rsidRPr="005B6642" w:rsidRDefault="0063798A" w:rsidP="007E3C9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8A" w:rsidRPr="005B6642" w:rsidRDefault="0063798A" w:rsidP="007E3C97">
            <w:pPr>
              <w:jc w:val="center"/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8A" w:rsidRPr="005B6642" w:rsidRDefault="0063798A" w:rsidP="007E3C97">
            <w:pPr>
              <w:jc w:val="center"/>
            </w:pPr>
            <w:r w:rsidRPr="005B6642">
              <w:t>Ролевые игры о правах детей и их нарушении</w:t>
            </w:r>
          </w:p>
        </w:tc>
      </w:tr>
      <w:tr w:rsidR="007E3C97" w:rsidRPr="000F2A16" w:rsidTr="003B2A5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97" w:rsidRPr="007E3C97" w:rsidRDefault="007E3C97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</w:pPr>
            <w:r w:rsidRPr="005B6642">
              <w:t xml:space="preserve">Кузнецова Ольга Романовна, нотариус </w:t>
            </w:r>
            <w:proofErr w:type="spellStart"/>
            <w:r w:rsidRPr="005B6642">
              <w:t>Боготольского</w:t>
            </w:r>
            <w:proofErr w:type="spellEnd"/>
            <w:r w:rsidRPr="005B6642">
              <w:t xml:space="preserve"> нотариального округа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19.11.2021</w:t>
            </w:r>
          </w:p>
          <w:p w:rsidR="007E3C97" w:rsidRPr="005B6642" w:rsidRDefault="007E3C97" w:rsidP="007E3C97">
            <w:pPr>
              <w:pStyle w:val="a7"/>
              <w:jc w:val="center"/>
              <w:rPr>
                <w:bCs/>
                <w:color w:val="000000" w:themeColor="text1"/>
                <w:bdr w:val="none" w:sz="0" w:space="0" w:color="auto" w:frame="1"/>
              </w:rPr>
            </w:pPr>
          </w:p>
          <w:p w:rsidR="007E3C97" w:rsidRPr="005B6642" w:rsidRDefault="007E3C97" w:rsidP="007E3C97">
            <w:pPr>
              <w:pStyle w:val="a7"/>
              <w:jc w:val="center"/>
              <w:rPr>
                <w:bCs/>
                <w:color w:val="000000" w:themeColor="text1"/>
                <w:bdr w:val="none" w:sz="0" w:space="0" w:color="auto" w:frame="1"/>
              </w:rPr>
            </w:pPr>
            <w:r w:rsidRPr="005B6642">
              <w:rPr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Краевого государственного бюджетного</w:t>
            </w:r>
          </w:p>
          <w:p w:rsidR="007E3C97" w:rsidRPr="005B6642" w:rsidRDefault="007E3C97" w:rsidP="007E3C97">
            <w:pPr>
              <w:pStyle w:val="a7"/>
              <w:jc w:val="center"/>
              <w:rPr>
                <w:bCs/>
                <w:color w:val="000000" w:themeColor="text1"/>
                <w:bdr w:val="none" w:sz="0" w:space="0" w:color="auto" w:frame="1"/>
              </w:rPr>
            </w:pPr>
            <w:r w:rsidRPr="005B6642">
              <w:rPr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учреждения социального обслуживания</w:t>
            </w:r>
          </w:p>
          <w:p w:rsidR="007E3C97" w:rsidRPr="005B6642" w:rsidRDefault="007E3C97" w:rsidP="007E3C97">
            <w:pPr>
              <w:pStyle w:val="a7"/>
              <w:jc w:val="center"/>
              <w:rPr>
                <w:bCs/>
                <w:color w:val="000000" w:themeColor="text1"/>
                <w:bdr w:val="none" w:sz="0" w:space="0" w:color="auto" w:frame="1"/>
              </w:rPr>
            </w:pPr>
            <w:r w:rsidRPr="005B6642">
              <w:rPr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«Комплексный центр социального</w:t>
            </w:r>
          </w:p>
          <w:p w:rsidR="007E3C97" w:rsidRPr="005B6642" w:rsidRDefault="007E3C97" w:rsidP="007E3C97">
            <w:pPr>
              <w:pStyle w:val="a7"/>
              <w:jc w:val="center"/>
              <w:rPr>
                <w:bCs/>
                <w:color w:val="000000" w:themeColor="text1"/>
                <w:bdr w:val="none" w:sz="0" w:space="0" w:color="auto" w:frame="1"/>
              </w:rPr>
            </w:pPr>
            <w:r w:rsidRPr="005B6642">
              <w:rPr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обслуживания населения «Надежда»</w:t>
            </w:r>
          </w:p>
          <w:p w:rsidR="007E3C97" w:rsidRPr="0063798A" w:rsidRDefault="007E3C97" w:rsidP="0063798A">
            <w:pPr>
              <w:pStyle w:val="a7"/>
              <w:jc w:val="center"/>
              <w:rPr>
                <w:bCs/>
                <w:color w:val="003366"/>
                <w:bdr w:val="none" w:sz="0" w:space="0" w:color="auto" w:frame="1"/>
              </w:rPr>
            </w:pPr>
            <w:r w:rsidRPr="005B6642">
              <w:rPr>
                <w:color w:val="000000"/>
                <w:sz w:val="22"/>
                <w:szCs w:val="22"/>
                <w:shd w:val="clear" w:color="auto" w:fill="FFFFFF"/>
              </w:rPr>
              <w:t>г. Боготол, ул. Кирова, д.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>9:00</w:t>
            </w:r>
          </w:p>
          <w:p w:rsidR="007E3C97" w:rsidRPr="005B6642" w:rsidRDefault="007E3C97" w:rsidP="007E3C97">
            <w:pPr>
              <w:jc w:val="center"/>
            </w:pPr>
            <w:r w:rsidRPr="005B6642">
              <w:t>(предварительной по записи)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>Проведение консультации по правовым вопросам для детей-сирот, приемных семей, детей-инвалидов и их родителей (опекунов)</w:t>
            </w:r>
          </w:p>
        </w:tc>
      </w:tr>
      <w:tr w:rsidR="007E3C97" w:rsidRPr="000F2A16" w:rsidTr="003B2A5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C97" w:rsidRPr="007E3C97" w:rsidRDefault="007E3C97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</w:pPr>
            <w:proofErr w:type="spellStart"/>
            <w:r w:rsidRPr="005B6642">
              <w:t>Крыцина</w:t>
            </w:r>
            <w:proofErr w:type="spellEnd"/>
            <w:r w:rsidRPr="005B6642">
              <w:t xml:space="preserve"> Татьяна Васильевна, нотариус Ермаковского нотариального округа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C97" w:rsidRPr="005B6642" w:rsidRDefault="007E3C97" w:rsidP="007E3C97">
            <w:pPr>
              <w:jc w:val="center"/>
              <w:rPr>
                <w:b/>
                <w:u w:val="single"/>
              </w:rPr>
            </w:pPr>
            <w:r w:rsidRPr="005B6642">
              <w:rPr>
                <w:b/>
                <w:u w:val="single"/>
              </w:rPr>
              <w:t>19.11.2021</w:t>
            </w:r>
          </w:p>
          <w:p w:rsidR="007E3C97" w:rsidRPr="005B6642" w:rsidRDefault="007E3C97" w:rsidP="007E3C97">
            <w:pPr>
              <w:jc w:val="center"/>
            </w:pPr>
            <w:r w:rsidRPr="005B6642">
              <w:t>662820 с. Ермаковское, пл. Ленина, 5</w:t>
            </w:r>
          </w:p>
          <w:p w:rsidR="007E3C97" w:rsidRPr="005B6642" w:rsidRDefault="007E3C97" w:rsidP="007E3C97">
            <w:pPr>
              <w:jc w:val="center"/>
            </w:pPr>
            <w:r w:rsidRPr="005B6642">
              <w:t>Администрация Ермаковского район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>14:00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97" w:rsidRPr="005B6642" w:rsidRDefault="007E3C97" w:rsidP="007E3C97">
            <w:pPr>
              <w:jc w:val="center"/>
            </w:pPr>
            <w:r w:rsidRPr="005B6642">
              <w:t>Проведение круглого стола с опекунами, приемными семьями, с участием органов опеки, специалистов районной администрации.</w:t>
            </w:r>
          </w:p>
        </w:tc>
      </w:tr>
      <w:tr w:rsidR="0063798A" w:rsidRPr="000F2A16" w:rsidTr="003B2A56">
        <w:trPr>
          <w:trHeight w:val="169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98A" w:rsidRPr="007E3C97" w:rsidRDefault="0063798A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3798A" w:rsidRPr="005B6642" w:rsidRDefault="0063798A" w:rsidP="007E3C97">
            <w:pPr>
              <w:jc w:val="center"/>
            </w:pPr>
            <w:proofErr w:type="spellStart"/>
            <w:r>
              <w:t>Чемеркина</w:t>
            </w:r>
            <w:proofErr w:type="spellEnd"/>
            <w:r>
              <w:t xml:space="preserve"> Марина Анатольевна, нотариус </w:t>
            </w:r>
            <w:proofErr w:type="spellStart"/>
            <w:r>
              <w:t>Шарыповского</w:t>
            </w:r>
            <w:proofErr w:type="spellEnd"/>
            <w:r>
              <w:t xml:space="preserve"> нотариального округа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98A" w:rsidRDefault="0063798A" w:rsidP="007E3C9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9.11.2021</w:t>
            </w:r>
          </w:p>
          <w:p w:rsidR="0063798A" w:rsidRDefault="0063798A" w:rsidP="007E3C97">
            <w:pPr>
              <w:jc w:val="center"/>
            </w:pPr>
            <w:r>
              <w:t xml:space="preserve">Красноярский край г. Шарыпово, ул. Горького, 20, </w:t>
            </w:r>
            <w:proofErr w:type="spellStart"/>
            <w:r>
              <w:t>каб</w:t>
            </w:r>
            <w:proofErr w:type="spellEnd"/>
            <w:r>
              <w:t>. 16 А</w:t>
            </w:r>
          </w:p>
          <w:p w:rsidR="0063798A" w:rsidRPr="0063798A" w:rsidRDefault="0063798A" w:rsidP="0063798A">
            <w:pPr>
              <w:jc w:val="center"/>
            </w:pPr>
            <w:r>
              <w:t xml:space="preserve"> «Отдел опеки  и попечительства Управления образованием Администрации города Шарыпово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8A" w:rsidRDefault="0063798A" w:rsidP="007E3C97">
            <w:pPr>
              <w:jc w:val="center"/>
            </w:pPr>
            <w:r>
              <w:t>08:00-10:00</w:t>
            </w:r>
          </w:p>
          <w:p w:rsidR="0063798A" w:rsidRDefault="0063798A" w:rsidP="007E3C97">
            <w:pPr>
              <w:jc w:val="center"/>
            </w:pPr>
          </w:p>
          <w:p w:rsidR="0063798A" w:rsidRDefault="0063798A" w:rsidP="0063798A"/>
          <w:p w:rsidR="0063798A" w:rsidRDefault="0063798A" w:rsidP="007E3C97">
            <w:pPr>
              <w:jc w:val="center"/>
            </w:pPr>
          </w:p>
          <w:p w:rsidR="0063798A" w:rsidRPr="005B6642" w:rsidRDefault="0063798A" w:rsidP="0063798A">
            <w:pPr>
              <w:jc w:val="center"/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8A" w:rsidRDefault="0063798A" w:rsidP="007E3C97">
            <w:pPr>
              <w:jc w:val="center"/>
            </w:pPr>
            <w:r w:rsidRPr="004330F1">
              <w:t>Проведение мероприятия в виде консультирования.</w:t>
            </w:r>
          </w:p>
          <w:p w:rsidR="0063798A" w:rsidRDefault="0063798A" w:rsidP="007E3C97">
            <w:pPr>
              <w:jc w:val="center"/>
            </w:pPr>
          </w:p>
          <w:p w:rsidR="0063798A" w:rsidRDefault="0063798A" w:rsidP="0063798A"/>
          <w:p w:rsidR="0063798A" w:rsidRPr="005B6642" w:rsidRDefault="0063798A" w:rsidP="0063798A">
            <w:pPr>
              <w:jc w:val="center"/>
            </w:pPr>
          </w:p>
        </w:tc>
      </w:tr>
      <w:tr w:rsidR="0063798A" w:rsidRPr="000F2A16" w:rsidTr="003B2A56">
        <w:trPr>
          <w:trHeight w:val="169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98A" w:rsidRPr="007E3C97" w:rsidRDefault="0063798A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98A" w:rsidRDefault="0063798A" w:rsidP="007E3C97">
            <w:pPr>
              <w:jc w:val="center"/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98A" w:rsidRDefault="0063798A" w:rsidP="0063798A">
            <w:pPr>
              <w:jc w:val="center"/>
              <w:rPr>
                <w:b/>
                <w:u w:val="single"/>
              </w:rPr>
            </w:pPr>
            <w:r w:rsidRPr="004330F1">
              <w:rPr>
                <w:b/>
                <w:u w:val="single"/>
              </w:rPr>
              <w:t>19.11.2021</w:t>
            </w:r>
          </w:p>
          <w:p w:rsidR="0063798A" w:rsidRPr="0063798A" w:rsidRDefault="0063798A" w:rsidP="0063798A">
            <w:pPr>
              <w:jc w:val="center"/>
            </w:pPr>
            <w:r>
              <w:t>Красноярский край, г. Шарыпово, 2 микрорайон, дом 8/2, КГБУ СО «Центр социальной помощи семье и детям «</w:t>
            </w:r>
            <w:proofErr w:type="spellStart"/>
            <w:r>
              <w:t>Шарыповский</w:t>
            </w:r>
            <w:proofErr w:type="spellEnd"/>
            <w:r>
              <w:t>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8A" w:rsidRDefault="0063798A" w:rsidP="0063798A">
            <w:pPr>
              <w:jc w:val="center"/>
            </w:pPr>
            <w:r>
              <w:t>17:00-18:00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8A" w:rsidRPr="004330F1" w:rsidRDefault="0063798A" w:rsidP="0063798A">
            <w:pPr>
              <w:jc w:val="center"/>
            </w:pPr>
            <w:r>
              <w:t>конференция для населения в режиме вопрос-ответ</w:t>
            </w:r>
          </w:p>
        </w:tc>
      </w:tr>
      <w:tr w:rsidR="0063798A" w:rsidRPr="000F2A16" w:rsidTr="003B2A56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98A" w:rsidRPr="007E3C97" w:rsidRDefault="0063798A" w:rsidP="007E3C9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98A" w:rsidRPr="005B6642" w:rsidRDefault="0063798A" w:rsidP="0063798A">
            <w:pPr>
              <w:jc w:val="center"/>
            </w:pPr>
            <w:r>
              <w:t>н</w:t>
            </w:r>
            <w:r w:rsidRPr="005B6642">
              <w:t xml:space="preserve">отариальные конторы Красноярского края </w:t>
            </w:r>
          </w:p>
        </w:tc>
        <w:tc>
          <w:tcPr>
            <w:tcW w:w="120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98A" w:rsidRDefault="0063798A" w:rsidP="0063798A">
            <w:pPr>
              <w:jc w:val="center"/>
            </w:pPr>
            <w:r w:rsidRPr="005B6642">
              <w:t>В рамках Всероссийского дня правовой помощи детям в</w:t>
            </w:r>
            <w:r>
              <w:t>о всех</w:t>
            </w:r>
            <w:r w:rsidRPr="005B6642">
              <w:t xml:space="preserve"> нотариальн</w:t>
            </w:r>
            <w:r>
              <w:t xml:space="preserve">ых </w:t>
            </w:r>
            <w:r w:rsidRPr="005B6642">
              <w:t>контор</w:t>
            </w:r>
            <w:r>
              <w:t>ах</w:t>
            </w:r>
            <w:r w:rsidRPr="005B6642">
              <w:t xml:space="preserve"> буд</w:t>
            </w:r>
            <w:r>
              <w:t>у</w:t>
            </w:r>
            <w:r w:rsidRPr="005B6642">
              <w:t xml:space="preserve">т </w:t>
            </w:r>
            <w:r>
              <w:t>оказываться</w:t>
            </w:r>
            <w:r w:rsidRPr="005B6642">
              <w:t xml:space="preserve"> консультаци</w:t>
            </w:r>
            <w:r>
              <w:t>и</w:t>
            </w:r>
            <w:r w:rsidRPr="005B6642">
              <w:t xml:space="preserve"> для детей-сирот, приемных семей, детей-инвалидов и их родителей (опекунов).</w:t>
            </w:r>
          </w:p>
          <w:p w:rsidR="0063798A" w:rsidRPr="005B6642" w:rsidRDefault="0063798A" w:rsidP="0063798A">
            <w:pPr>
              <w:jc w:val="center"/>
            </w:pPr>
            <w:r w:rsidRPr="005B6642">
              <w:t>В целях информирования граждан о проведении Всероссийского дня правовой помощи детям в помещени</w:t>
            </w:r>
            <w:r>
              <w:t>ях</w:t>
            </w:r>
            <w:r w:rsidRPr="005B6642">
              <w:t xml:space="preserve"> нотариальн</w:t>
            </w:r>
            <w:r>
              <w:t>ых</w:t>
            </w:r>
            <w:r w:rsidRPr="005B6642">
              <w:t xml:space="preserve"> контор размещены объявления</w:t>
            </w:r>
            <w:r>
              <w:t xml:space="preserve">. </w:t>
            </w:r>
          </w:p>
        </w:tc>
      </w:tr>
      <w:tr w:rsidR="00F623BB" w:rsidRPr="000F2A16" w:rsidTr="00D10AEE">
        <w:trPr>
          <w:trHeight w:val="428"/>
        </w:trPr>
        <w:tc>
          <w:tcPr>
            <w:tcW w:w="157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BB" w:rsidRPr="000F2A16" w:rsidRDefault="00F623BB" w:rsidP="00265D17">
            <w:pPr>
              <w:jc w:val="center"/>
              <w:rPr>
                <w:b/>
              </w:rPr>
            </w:pPr>
            <w:r w:rsidRPr="000F2A16">
              <w:rPr>
                <w:b/>
              </w:rPr>
              <w:t>Адвокатская палата Красноярского края</w:t>
            </w:r>
          </w:p>
        </w:tc>
      </w:tr>
      <w:tr w:rsidR="00BC19B8" w:rsidRPr="000F2A16" w:rsidTr="001A22AC">
        <w:trPr>
          <w:trHeight w:val="8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B8" w:rsidRPr="0063798A" w:rsidRDefault="00BC19B8" w:rsidP="0063798A">
            <w:pPr>
              <w:pStyle w:val="a3"/>
              <w:numPr>
                <w:ilvl w:val="0"/>
                <w:numId w:val="10"/>
              </w:numPr>
              <w:ind w:left="317"/>
              <w:rPr>
                <w:color w:val="00000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9B8" w:rsidRPr="000F2A16" w:rsidRDefault="00BC19B8" w:rsidP="004D5054">
            <w:r>
              <w:t xml:space="preserve">г. Ачинск, ул. Назарова, 28а, </w:t>
            </w:r>
            <w:proofErr w:type="spellStart"/>
            <w:r>
              <w:t>каб</w:t>
            </w:r>
            <w:proofErr w:type="spellEnd"/>
            <w:r>
              <w:t>. 10</w:t>
            </w:r>
          </w:p>
        </w:tc>
        <w:tc>
          <w:tcPr>
            <w:tcW w:w="52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9B8" w:rsidRPr="000F2A16" w:rsidRDefault="00BC19B8" w:rsidP="003B2A56">
            <w:pPr>
              <w:jc w:val="center"/>
            </w:pPr>
            <w:r>
              <w:t>Правовые консультации граждан адвокатами Красноярского кра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B8" w:rsidRPr="000F2A16" w:rsidRDefault="00BC19B8" w:rsidP="001A22AC">
            <w:pPr>
              <w:jc w:val="center"/>
            </w:pPr>
            <w:r>
              <w:t>13.00 - 15.0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B8" w:rsidRPr="000F2A16" w:rsidRDefault="00BC19B8" w:rsidP="001A22AC">
            <w:pPr>
              <w:jc w:val="center"/>
            </w:pPr>
            <w:r>
              <w:t>Данченко Татьяна Александров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B8" w:rsidRPr="000F2A16" w:rsidRDefault="00BC19B8" w:rsidP="001A22AC">
            <w:pPr>
              <w:jc w:val="center"/>
            </w:pPr>
            <w:r>
              <w:t>8-913-564-96-99</w:t>
            </w:r>
          </w:p>
        </w:tc>
      </w:tr>
      <w:tr w:rsidR="00BC19B8" w:rsidRPr="000F2A16" w:rsidTr="001A22AC">
        <w:trPr>
          <w:trHeight w:val="7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B8" w:rsidRPr="0063798A" w:rsidRDefault="00BC19B8" w:rsidP="0063798A">
            <w:pPr>
              <w:pStyle w:val="a3"/>
              <w:numPr>
                <w:ilvl w:val="0"/>
                <w:numId w:val="10"/>
              </w:numPr>
              <w:ind w:left="317"/>
              <w:rPr>
                <w:color w:val="00000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9B8" w:rsidRDefault="00BC19B8" w:rsidP="0063798A">
            <w:r>
              <w:t xml:space="preserve">г. Дивногорск, ул. Комсомольская, 2, </w:t>
            </w:r>
            <w:proofErr w:type="spellStart"/>
            <w:r>
              <w:t>каб</w:t>
            </w:r>
            <w:proofErr w:type="spellEnd"/>
            <w:r>
              <w:t>. 400</w:t>
            </w: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19B8" w:rsidRDefault="00BC19B8" w:rsidP="004D5054">
            <w:pPr>
              <w:jc w:val="both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B8" w:rsidRDefault="00BC19B8" w:rsidP="001A22AC">
            <w:pPr>
              <w:jc w:val="center"/>
            </w:pPr>
            <w:r>
              <w:t>15.00 – 17.0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B8" w:rsidRDefault="00BC19B8" w:rsidP="001A22AC">
            <w:pPr>
              <w:jc w:val="center"/>
            </w:pPr>
            <w:proofErr w:type="spellStart"/>
            <w:r>
              <w:t>Бутин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B8" w:rsidRDefault="00BC19B8" w:rsidP="001A22AC">
            <w:pPr>
              <w:jc w:val="center"/>
            </w:pPr>
            <w:r>
              <w:t>8-902-916-96-84</w:t>
            </w:r>
          </w:p>
        </w:tc>
      </w:tr>
      <w:tr w:rsidR="00BC19B8" w:rsidRPr="000F2A16" w:rsidTr="001A22AC">
        <w:trPr>
          <w:trHeight w:val="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B8" w:rsidRPr="0063798A" w:rsidRDefault="00BC19B8" w:rsidP="0063798A">
            <w:pPr>
              <w:pStyle w:val="a3"/>
              <w:numPr>
                <w:ilvl w:val="0"/>
                <w:numId w:val="10"/>
              </w:numPr>
              <w:ind w:left="317"/>
              <w:rPr>
                <w:color w:val="00000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9B8" w:rsidRDefault="00BC19B8" w:rsidP="004D5054">
            <w:r>
              <w:t>г. Енисейск, ул. Кирова, 81</w:t>
            </w: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19B8" w:rsidRDefault="00BC19B8" w:rsidP="004D5054">
            <w:pPr>
              <w:jc w:val="both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B8" w:rsidRDefault="00BC19B8" w:rsidP="001A22AC">
            <w:pPr>
              <w:jc w:val="center"/>
            </w:pPr>
            <w:r>
              <w:t>11.00 – 13.0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B8" w:rsidRDefault="00BC19B8" w:rsidP="001A22AC">
            <w:pPr>
              <w:jc w:val="center"/>
            </w:pPr>
            <w:r>
              <w:t>Мороз Наталья Дмитриев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B8" w:rsidRDefault="00BC19B8" w:rsidP="001A22AC">
            <w:pPr>
              <w:jc w:val="center"/>
            </w:pPr>
            <w:r>
              <w:t>8-39-195-227-96</w:t>
            </w:r>
          </w:p>
        </w:tc>
      </w:tr>
      <w:tr w:rsidR="00BC19B8" w:rsidRPr="000F2A16" w:rsidTr="001A22AC">
        <w:trPr>
          <w:trHeight w:val="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B8" w:rsidRPr="0063798A" w:rsidRDefault="00BC19B8" w:rsidP="0063798A">
            <w:pPr>
              <w:pStyle w:val="a3"/>
              <w:numPr>
                <w:ilvl w:val="0"/>
                <w:numId w:val="10"/>
              </w:numPr>
              <w:ind w:left="317"/>
              <w:rPr>
                <w:color w:val="00000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9B8" w:rsidRDefault="00BC19B8" w:rsidP="004D5054"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20 (Дом офицеров)</w:t>
            </w: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19B8" w:rsidRDefault="00BC19B8" w:rsidP="004D5054">
            <w:pPr>
              <w:jc w:val="both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B8" w:rsidRDefault="00BC19B8" w:rsidP="001A22AC">
            <w:pPr>
              <w:jc w:val="center"/>
            </w:pPr>
            <w:r>
              <w:t>10.00 – 14.0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B8" w:rsidRDefault="00BC19B8" w:rsidP="001A22AC">
            <w:pPr>
              <w:jc w:val="center"/>
            </w:pPr>
            <w:r>
              <w:t>Куклина Наталья Сергеев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B8" w:rsidRDefault="00BC19B8" w:rsidP="001A22AC">
            <w:pPr>
              <w:jc w:val="center"/>
            </w:pPr>
            <w:r>
              <w:t>211-20-33</w:t>
            </w:r>
          </w:p>
        </w:tc>
      </w:tr>
      <w:tr w:rsidR="00BC19B8" w:rsidRPr="000F2A16" w:rsidTr="001A22AC">
        <w:trPr>
          <w:trHeight w:val="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B8" w:rsidRPr="0063798A" w:rsidRDefault="00BC19B8" w:rsidP="0063798A">
            <w:pPr>
              <w:pStyle w:val="a3"/>
              <w:numPr>
                <w:ilvl w:val="0"/>
                <w:numId w:val="10"/>
              </w:numPr>
              <w:ind w:left="317"/>
              <w:rPr>
                <w:color w:val="00000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9B8" w:rsidRDefault="00BC19B8" w:rsidP="004D5054">
            <w:r>
              <w:t>г. Назарово, ул. К. Маркса, 32</w:t>
            </w: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19B8" w:rsidRDefault="00BC19B8" w:rsidP="004D5054">
            <w:pPr>
              <w:jc w:val="both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B8" w:rsidRDefault="00BC19B8" w:rsidP="001A22AC">
            <w:pPr>
              <w:jc w:val="center"/>
            </w:pPr>
            <w:r>
              <w:t>10.00 – 16.0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B8" w:rsidRDefault="00BC19B8" w:rsidP="001A22AC">
            <w:pPr>
              <w:jc w:val="center"/>
            </w:pPr>
            <w:proofErr w:type="spellStart"/>
            <w:r>
              <w:t>Стрельников</w:t>
            </w:r>
            <w:proofErr w:type="spellEnd"/>
            <w:r>
              <w:t xml:space="preserve"> Николай Алексеевич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B8" w:rsidRDefault="00BC19B8" w:rsidP="001A22AC">
            <w:pPr>
              <w:jc w:val="center"/>
            </w:pPr>
            <w:r>
              <w:t>8-391-55-562-89</w:t>
            </w:r>
          </w:p>
        </w:tc>
      </w:tr>
      <w:tr w:rsidR="00BC19B8" w:rsidRPr="000F2A16" w:rsidTr="001A22AC">
        <w:trPr>
          <w:trHeight w:val="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B8" w:rsidRPr="0063798A" w:rsidRDefault="00BC19B8" w:rsidP="0063798A">
            <w:pPr>
              <w:pStyle w:val="a3"/>
              <w:numPr>
                <w:ilvl w:val="0"/>
                <w:numId w:val="10"/>
              </w:numPr>
              <w:ind w:left="317"/>
              <w:rPr>
                <w:color w:val="00000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9B8" w:rsidRDefault="00BC19B8" w:rsidP="004D5054">
            <w:r>
              <w:t xml:space="preserve">г. Минусинск, ул. Гоголя, 60, </w:t>
            </w:r>
            <w:proofErr w:type="spellStart"/>
            <w:r>
              <w:t>каб</w:t>
            </w:r>
            <w:proofErr w:type="spellEnd"/>
            <w:r>
              <w:t>. 11</w:t>
            </w: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19B8" w:rsidRDefault="00BC19B8" w:rsidP="004D5054">
            <w:pPr>
              <w:jc w:val="both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B8" w:rsidRDefault="00BC19B8" w:rsidP="001A22AC">
            <w:pPr>
              <w:jc w:val="center"/>
            </w:pPr>
            <w:r>
              <w:t>10.00 – 12.0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B8" w:rsidRDefault="00BC19B8" w:rsidP="001A22AC">
            <w:pPr>
              <w:jc w:val="center"/>
            </w:pPr>
            <w:proofErr w:type="spellStart"/>
            <w:r>
              <w:t>Базуев</w:t>
            </w:r>
            <w:proofErr w:type="spellEnd"/>
            <w:r>
              <w:t xml:space="preserve"> Олег Игоревич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B8" w:rsidRDefault="00BC19B8" w:rsidP="001A22AC">
            <w:pPr>
              <w:jc w:val="center"/>
            </w:pPr>
            <w:r>
              <w:t>8-391-32-2-36-82,</w:t>
            </w:r>
          </w:p>
          <w:p w:rsidR="00BC19B8" w:rsidRDefault="00BC19B8" w:rsidP="001A22AC">
            <w:pPr>
              <w:jc w:val="center"/>
            </w:pPr>
            <w:r>
              <w:t>2-23-30</w:t>
            </w:r>
          </w:p>
        </w:tc>
      </w:tr>
      <w:tr w:rsidR="00BC19B8" w:rsidRPr="000F2A16" w:rsidTr="001A22AC">
        <w:trPr>
          <w:trHeight w:val="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B8" w:rsidRPr="0063798A" w:rsidRDefault="00BC19B8" w:rsidP="0063798A">
            <w:pPr>
              <w:pStyle w:val="a3"/>
              <w:numPr>
                <w:ilvl w:val="0"/>
                <w:numId w:val="10"/>
              </w:numPr>
              <w:ind w:left="317"/>
              <w:rPr>
                <w:color w:val="00000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9B8" w:rsidRDefault="00BC19B8" w:rsidP="004D5054">
            <w:r>
              <w:t>п. Тура, ул. Советская, 10</w:t>
            </w:r>
          </w:p>
          <w:p w:rsidR="00BC19B8" w:rsidRDefault="00BC19B8" w:rsidP="004D5054">
            <w:r>
              <w:t xml:space="preserve">МБУК «Эвенкийский районный 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»</w:t>
            </w: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9B8" w:rsidRDefault="00BC19B8" w:rsidP="004D5054">
            <w:pPr>
              <w:jc w:val="both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B8" w:rsidRDefault="00BC19B8" w:rsidP="001A22AC">
            <w:pPr>
              <w:jc w:val="center"/>
            </w:pPr>
            <w:r>
              <w:t>10.00 – 15.0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B8" w:rsidRDefault="00BC19B8" w:rsidP="001A22AC">
            <w:pPr>
              <w:jc w:val="center"/>
            </w:pPr>
            <w:proofErr w:type="spellStart"/>
            <w:r>
              <w:t>Чарду</w:t>
            </w:r>
            <w:proofErr w:type="spellEnd"/>
            <w:r>
              <w:t xml:space="preserve"> Татьяна Борисов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B8" w:rsidRDefault="00BC19B8" w:rsidP="001A22AC">
            <w:pPr>
              <w:jc w:val="center"/>
            </w:pPr>
            <w:r>
              <w:t>8-913-594-56-38</w:t>
            </w:r>
          </w:p>
        </w:tc>
      </w:tr>
      <w:tr w:rsidR="00F623BB" w:rsidRPr="000F2A16" w:rsidTr="00D10AEE">
        <w:trPr>
          <w:trHeight w:val="455"/>
        </w:trPr>
        <w:tc>
          <w:tcPr>
            <w:tcW w:w="157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BB" w:rsidRPr="00D10AEE" w:rsidRDefault="00D10AEE" w:rsidP="00BC19B8">
            <w:pPr>
              <w:jc w:val="center"/>
              <w:rPr>
                <w:b/>
                <w:color w:val="000000"/>
              </w:rPr>
            </w:pPr>
            <w:r w:rsidRPr="003B2A56">
              <w:rPr>
                <w:b/>
                <w:color w:val="000000"/>
                <w:lang w:bidi="ru-RU"/>
              </w:rPr>
              <w:t>Управление Федеральной службы судебных приставов по Красноярскому краю</w:t>
            </w:r>
          </w:p>
        </w:tc>
      </w:tr>
      <w:tr w:rsidR="00D10AEE" w:rsidRPr="000F2A16" w:rsidTr="00D10AEE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AEE" w:rsidRPr="00D6668F" w:rsidRDefault="00D10AEE" w:rsidP="00D6668F">
            <w:pPr>
              <w:pStyle w:val="a3"/>
              <w:numPr>
                <w:ilvl w:val="0"/>
                <w:numId w:val="11"/>
              </w:numPr>
              <w:ind w:left="317"/>
              <w:rPr>
                <w:color w:val="000000"/>
              </w:rPr>
            </w:pPr>
          </w:p>
        </w:tc>
        <w:tc>
          <w:tcPr>
            <w:tcW w:w="104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AEE" w:rsidRPr="00D10AEE" w:rsidRDefault="00D10AEE" w:rsidP="00690813">
            <w:pPr>
              <w:keepNext/>
              <w:tabs>
                <w:tab w:val="left" w:pos="4060"/>
              </w:tabs>
              <w:jc w:val="both"/>
            </w:pPr>
            <w:r>
              <w:rPr>
                <w:rFonts w:eastAsia="Calibri"/>
              </w:rPr>
              <w:t>Проведение приема граждан по вопросам взыскания алиментов на содержание несовершеннолетних детей в отделе судебных приставов по исполнению исполнительных документов о взыскании алиментных платежей по г. Красноярску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0AEE" w:rsidRPr="00D10AEE" w:rsidRDefault="00D10AEE" w:rsidP="00D10AEE">
            <w:pPr>
              <w:jc w:val="center"/>
            </w:pPr>
            <w:r>
              <w:rPr>
                <w:rFonts w:eastAsia="Calibri"/>
              </w:rPr>
              <w:t>18.11.2021</w:t>
            </w:r>
          </w:p>
        </w:tc>
      </w:tr>
      <w:tr w:rsidR="00D10AEE" w:rsidRPr="000F2A16" w:rsidTr="00D10AEE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EE" w:rsidRPr="00D6668F" w:rsidRDefault="00D10AEE" w:rsidP="00D6668F">
            <w:pPr>
              <w:pStyle w:val="a3"/>
              <w:numPr>
                <w:ilvl w:val="0"/>
                <w:numId w:val="11"/>
              </w:numPr>
              <w:ind w:left="317"/>
              <w:rPr>
                <w:color w:val="000000"/>
              </w:rPr>
            </w:pPr>
          </w:p>
        </w:tc>
        <w:tc>
          <w:tcPr>
            <w:tcW w:w="104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0AEE" w:rsidRDefault="00D10AEE" w:rsidP="00690813">
            <w:pPr>
              <w:keepNext/>
              <w:tabs>
                <w:tab w:val="left" w:pos="406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ие сотрудников в мероприятии по оказанию бесплатной юридической помощи, организованном Общероссийской общественной организацией «Ассоциация юристов России» на базе Красноярского Дома офицеров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0AEE" w:rsidRDefault="00D10AEE" w:rsidP="00D10A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11.2021</w:t>
            </w:r>
          </w:p>
        </w:tc>
      </w:tr>
      <w:tr w:rsidR="001E4C3C" w:rsidRPr="000F2A16" w:rsidTr="00D10AEE">
        <w:trPr>
          <w:trHeight w:val="493"/>
        </w:trPr>
        <w:tc>
          <w:tcPr>
            <w:tcW w:w="157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3C" w:rsidRPr="00D6668F" w:rsidRDefault="00D10AEE" w:rsidP="00D6668F">
            <w:pPr>
              <w:jc w:val="center"/>
              <w:rPr>
                <w:b/>
                <w:highlight w:val="yellow"/>
              </w:rPr>
            </w:pPr>
            <w:r w:rsidRPr="00D10AEE">
              <w:rPr>
                <w:b/>
                <w:color w:val="000000"/>
              </w:rPr>
              <w:t>ГУФСИН России по Красноярскому краю</w:t>
            </w:r>
          </w:p>
        </w:tc>
      </w:tr>
      <w:tr w:rsidR="001E4C3C" w:rsidRPr="000F2A16" w:rsidTr="00D10AEE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C3C" w:rsidRDefault="001E4C3C" w:rsidP="00D6668F">
            <w:pPr>
              <w:pStyle w:val="a3"/>
              <w:numPr>
                <w:ilvl w:val="0"/>
                <w:numId w:val="12"/>
              </w:numPr>
              <w:ind w:left="317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C3C" w:rsidRPr="003B2A56" w:rsidRDefault="003B2A56" w:rsidP="003B2A5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3B2A56">
              <w:rPr>
                <w:rStyle w:val="211pt"/>
                <w:sz w:val="24"/>
              </w:rPr>
              <w:t>Канская</w:t>
            </w:r>
            <w:proofErr w:type="spellEnd"/>
            <w:r w:rsidRPr="003B2A56">
              <w:rPr>
                <w:rStyle w:val="211pt"/>
                <w:sz w:val="24"/>
              </w:rPr>
              <w:t xml:space="preserve"> воспитательная колония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C3C" w:rsidRPr="003B2A56" w:rsidRDefault="003B2A56" w:rsidP="003B2A5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</w:rPr>
            </w:pPr>
            <w:r w:rsidRPr="003B2A56">
              <w:rPr>
                <w:sz w:val="24"/>
              </w:rPr>
              <w:t xml:space="preserve">Семинар на тему «Азбука прав детей», игра-викторина «Знатоки права», социально-правовой </w:t>
            </w:r>
            <w:proofErr w:type="spellStart"/>
            <w:r w:rsidRPr="003B2A56">
              <w:rPr>
                <w:sz w:val="24"/>
              </w:rPr>
              <w:t>интенсив</w:t>
            </w:r>
            <w:proofErr w:type="spellEnd"/>
            <w:r w:rsidRPr="003B2A56">
              <w:rPr>
                <w:sz w:val="24"/>
              </w:rPr>
              <w:t xml:space="preserve"> с Юридическим институтом Сибирского Федерального университета «Шаг навстречу (в режиме </w:t>
            </w:r>
            <w:proofErr w:type="spellStart"/>
            <w:r w:rsidRPr="003B2A56">
              <w:rPr>
                <w:sz w:val="24"/>
              </w:rPr>
              <w:t>онлайн</w:t>
            </w:r>
            <w:proofErr w:type="spellEnd"/>
            <w:r w:rsidRPr="003B2A56">
              <w:rPr>
                <w:sz w:val="24"/>
              </w:rPr>
              <w:t>), консультирование несовершеннолетних по вопросам уголовного, уголовно-исполнительного, жилищного, гражданского, трудового, семейного права ведущим юрисконсультом учрежд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C3C" w:rsidRPr="003B2A56" w:rsidRDefault="003B2A56" w:rsidP="003B2A56">
            <w:pPr>
              <w:pStyle w:val="20"/>
              <w:shd w:val="clear" w:color="auto" w:fill="auto"/>
              <w:spacing w:after="0" w:line="240" w:lineRule="auto"/>
              <w:ind w:firstLine="34"/>
              <w:jc w:val="left"/>
              <w:rPr>
                <w:sz w:val="24"/>
              </w:rPr>
            </w:pPr>
            <w:r w:rsidRPr="003B2A56">
              <w:rPr>
                <w:rStyle w:val="211pt"/>
                <w:sz w:val="24"/>
              </w:rPr>
              <w:t>19.11.2021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C3C" w:rsidRPr="003B2A56" w:rsidRDefault="003B2A56" w:rsidP="003B2A5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3B2A56">
              <w:rPr>
                <w:rStyle w:val="211pt"/>
                <w:sz w:val="24"/>
              </w:rPr>
              <w:t xml:space="preserve">Заместитель начальника подполковник внутренней службы </w:t>
            </w:r>
            <w:proofErr w:type="spellStart"/>
            <w:r w:rsidRPr="003B2A56">
              <w:rPr>
                <w:rStyle w:val="211pt"/>
                <w:sz w:val="24"/>
              </w:rPr>
              <w:t>Кожеко</w:t>
            </w:r>
            <w:proofErr w:type="spellEnd"/>
            <w:r w:rsidRPr="003B2A56">
              <w:rPr>
                <w:rStyle w:val="211pt"/>
                <w:sz w:val="24"/>
              </w:rPr>
              <w:t xml:space="preserve"> </w:t>
            </w:r>
            <w:proofErr w:type="spellStart"/>
            <w:r w:rsidRPr="003B2A56">
              <w:rPr>
                <w:rStyle w:val="211pt"/>
                <w:sz w:val="24"/>
              </w:rPr>
              <w:t>Эмилия</w:t>
            </w:r>
            <w:proofErr w:type="spellEnd"/>
            <w:r w:rsidRPr="003B2A56">
              <w:rPr>
                <w:rStyle w:val="211pt"/>
                <w:sz w:val="24"/>
              </w:rPr>
              <w:t xml:space="preserve"> Александро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C3C" w:rsidRPr="003B2A56" w:rsidRDefault="003B2A56" w:rsidP="003B2A56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highlight w:val="yellow"/>
              </w:rPr>
            </w:pPr>
            <w:r w:rsidRPr="003B2A56">
              <w:rPr>
                <w:rStyle w:val="211pt"/>
                <w:sz w:val="24"/>
              </w:rPr>
              <w:t>8 913-193-79-89</w:t>
            </w:r>
          </w:p>
        </w:tc>
      </w:tr>
      <w:tr w:rsidR="00D10AEE" w:rsidRPr="000F2A16" w:rsidTr="00D10AEE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EE" w:rsidRDefault="00D10AEE" w:rsidP="00D6668F">
            <w:pPr>
              <w:pStyle w:val="a3"/>
              <w:numPr>
                <w:ilvl w:val="0"/>
                <w:numId w:val="12"/>
              </w:numPr>
              <w:ind w:left="317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0AEE" w:rsidRDefault="00D10AEE" w:rsidP="003B2A5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r w:rsidRPr="00D10AEE">
              <w:rPr>
                <w:rStyle w:val="211pt"/>
                <w:sz w:val="24"/>
              </w:rPr>
              <w:t xml:space="preserve">СИЗО-1 </w:t>
            </w:r>
          </w:p>
          <w:p w:rsidR="00D10AEE" w:rsidRPr="003B2A56" w:rsidRDefault="00D10AEE" w:rsidP="003B2A5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r w:rsidRPr="00D10AEE">
              <w:rPr>
                <w:rStyle w:val="211pt"/>
                <w:sz w:val="24"/>
              </w:rPr>
              <w:t>г. Красноярск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0AEE" w:rsidRPr="003B2A56" w:rsidRDefault="00D10AEE" w:rsidP="003B2A5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D10AEE">
              <w:rPr>
                <w:sz w:val="24"/>
              </w:rPr>
              <w:t>екция на тему: Соблюдение прав и законных интересов заключенных. Консультирование по вопросам уголовного, уголовно-исполнительного, жилищного, трудового и семейного прав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EE" w:rsidRPr="003B2A56" w:rsidRDefault="00D10AEE" w:rsidP="003B2A56">
            <w:pPr>
              <w:pStyle w:val="20"/>
              <w:shd w:val="clear" w:color="auto" w:fill="auto"/>
              <w:spacing w:after="0" w:line="240" w:lineRule="auto"/>
              <w:ind w:firstLine="34"/>
              <w:jc w:val="left"/>
              <w:rPr>
                <w:rStyle w:val="211pt"/>
                <w:sz w:val="24"/>
              </w:rPr>
            </w:pPr>
            <w:r w:rsidRPr="00D10AEE">
              <w:rPr>
                <w:rStyle w:val="211pt"/>
                <w:sz w:val="24"/>
              </w:rPr>
              <w:t>19.11.2021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EE" w:rsidRPr="003B2A56" w:rsidRDefault="00D10AEE" w:rsidP="003B2A5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Н</w:t>
            </w:r>
            <w:r w:rsidRPr="00D10AEE">
              <w:rPr>
                <w:rStyle w:val="211pt"/>
                <w:sz w:val="24"/>
              </w:rPr>
              <w:t>ачальник ОВР майор внутренней службы Колпаков Александр Николае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EE" w:rsidRPr="003B2A56" w:rsidRDefault="00D10AEE" w:rsidP="003B2A5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</w:rPr>
            </w:pPr>
            <w:r w:rsidRPr="00D10AEE">
              <w:rPr>
                <w:rStyle w:val="211pt"/>
                <w:sz w:val="24"/>
              </w:rPr>
              <w:t>8-950-401-10-38</w:t>
            </w:r>
          </w:p>
        </w:tc>
      </w:tr>
      <w:tr w:rsidR="00D10AEE" w:rsidRPr="000F2A16" w:rsidTr="00D10AEE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EE" w:rsidRDefault="00D10AEE" w:rsidP="00D6668F">
            <w:pPr>
              <w:pStyle w:val="a3"/>
              <w:numPr>
                <w:ilvl w:val="0"/>
                <w:numId w:val="12"/>
              </w:numPr>
              <w:ind w:left="317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0AEE" w:rsidRDefault="00D10AEE" w:rsidP="003B2A5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r w:rsidRPr="00D10AEE">
              <w:rPr>
                <w:rStyle w:val="211pt"/>
                <w:sz w:val="24"/>
              </w:rPr>
              <w:t xml:space="preserve">СИЗО-3 </w:t>
            </w:r>
          </w:p>
          <w:p w:rsidR="00D10AEE" w:rsidRPr="00D10AEE" w:rsidRDefault="00D10AEE" w:rsidP="003B2A5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r w:rsidRPr="00D10AEE">
              <w:rPr>
                <w:rStyle w:val="211pt"/>
                <w:sz w:val="24"/>
              </w:rPr>
              <w:t>г. Ачинск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0AEE" w:rsidRPr="00D10AEE" w:rsidRDefault="00D10AEE" w:rsidP="00D10AEE">
            <w:pPr>
              <w:pStyle w:val="20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Л</w:t>
            </w:r>
            <w:r w:rsidRPr="00D10AEE">
              <w:rPr>
                <w:sz w:val="24"/>
              </w:rPr>
              <w:t>екция на тему «Правовая защищенность несовершеннолетних».</w:t>
            </w:r>
          </w:p>
          <w:p w:rsidR="00D10AEE" w:rsidRDefault="00D10AEE" w:rsidP="00D10AE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10AEE">
              <w:rPr>
                <w:sz w:val="24"/>
              </w:rPr>
              <w:t>Консультация несовершеннолетних юрисконсультом СИЗО-3 по вопросам уголовного, уголовно-исполнительного, жилищного, трудового, гражданского и семейного прав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EE" w:rsidRPr="00D10AEE" w:rsidRDefault="00D10AEE" w:rsidP="003B2A56">
            <w:pPr>
              <w:pStyle w:val="20"/>
              <w:shd w:val="clear" w:color="auto" w:fill="auto"/>
              <w:spacing w:after="0" w:line="240" w:lineRule="auto"/>
              <w:ind w:firstLine="34"/>
              <w:jc w:val="left"/>
              <w:rPr>
                <w:rStyle w:val="211pt"/>
                <w:sz w:val="24"/>
              </w:rPr>
            </w:pPr>
            <w:r w:rsidRPr="00D10AEE">
              <w:rPr>
                <w:rStyle w:val="211pt"/>
                <w:sz w:val="24"/>
              </w:rPr>
              <w:t>19.11.2021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EE" w:rsidRDefault="00D10AEE" w:rsidP="003B2A5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Н</w:t>
            </w:r>
            <w:r w:rsidRPr="00D10AEE">
              <w:rPr>
                <w:rStyle w:val="211pt"/>
                <w:sz w:val="24"/>
              </w:rPr>
              <w:t>ачальник ОВР майор внутренней службы Каратаев Валерий Алексее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EE" w:rsidRPr="00D10AEE" w:rsidRDefault="00D10AEE" w:rsidP="003B2A5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</w:rPr>
            </w:pPr>
            <w:r w:rsidRPr="00D10AEE">
              <w:rPr>
                <w:rStyle w:val="211pt"/>
                <w:sz w:val="24"/>
              </w:rPr>
              <w:t>8-929-356-41-58</w:t>
            </w:r>
          </w:p>
        </w:tc>
      </w:tr>
      <w:tr w:rsidR="00D10AEE" w:rsidRPr="000F2A16" w:rsidTr="00D10AEE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EE" w:rsidRDefault="00D10AEE" w:rsidP="00D6668F">
            <w:pPr>
              <w:pStyle w:val="a3"/>
              <w:numPr>
                <w:ilvl w:val="0"/>
                <w:numId w:val="12"/>
              </w:numPr>
              <w:ind w:left="317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0AEE" w:rsidRDefault="00D10AEE" w:rsidP="003B2A5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r w:rsidRPr="00D10AEE">
              <w:rPr>
                <w:rStyle w:val="211pt"/>
                <w:sz w:val="24"/>
              </w:rPr>
              <w:t xml:space="preserve">СИЗО-4 </w:t>
            </w:r>
          </w:p>
          <w:p w:rsidR="00D10AEE" w:rsidRPr="00D10AEE" w:rsidRDefault="00D10AEE" w:rsidP="003B2A5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r w:rsidRPr="00D10AEE">
              <w:rPr>
                <w:rStyle w:val="211pt"/>
                <w:sz w:val="24"/>
              </w:rPr>
              <w:t>г. Норильск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0AEE" w:rsidRDefault="00D10AEE" w:rsidP="00D10AEE">
            <w:pPr>
              <w:pStyle w:val="20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D10AEE">
              <w:rPr>
                <w:sz w:val="24"/>
              </w:rPr>
              <w:t>Лекция на тему «законные права и интересы несовершеннолетних», беседа с юрисконсультом СИЗО-4 – разъяснения правовых вопросов, консультация несовершеннолетних по вопросам уголовного, уголовно-исполнительного, жилищного, трудового и семейного прав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EE" w:rsidRPr="00D10AEE" w:rsidRDefault="00D10AEE" w:rsidP="003B2A56">
            <w:pPr>
              <w:pStyle w:val="20"/>
              <w:shd w:val="clear" w:color="auto" w:fill="auto"/>
              <w:spacing w:after="0" w:line="240" w:lineRule="auto"/>
              <w:ind w:firstLine="34"/>
              <w:jc w:val="left"/>
              <w:rPr>
                <w:rStyle w:val="211pt"/>
                <w:sz w:val="24"/>
              </w:rPr>
            </w:pPr>
            <w:r w:rsidRPr="00D10AEE">
              <w:rPr>
                <w:rStyle w:val="211pt"/>
                <w:sz w:val="24"/>
              </w:rPr>
              <w:t>19.11.2021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EE" w:rsidRDefault="00D10AEE" w:rsidP="003B2A5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З</w:t>
            </w:r>
            <w:r w:rsidRPr="00D10AEE">
              <w:rPr>
                <w:rStyle w:val="211pt"/>
                <w:sz w:val="24"/>
              </w:rPr>
              <w:t>аместитель начальника майор внутренней службы Бурцев Владимир Владимиро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EE" w:rsidRPr="00D10AEE" w:rsidRDefault="00D10AEE" w:rsidP="003B2A5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</w:rPr>
            </w:pPr>
            <w:r w:rsidRPr="00D10AEE">
              <w:rPr>
                <w:rStyle w:val="211pt"/>
                <w:sz w:val="24"/>
              </w:rPr>
              <w:t>8-905-978-49-85</w:t>
            </w:r>
          </w:p>
        </w:tc>
      </w:tr>
      <w:tr w:rsidR="00D10AEE" w:rsidRPr="000F2A16" w:rsidTr="00D10AEE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EE" w:rsidRDefault="00D10AEE" w:rsidP="00D6668F">
            <w:pPr>
              <w:pStyle w:val="a3"/>
              <w:numPr>
                <w:ilvl w:val="0"/>
                <w:numId w:val="12"/>
              </w:numPr>
              <w:ind w:left="317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0AEE" w:rsidRDefault="00D10AEE" w:rsidP="003B2A5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r w:rsidRPr="00D10AEE">
              <w:rPr>
                <w:rStyle w:val="211pt"/>
                <w:sz w:val="24"/>
              </w:rPr>
              <w:t xml:space="preserve">СИЗО-5 </w:t>
            </w:r>
          </w:p>
          <w:p w:rsidR="00D10AEE" w:rsidRPr="00D10AEE" w:rsidRDefault="00D10AEE" w:rsidP="003B2A5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r w:rsidRPr="00D10AEE">
              <w:rPr>
                <w:rStyle w:val="211pt"/>
                <w:sz w:val="24"/>
              </w:rPr>
              <w:t>г. Канск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0AEE" w:rsidRDefault="00D10AEE" w:rsidP="00D10AEE">
            <w:pPr>
              <w:pStyle w:val="20"/>
              <w:spacing w:after="0" w:line="240" w:lineRule="auto"/>
              <w:ind w:hanging="1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D10AEE">
              <w:rPr>
                <w:sz w:val="24"/>
              </w:rPr>
              <w:t>- Лекция на тему: Соблюдение прав и законных интересов несовершеннолетних.</w:t>
            </w:r>
          </w:p>
          <w:p w:rsidR="00D10AEE" w:rsidRPr="00D10AEE" w:rsidRDefault="00D10AEE" w:rsidP="00D10AEE">
            <w:pPr>
              <w:pStyle w:val="20"/>
              <w:spacing w:after="0" w:line="240" w:lineRule="auto"/>
              <w:ind w:hanging="1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- </w:t>
            </w:r>
            <w:r w:rsidRPr="00D10AEE">
              <w:rPr>
                <w:sz w:val="24"/>
              </w:rPr>
              <w:t>Беседа на тему: Семейное право РФ.</w:t>
            </w:r>
          </w:p>
          <w:p w:rsidR="00D10AEE" w:rsidRPr="00D10AEE" w:rsidRDefault="00D10AEE" w:rsidP="00D10AEE">
            <w:pPr>
              <w:pStyle w:val="20"/>
              <w:spacing w:after="0" w:line="240" w:lineRule="auto"/>
              <w:ind w:hanging="1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D10AEE">
              <w:rPr>
                <w:sz w:val="24"/>
              </w:rPr>
              <w:t>- Консультация  несовершеннолетних с привлечением  общественного представителя  уполномоч</w:t>
            </w:r>
            <w:r w:rsidR="00C25388">
              <w:rPr>
                <w:sz w:val="24"/>
              </w:rPr>
              <w:t xml:space="preserve">енного по  правам  человека  в г. </w:t>
            </w:r>
            <w:r w:rsidRPr="00D10AEE">
              <w:rPr>
                <w:sz w:val="24"/>
              </w:rPr>
              <w:t>Канске</w:t>
            </w:r>
            <w:r>
              <w:rPr>
                <w:sz w:val="24"/>
              </w:rPr>
              <w:t xml:space="preserve">  </w:t>
            </w:r>
            <w:r w:rsidRPr="00D10AEE">
              <w:rPr>
                <w:sz w:val="24"/>
              </w:rPr>
              <w:t xml:space="preserve">Л.А. </w:t>
            </w:r>
            <w:proofErr w:type="spellStart"/>
            <w:r w:rsidRPr="00D10AEE">
              <w:rPr>
                <w:sz w:val="24"/>
              </w:rPr>
              <w:t>Шахранюк</w:t>
            </w:r>
            <w:proofErr w:type="spellEnd"/>
            <w:r w:rsidRPr="00D10AEE">
              <w:rPr>
                <w:sz w:val="24"/>
              </w:rPr>
              <w:t>.</w:t>
            </w:r>
          </w:p>
          <w:p w:rsidR="00D10AEE" w:rsidRDefault="00D10AEE" w:rsidP="00D10AEE">
            <w:pPr>
              <w:pStyle w:val="20"/>
              <w:spacing w:after="0" w:line="240" w:lineRule="auto"/>
              <w:ind w:hanging="1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D10AEE">
              <w:rPr>
                <w:sz w:val="24"/>
              </w:rPr>
              <w:t>- Правовая консультация несовершеннолетних по уголовному и уголовно-исполнительному законодательству РФ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EE" w:rsidRPr="00D10AEE" w:rsidRDefault="00D10AEE" w:rsidP="003B2A56">
            <w:pPr>
              <w:pStyle w:val="20"/>
              <w:shd w:val="clear" w:color="auto" w:fill="auto"/>
              <w:spacing w:after="0" w:line="240" w:lineRule="auto"/>
              <w:ind w:firstLine="34"/>
              <w:jc w:val="left"/>
              <w:rPr>
                <w:rStyle w:val="211pt"/>
                <w:sz w:val="24"/>
              </w:rPr>
            </w:pPr>
            <w:r w:rsidRPr="00D10AEE">
              <w:rPr>
                <w:rStyle w:val="211pt"/>
                <w:sz w:val="24"/>
              </w:rPr>
              <w:t>19.11.2021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EE" w:rsidRDefault="00D10AEE" w:rsidP="003B2A5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Н</w:t>
            </w:r>
            <w:r w:rsidRPr="00D10AEE">
              <w:rPr>
                <w:rStyle w:val="211pt"/>
                <w:sz w:val="24"/>
              </w:rPr>
              <w:t xml:space="preserve">ачальник ОВР майор внутренней службы </w:t>
            </w:r>
            <w:proofErr w:type="spellStart"/>
            <w:r w:rsidRPr="00D10AEE">
              <w:rPr>
                <w:rStyle w:val="211pt"/>
                <w:sz w:val="24"/>
              </w:rPr>
              <w:t>Абрашин</w:t>
            </w:r>
            <w:proofErr w:type="spellEnd"/>
            <w:r w:rsidRPr="00D10AEE">
              <w:rPr>
                <w:rStyle w:val="211pt"/>
                <w:sz w:val="24"/>
              </w:rPr>
              <w:t xml:space="preserve"> Евгений Ивано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EE" w:rsidRPr="00D10AEE" w:rsidRDefault="00D10AEE" w:rsidP="003B2A5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</w:rPr>
            </w:pPr>
            <w:r w:rsidRPr="00D10AEE">
              <w:rPr>
                <w:rStyle w:val="211pt"/>
                <w:sz w:val="24"/>
              </w:rPr>
              <w:t>8-913-511-23-26</w:t>
            </w:r>
          </w:p>
        </w:tc>
      </w:tr>
      <w:tr w:rsidR="00D10AEE" w:rsidRPr="000F2A16" w:rsidTr="00D10AEE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EE" w:rsidRDefault="00D10AEE" w:rsidP="00D6668F">
            <w:pPr>
              <w:pStyle w:val="a3"/>
              <w:numPr>
                <w:ilvl w:val="0"/>
                <w:numId w:val="12"/>
              </w:numPr>
              <w:ind w:left="317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0AEE" w:rsidRDefault="00D10AEE" w:rsidP="003B2A5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r w:rsidRPr="00D10AEE">
              <w:rPr>
                <w:rStyle w:val="211pt"/>
                <w:sz w:val="24"/>
              </w:rPr>
              <w:t xml:space="preserve">Тюрьма </w:t>
            </w:r>
          </w:p>
          <w:p w:rsidR="00D10AEE" w:rsidRPr="00D10AEE" w:rsidRDefault="00D10AEE" w:rsidP="003B2A5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r w:rsidRPr="00D10AEE">
              <w:rPr>
                <w:rStyle w:val="211pt"/>
                <w:sz w:val="24"/>
              </w:rPr>
              <w:t>г. Минусинск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0AEE" w:rsidRPr="00D10AEE" w:rsidRDefault="00D10AEE" w:rsidP="00D10AEE">
            <w:pPr>
              <w:pStyle w:val="20"/>
              <w:spacing w:after="0" w:line="240" w:lineRule="auto"/>
              <w:ind w:hanging="1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D10AEE">
              <w:rPr>
                <w:sz w:val="24"/>
              </w:rPr>
              <w:t xml:space="preserve">- Правовая консультация несовершеннолетних по возникающим вопросам старшим юрисконсультом юридической группы Тюрьмы. </w:t>
            </w:r>
          </w:p>
          <w:p w:rsidR="00D10AEE" w:rsidRDefault="00D10AEE" w:rsidP="00D10AEE">
            <w:pPr>
              <w:pStyle w:val="20"/>
              <w:spacing w:after="0" w:line="240" w:lineRule="auto"/>
              <w:ind w:hanging="1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D10AEE">
              <w:rPr>
                <w:sz w:val="24"/>
              </w:rPr>
              <w:t>- Лекция-беседа: "Конституция РФ. Основные права и обязанности граждан РФ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EE" w:rsidRPr="00D10AEE" w:rsidRDefault="00D10AEE" w:rsidP="003B2A56">
            <w:pPr>
              <w:pStyle w:val="20"/>
              <w:shd w:val="clear" w:color="auto" w:fill="auto"/>
              <w:spacing w:after="0" w:line="240" w:lineRule="auto"/>
              <w:ind w:firstLine="34"/>
              <w:jc w:val="left"/>
              <w:rPr>
                <w:rStyle w:val="211pt"/>
                <w:sz w:val="24"/>
              </w:rPr>
            </w:pPr>
            <w:r w:rsidRPr="00D10AEE">
              <w:rPr>
                <w:rStyle w:val="211pt"/>
                <w:sz w:val="24"/>
              </w:rPr>
              <w:t>19.11.2021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EE" w:rsidRDefault="00D10AEE" w:rsidP="003B2A5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Н</w:t>
            </w:r>
            <w:r w:rsidRPr="00D10AEE">
              <w:rPr>
                <w:rStyle w:val="211pt"/>
                <w:sz w:val="24"/>
              </w:rPr>
              <w:t xml:space="preserve">ачальник ОВР майор внутренней службы </w:t>
            </w:r>
            <w:proofErr w:type="spellStart"/>
            <w:r w:rsidRPr="00D10AEE">
              <w:rPr>
                <w:rStyle w:val="211pt"/>
                <w:sz w:val="24"/>
              </w:rPr>
              <w:t>Подкорытов</w:t>
            </w:r>
            <w:proofErr w:type="spellEnd"/>
            <w:r w:rsidRPr="00D10AEE">
              <w:rPr>
                <w:rStyle w:val="211pt"/>
                <w:sz w:val="24"/>
              </w:rPr>
              <w:t xml:space="preserve"> Михаил Олего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EE" w:rsidRPr="00D10AEE" w:rsidRDefault="00D10AEE" w:rsidP="003B2A5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</w:rPr>
            </w:pPr>
            <w:r w:rsidRPr="00D10AEE">
              <w:rPr>
                <w:rStyle w:val="211pt"/>
                <w:sz w:val="24"/>
              </w:rPr>
              <w:t>8-952-745-49-88</w:t>
            </w:r>
          </w:p>
        </w:tc>
      </w:tr>
      <w:tr w:rsidR="00FD4361" w:rsidRPr="000F2A16" w:rsidTr="00FD4361">
        <w:trPr>
          <w:trHeight w:val="493"/>
        </w:trPr>
        <w:tc>
          <w:tcPr>
            <w:tcW w:w="157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361" w:rsidRPr="00FD4361" w:rsidRDefault="00FD4361" w:rsidP="00FD4361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</w:rPr>
            </w:pPr>
            <w:r w:rsidRPr="00FD4361">
              <w:rPr>
                <w:rStyle w:val="211pt"/>
                <w:b/>
                <w:sz w:val="24"/>
              </w:rPr>
              <w:lastRenderedPageBreak/>
              <w:t>Благотворительный фонд помощи детям-сиротам «КВАДРАТ»</w:t>
            </w:r>
          </w:p>
        </w:tc>
      </w:tr>
      <w:tr w:rsidR="00FD4361" w:rsidRPr="000F2A16" w:rsidTr="00FD4361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361" w:rsidRDefault="00FD4361" w:rsidP="00FD4361">
            <w:pPr>
              <w:pStyle w:val="a3"/>
              <w:numPr>
                <w:ilvl w:val="0"/>
                <w:numId w:val="16"/>
              </w:numPr>
              <w:ind w:left="317"/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361" w:rsidRDefault="00FD4361" w:rsidP="00FD436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 xml:space="preserve">г. Красноярск,  </w:t>
            </w:r>
          </w:p>
          <w:p w:rsidR="00FD4361" w:rsidRPr="00D10AEE" w:rsidRDefault="00FD4361" w:rsidP="00FD436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 xml:space="preserve">ул. Взлетная 57, </w:t>
            </w:r>
            <w:proofErr w:type="spellStart"/>
            <w:r>
              <w:rPr>
                <w:rStyle w:val="211pt"/>
                <w:sz w:val="24"/>
              </w:rPr>
              <w:t>оф</w:t>
            </w:r>
            <w:proofErr w:type="spellEnd"/>
            <w:r>
              <w:rPr>
                <w:rStyle w:val="211pt"/>
                <w:sz w:val="24"/>
              </w:rPr>
              <w:t>. 13-3/3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361" w:rsidRDefault="00FD4361" w:rsidP="00FD4361">
            <w:pPr>
              <w:pStyle w:val="20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казание бесплатной правовой помощи по вопросам жилищного, гражданского, семейного законодательства Российской Федераци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61" w:rsidRPr="00D10AEE" w:rsidRDefault="00FD4361" w:rsidP="00FD4361">
            <w:pPr>
              <w:pStyle w:val="20"/>
              <w:shd w:val="clear" w:color="auto" w:fill="auto"/>
              <w:spacing w:after="0" w:line="240" w:lineRule="auto"/>
              <w:ind w:firstLine="34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19.11.202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61" w:rsidRDefault="00FD4361" w:rsidP="00FD4361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с 11.00 до 14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61" w:rsidRPr="00D10AEE" w:rsidRDefault="00FD4361" w:rsidP="00FD4361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8-966-054-64-04</w:t>
            </w:r>
          </w:p>
        </w:tc>
      </w:tr>
      <w:tr w:rsidR="00AD44DA" w:rsidRPr="000F2A16" w:rsidTr="00AD44DA">
        <w:trPr>
          <w:trHeight w:val="493"/>
        </w:trPr>
        <w:tc>
          <w:tcPr>
            <w:tcW w:w="157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DA" w:rsidRPr="00AD44DA" w:rsidRDefault="00AD44DA" w:rsidP="00AD44DA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</w:rPr>
            </w:pPr>
            <w:r w:rsidRPr="00AD44DA">
              <w:rPr>
                <w:rStyle w:val="211pt"/>
                <w:b/>
                <w:sz w:val="24"/>
              </w:rPr>
              <w:t xml:space="preserve">Детский дом им. Х.М. </w:t>
            </w:r>
            <w:proofErr w:type="spellStart"/>
            <w:r w:rsidRPr="00AD44DA">
              <w:rPr>
                <w:rStyle w:val="211pt"/>
                <w:b/>
                <w:sz w:val="24"/>
              </w:rPr>
              <w:t>Совмена</w:t>
            </w:r>
            <w:proofErr w:type="spellEnd"/>
          </w:p>
        </w:tc>
      </w:tr>
      <w:tr w:rsidR="00AD44DA" w:rsidRPr="000F2A16" w:rsidTr="00AD44DA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DA" w:rsidRDefault="00AD44DA" w:rsidP="00AD44DA">
            <w:pPr>
              <w:pStyle w:val="a3"/>
              <w:numPr>
                <w:ilvl w:val="0"/>
                <w:numId w:val="17"/>
              </w:numPr>
              <w:ind w:left="317"/>
            </w:pP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DA" w:rsidRDefault="00AD44DA" w:rsidP="00FD436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Консультативный день юрист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DA" w:rsidRDefault="00AD44DA" w:rsidP="00FD4361">
            <w:pPr>
              <w:pStyle w:val="20"/>
              <w:shd w:val="clear" w:color="auto" w:fill="auto"/>
              <w:spacing w:after="0" w:line="240" w:lineRule="auto"/>
              <w:ind w:firstLine="34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15.11.202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DA" w:rsidRDefault="00AD44DA" w:rsidP="00FD4361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Юрист Фролов А.А.</w:t>
            </w:r>
          </w:p>
        </w:tc>
      </w:tr>
      <w:tr w:rsidR="00AD44DA" w:rsidRPr="000F2A16" w:rsidTr="00AD44DA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DA" w:rsidRDefault="00AD44DA" w:rsidP="00AD44DA">
            <w:pPr>
              <w:pStyle w:val="a3"/>
              <w:numPr>
                <w:ilvl w:val="0"/>
                <w:numId w:val="17"/>
              </w:numPr>
              <w:ind w:left="317"/>
            </w:pP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DA" w:rsidRDefault="00AD44DA" w:rsidP="00FD436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 xml:space="preserve">Вечер консультаций для воспитанников детского дома и их родственников с привлечением представителей администрации Центрального района г. Красноярска КДН и ЗП, отдела опеки и попечительства, ОП № 1, прокуратуры, </w:t>
            </w:r>
            <w:proofErr w:type="spellStart"/>
            <w:r>
              <w:rPr>
                <w:rStyle w:val="211pt"/>
                <w:sz w:val="24"/>
              </w:rPr>
              <w:t>госнаркоконтроля</w:t>
            </w:r>
            <w:proofErr w:type="spellEnd"/>
            <w:r>
              <w:rPr>
                <w:rStyle w:val="211pt"/>
                <w:sz w:val="24"/>
              </w:rPr>
              <w:t>, юридического отдела, врача - педиатр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DA" w:rsidRDefault="00AD44DA" w:rsidP="00FD4361">
            <w:pPr>
              <w:pStyle w:val="20"/>
              <w:shd w:val="clear" w:color="auto" w:fill="auto"/>
              <w:spacing w:after="0" w:line="240" w:lineRule="auto"/>
              <w:ind w:firstLine="34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16.11.202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DA" w:rsidRDefault="00AD44DA" w:rsidP="00AD44DA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Социальный педагог Калугина Ж.В.</w:t>
            </w:r>
          </w:p>
        </w:tc>
      </w:tr>
      <w:tr w:rsidR="00AD44DA" w:rsidRPr="000F2A16" w:rsidTr="00AD44DA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DA" w:rsidRDefault="00AD44DA" w:rsidP="00AD44DA">
            <w:pPr>
              <w:pStyle w:val="a3"/>
              <w:numPr>
                <w:ilvl w:val="0"/>
                <w:numId w:val="17"/>
              </w:numPr>
              <w:ind w:left="317"/>
            </w:pP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DA" w:rsidRDefault="00AD44DA" w:rsidP="00FD436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 xml:space="preserve">Участие в мероприятии Краевого центра семьи и детей «Правовой </w:t>
            </w:r>
            <w:proofErr w:type="spellStart"/>
            <w:r>
              <w:rPr>
                <w:rStyle w:val="211pt"/>
                <w:sz w:val="24"/>
              </w:rPr>
              <w:t>квест</w:t>
            </w:r>
            <w:proofErr w:type="spellEnd"/>
            <w:r>
              <w:rPr>
                <w:rStyle w:val="211pt"/>
                <w:sz w:val="24"/>
              </w:rPr>
              <w:t>», 3-8 класс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DA" w:rsidRDefault="00AD44DA" w:rsidP="00FD4361">
            <w:pPr>
              <w:pStyle w:val="20"/>
              <w:shd w:val="clear" w:color="auto" w:fill="auto"/>
              <w:spacing w:after="0" w:line="240" w:lineRule="auto"/>
              <w:ind w:firstLine="34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17.11.202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DA" w:rsidRDefault="00AD44DA" w:rsidP="00FD4361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Социальный педагог Калугина Ж.В.</w:t>
            </w:r>
          </w:p>
        </w:tc>
      </w:tr>
      <w:tr w:rsidR="00AD44DA" w:rsidRPr="000F2A16" w:rsidTr="00AD44DA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DA" w:rsidRDefault="00AD44DA" w:rsidP="00AD44DA">
            <w:pPr>
              <w:pStyle w:val="a3"/>
              <w:numPr>
                <w:ilvl w:val="0"/>
                <w:numId w:val="17"/>
              </w:numPr>
              <w:ind w:left="317"/>
            </w:pP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DA" w:rsidRDefault="00AD44DA" w:rsidP="00FD436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Разговор-презентация «Всемирный день ребенка» 1-2 класс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DA" w:rsidRDefault="00AD44DA" w:rsidP="00FD4361">
            <w:pPr>
              <w:pStyle w:val="20"/>
              <w:shd w:val="clear" w:color="auto" w:fill="auto"/>
              <w:spacing w:after="0" w:line="240" w:lineRule="auto"/>
              <w:ind w:firstLine="34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18.11.202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DA" w:rsidRDefault="00AD44DA" w:rsidP="00FD4361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Педагог-библиотекарь Рауде И.В.</w:t>
            </w:r>
          </w:p>
        </w:tc>
      </w:tr>
      <w:tr w:rsidR="00AD44DA" w:rsidRPr="000F2A16" w:rsidTr="00AD44DA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DA" w:rsidRDefault="00AD44DA" w:rsidP="00AD44DA">
            <w:pPr>
              <w:pStyle w:val="a3"/>
              <w:numPr>
                <w:ilvl w:val="0"/>
                <w:numId w:val="17"/>
              </w:numPr>
              <w:ind w:left="317"/>
            </w:pP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DA" w:rsidRDefault="00AD44DA" w:rsidP="00FD436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Занятие психологического клуба «Ответственность. Самостоятельность» 10-11 класс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DA" w:rsidRDefault="00AD44DA" w:rsidP="00FD4361">
            <w:pPr>
              <w:pStyle w:val="20"/>
              <w:shd w:val="clear" w:color="auto" w:fill="auto"/>
              <w:spacing w:after="0" w:line="240" w:lineRule="auto"/>
              <w:ind w:firstLine="34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19.11.202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DA" w:rsidRDefault="00AD44DA" w:rsidP="00FD4361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 xml:space="preserve">Педагоги-психологи </w:t>
            </w:r>
            <w:proofErr w:type="spellStart"/>
            <w:r>
              <w:rPr>
                <w:rStyle w:val="211pt"/>
                <w:sz w:val="24"/>
              </w:rPr>
              <w:t>Коршуненко</w:t>
            </w:r>
            <w:proofErr w:type="spellEnd"/>
            <w:r>
              <w:rPr>
                <w:rStyle w:val="211pt"/>
                <w:sz w:val="24"/>
              </w:rPr>
              <w:t xml:space="preserve"> И.Б., </w:t>
            </w:r>
            <w:proofErr w:type="spellStart"/>
            <w:r>
              <w:rPr>
                <w:rStyle w:val="211pt"/>
                <w:sz w:val="24"/>
              </w:rPr>
              <w:t>Каханова</w:t>
            </w:r>
            <w:proofErr w:type="spellEnd"/>
            <w:r>
              <w:rPr>
                <w:rStyle w:val="211pt"/>
                <w:sz w:val="24"/>
              </w:rPr>
              <w:t xml:space="preserve"> Е.Ю.</w:t>
            </w:r>
          </w:p>
        </w:tc>
      </w:tr>
      <w:tr w:rsidR="00AD44DA" w:rsidRPr="000F2A16" w:rsidTr="00AD44DA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DA" w:rsidRDefault="00AD44DA" w:rsidP="00AD44DA">
            <w:pPr>
              <w:pStyle w:val="a3"/>
              <w:numPr>
                <w:ilvl w:val="0"/>
                <w:numId w:val="17"/>
              </w:numPr>
              <w:ind w:left="317"/>
            </w:pP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DA" w:rsidRDefault="00AD44DA" w:rsidP="00FD436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</w:rPr>
            </w:pPr>
            <w:proofErr w:type="spellStart"/>
            <w:r>
              <w:rPr>
                <w:rStyle w:val="211pt"/>
                <w:sz w:val="24"/>
              </w:rPr>
              <w:t>Арт</w:t>
            </w:r>
            <w:proofErr w:type="spellEnd"/>
            <w:r>
              <w:rPr>
                <w:rStyle w:val="211pt"/>
                <w:sz w:val="24"/>
              </w:rPr>
              <w:t xml:space="preserve"> акция «Обязан и имею право»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DA" w:rsidRDefault="00AD44DA" w:rsidP="00FD4361">
            <w:pPr>
              <w:pStyle w:val="20"/>
              <w:shd w:val="clear" w:color="auto" w:fill="auto"/>
              <w:spacing w:after="0" w:line="240" w:lineRule="auto"/>
              <w:ind w:firstLine="34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21.11.202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DA" w:rsidRDefault="00AD44DA" w:rsidP="00FD4361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</w:rPr>
            </w:pPr>
            <w:r>
              <w:rPr>
                <w:rStyle w:val="211pt"/>
                <w:sz w:val="24"/>
              </w:rPr>
              <w:t>Воспитатели групп</w:t>
            </w:r>
          </w:p>
        </w:tc>
      </w:tr>
      <w:tr w:rsidR="001E4C3C" w:rsidRPr="00BE7378" w:rsidTr="0014767D">
        <w:trPr>
          <w:trHeight w:val="511"/>
        </w:trPr>
        <w:tc>
          <w:tcPr>
            <w:tcW w:w="157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3C" w:rsidRPr="00BE7378" w:rsidRDefault="001E4C3C" w:rsidP="00BE7378">
            <w:pPr>
              <w:jc w:val="center"/>
              <w:rPr>
                <w:b/>
              </w:rPr>
            </w:pPr>
            <w:r w:rsidRPr="00BE7378">
              <w:rPr>
                <w:b/>
              </w:rPr>
              <w:t>Министерство образования Красноярского края</w:t>
            </w:r>
          </w:p>
        </w:tc>
      </w:tr>
      <w:tr w:rsidR="00821C6E" w:rsidRPr="001A22AC" w:rsidTr="0014767D">
        <w:trPr>
          <w:trHeight w:val="2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C6E" w:rsidRPr="00BE7378" w:rsidRDefault="00821C6E" w:rsidP="001E4C3C">
            <w:pPr>
              <w:rPr>
                <w:color w:val="000000"/>
              </w:rPr>
            </w:pPr>
            <w:r w:rsidRPr="00BE7378">
              <w:rPr>
                <w:color w:val="000000"/>
              </w:rPr>
              <w:t>1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C6E" w:rsidRDefault="00821C6E" w:rsidP="001E4C3C">
            <w:pPr>
              <w:jc w:val="both"/>
            </w:pPr>
            <w:r>
              <w:t>Проведение Всероссийского д</w:t>
            </w:r>
            <w:r w:rsidRPr="00BE7378">
              <w:t>ня правовой помощи детям с участием органов опеки и по</w:t>
            </w:r>
            <w:r w:rsidR="0014767D">
              <w:t>печительства Красноярского края.</w:t>
            </w:r>
          </w:p>
          <w:p w:rsidR="00821C6E" w:rsidRPr="00BE7378" w:rsidRDefault="00821C6E" w:rsidP="001E4C3C">
            <w:pPr>
              <w:jc w:val="both"/>
            </w:pP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6E" w:rsidRDefault="00821C6E" w:rsidP="00BE7378">
            <w:pPr>
              <w:tabs>
                <w:tab w:val="left" w:pos="-61"/>
              </w:tabs>
              <w:ind w:hanging="61"/>
              <w:rPr>
                <w:szCs w:val="28"/>
              </w:rPr>
            </w:pPr>
            <w:r>
              <w:rPr>
                <w:szCs w:val="28"/>
              </w:rPr>
              <w:t xml:space="preserve"> Во Всероссийском дне правовой помощи детям в 2021 году примут участие:</w:t>
            </w:r>
          </w:p>
          <w:p w:rsidR="00821C6E" w:rsidRPr="00BE7378" w:rsidRDefault="00821C6E" w:rsidP="00BE7378">
            <w:pPr>
              <w:tabs>
                <w:tab w:val="left" w:pos="-61"/>
              </w:tabs>
              <w:ind w:hanging="61"/>
              <w:rPr>
                <w:szCs w:val="28"/>
              </w:rPr>
            </w:pPr>
            <w:r>
              <w:rPr>
                <w:szCs w:val="28"/>
              </w:rPr>
              <w:t xml:space="preserve"> - 24</w:t>
            </w:r>
            <w:r w:rsidRPr="00BE7378">
              <w:rPr>
                <w:szCs w:val="28"/>
              </w:rPr>
              <w:t xml:space="preserve"> краевых государственных казенных учреждений для детей-сирот и детей, ост</w:t>
            </w:r>
            <w:r>
              <w:rPr>
                <w:szCs w:val="28"/>
              </w:rPr>
              <w:t>авшихся без попечения родителей;</w:t>
            </w:r>
          </w:p>
          <w:p w:rsidR="00821C6E" w:rsidRDefault="00821C6E" w:rsidP="00BE7378">
            <w:pPr>
              <w:tabs>
                <w:tab w:val="left" w:pos="364"/>
              </w:tabs>
            </w:pPr>
            <w:r>
              <w:t xml:space="preserve">- </w:t>
            </w:r>
            <w:r w:rsidRPr="00BE7378">
              <w:t xml:space="preserve">47 краевых государственных профессиональных </w:t>
            </w:r>
            <w:r>
              <w:t>образовательных учреждений</w:t>
            </w:r>
            <w:r w:rsidRPr="00BE7378">
              <w:t>,</w:t>
            </w:r>
            <w:r>
              <w:t xml:space="preserve"> подведомственных министерству;</w:t>
            </w:r>
          </w:p>
          <w:p w:rsidR="00821C6E" w:rsidRPr="00BE7378" w:rsidRDefault="00821C6E" w:rsidP="00BE7378">
            <w:pPr>
              <w:tabs>
                <w:tab w:val="left" w:pos="364"/>
              </w:tabs>
            </w:pPr>
            <w:r>
              <w:t xml:space="preserve">- </w:t>
            </w:r>
            <w:r w:rsidRPr="00BE7378">
              <w:t xml:space="preserve">40 краевых </w:t>
            </w:r>
            <w:r>
              <w:t xml:space="preserve">государственных </w:t>
            </w:r>
            <w:r w:rsidRPr="00BE7378">
              <w:t>образовательных учреждений, реализующих адаптированные образовательные программы;</w:t>
            </w:r>
          </w:p>
          <w:p w:rsidR="00821C6E" w:rsidRPr="00BE7378" w:rsidRDefault="00821C6E" w:rsidP="006D7436">
            <w:pPr>
              <w:contextualSpacing/>
            </w:pPr>
            <w:r>
              <w:t xml:space="preserve">- </w:t>
            </w:r>
            <w:r w:rsidRPr="00BE7378">
              <w:t xml:space="preserve">более 800 общеобразовательных </w:t>
            </w:r>
            <w:r>
              <w:t>учреждений</w:t>
            </w:r>
            <w:r w:rsidRPr="00BE7378">
              <w:t>;</w:t>
            </w:r>
          </w:p>
          <w:p w:rsidR="00821C6E" w:rsidRDefault="00821C6E" w:rsidP="006D7436">
            <w:pPr>
              <w:contextualSpacing/>
            </w:pPr>
            <w:r>
              <w:t xml:space="preserve">- </w:t>
            </w:r>
            <w:r w:rsidRPr="00BE7378">
              <w:t xml:space="preserve">более 700 дошкольных образовательных </w:t>
            </w:r>
            <w:r>
              <w:t>учреждений.</w:t>
            </w:r>
          </w:p>
          <w:p w:rsidR="00821C6E" w:rsidRDefault="00821C6E" w:rsidP="006D7436">
            <w:pPr>
              <w:contextualSpacing/>
            </w:pPr>
          </w:p>
          <w:p w:rsidR="00821C6E" w:rsidRDefault="00821C6E" w:rsidP="006D7436">
            <w:pPr>
              <w:contextualSpacing/>
            </w:pPr>
            <w:r>
              <w:t>Всего мероприятиями планируется охватить не менее:</w:t>
            </w:r>
          </w:p>
          <w:p w:rsidR="00821C6E" w:rsidRDefault="00821C6E" w:rsidP="006D7436">
            <w:pPr>
              <w:contextualSpacing/>
            </w:pPr>
            <w:r>
              <w:t>- 500 воспитанников детских домов;</w:t>
            </w:r>
          </w:p>
          <w:p w:rsidR="00821C6E" w:rsidRDefault="00821C6E" w:rsidP="006D7436">
            <w:pPr>
              <w:contextualSpacing/>
            </w:pPr>
            <w:r>
              <w:lastRenderedPageBreak/>
              <w:t>- 10 000 обучающихся ПОУ;</w:t>
            </w:r>
          </w:p>
          <w:p w:rsidR="00821C6E" w:rsidRDefault="00821C6E" w:rsidP="006D7436">
            <w:pPr>
              <w:contextualSpacing/>
            </w:pPr>
            <w:r>
              <w:t>- 1000 воспитанников, обучающихся краевых государственных образовательных учреждений, реализующих адаптированные образовательные программы;</w:t>
            </w:r>
          </w:p>
          <w:p w:rsidR="00821C6E" w:rsidRPr="00BE7378" w:rsidRDefault="00821C6E" w:rsidP="006D7436">
            <w:pPr>
              <w:contextualSpacing/>
            </w:pPr>
            <w:r>
              <w:t>- 130 000 обучающихся, воспитанников общеобразовательных и дошкольных образовательных учреждений.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6E" w:rsidRDefault="00821C6E" w:rsidP="001E4C3C">
            <w:r>
              <w:lastRenderedPageBreak/>
              <w:t>Контакты краевых государственных учреждений находятся на сайте министерства</w:t>
            </w:r>
            <w:r w:rsidR="0014767D">
              <w:t xml:space="preserve"> (</w:t>
            </w:r>
            <w:hyperlink r:id="rId8" w:history="1">
              <w:r w:rsidR="0014767D" w:rsidRPr="000C1CD2">
                <w:rPr>
                  <w:rStyle w:val="af1"/>
                </w:rPr>
                <w:t>https://</w:t>
              </w:r>
              <w:r w:rsidR="0014767D" w:rsidRPr="000C1CD2">
                <w:rPr>
                  <w:rStyle w:val="af1"/>
                  <w:lang w:val="en-US"/>
                </w:rPr>
                <w:t>www</w:t>
              </w:r>
              <w:r w:rsidR="0014767D" w:rsidRPr="000C1CD2">
                <w:rPr>
                  <w:rStyle w:val="af1"/>
                </w:rPr>
                <w:t>.</w:t>
              </w:r>
              <w:proofErr w:type="spellStart"/>
              <w:r w:rsidR="0014767D" w:rsidRPr="000C1CD2">
                <w:rPr>
                  <w:rStyle w:val="af1"/>
                </w:rPr>
                <w:t>krao.ru</w:t>
              </w:r>
              <w:proofErr w:type="spellEnd"/>
              <w:r w:rsidR="0014767D" w:rsidRPr="000C1CD2">
                <w:rPr>
                  <w:rStyle w:val="af1"/>
                </w:rPr>
                <w:t>/</w:t>
              </w:r>
            </w:hyperlink>
            <w:r w:rsidR="0014767D">
              <w:t>) в разделе «Подведомственные учреждения», контакты общеобразовательных и дошкольных образовательных учреждений – на сайтах органов местного самоуправления городских округов, муниципальных округов и муниципальных районов края, осуществляющих управление в сфере образования.</w:t>
            </w:r>
          </w:p>
          <w:p w:rsidR="0014767D" w:rsidRPr="00BE7378" w:rsidRDefault="0014767D" w:rsidP="001E4C3C"/>
        </w:tc>
      </w:tr>
      <w:tr w:rsidR="001E4C3C" w:rsidRPr="001A22AC" w:rsidTr="0014767D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C3C" w:rsidRPr="001A22AC" w:rsidRDefault="001E4C3C" w:rsidP="001E4C3C">
            <w:pPr>
              <w:rPr>
                <w:color w:val="000000"/>
                <w:highlight w:val="yellow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C3C" w:rsidRPr="001A22AC" w:rsidRDefault="001E4C3C" w:rsidP="001E4C3C">
            <w:pPr>
              <w:rPr>
                <w:color w:val="000000"/>
                <w:highlight w:val="yellow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C3C" w:rsidRPr="001A22AC" w:rsidRDefault="001E4C3C" w:rsidP="001E4C3C">
            <w:pPr>
              <w:rPr>
                <w:color w:val="000000"/>
                <w:highlight w:val="yellow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C3C" w:rsidRPr="001A22AC" w:rsidRDefault="001E4C3C" w:rsidP="001E4C3C">
            <w:pPr>
              <w:rPr>
                <w:color w:val="000000"/>
                <w:highlight w:val="yellow"/>
              </w:rPr>
            </w:pP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C3C" w:rsidRPr="001A22AC" w:rsidRDefault="001E4C3C" w:rsidP="001E4C3C">
            <w:pPr>
              <w:rPr>
                <w:color w:val="000000"/>
                <w:highlight w:val="yellow"/>
              </w:rPr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C3C" w:rsidRPr="001A22AC" w:rsidRDefault="001E4C3C" w:rsidP="001E4C3C">
            <w:pPr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C3C" w:rsidRPr="001A22AC" w:rsidRDefault="001E4C3C" w:rsidP="001E4C3C">
            <w:pPr>
              <w:rPr>
                <w:color w:val="000000"/>
                <w:highlight w:val="yellow"/>
              </w:rPr>
            </w:pPr>
          </w:p>
        </w:tc>
      </w:tr>
    </w:tbl>
    <w:p w:rsidR="00C212C3" w:rsidRPr="001A22AC" w:rsidRDefault="00C212C3">
      <w:pPr>
        <w:spacing w:after="200" w:line="276" w:lineRule="auto"/>
        <w:rPr>
          <w:sz w:val="28"/>
          <w:szCs w:val="28"/>
          <w:highlight w:val="yellow"/>
        </w:rPr>
      </w:pPr>
    </w:p>
    <w:sectPr w:rsidR="00C212C3" w:rsidRPr="001A22AC" w:rsidSect="00C2491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4DA" w:rsidRDefault="00AD44DA" w:rsidP="0009645B">
      <w:r>
        <w:separator/>
      </w:r>
    </w:p>
  </w:endnote>
  <w:endnote w:type="continuationSeparator" w:id="1">
    <w:p w:rsidR="00AD44DA" w:rsidRDefault="00AD44DA" w:rsidP="00096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4DA" w:rsidRDefault="00AD44DA" w:rsidP="0009645B">
      <w:r>
        <w:separator/>
      </w:r>
    </w:p>
  </w:footnote>
  <w:footnote w:type="continuationSeparator" w:id="1">
    <w:p w:rsidR="00AD44DA" w:rsidRDefault="00AD44DA" w:rsidP="00096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470"/>
    <w:multiLevelType w:val="hybridMultilevel"/>
    <w:tmpl w:val="688A1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D111D"/>
    <w:multiLevelType w:val="hybridMultilevel"/>
    <w:tmpl w:val="6F72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0534"/>
    <w:multiLevelType w:val="multilevel"/>
    <w:tmpl w:val="B36CBA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E03F9D"/>
    <w:multiLevelType w:val="hybridMultilevel"/>
    <w:tmpl w:val="D3D2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824FB"/>
    <w:multiLevelType w:val="multilevel"/>
    <w:tmpl w:val="EA0C651A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AC739E"/>
    <w:multiLevelType w:val="hybridMultilevel"/>
    <w:tmpl w:val="747C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14628"/>
    <w:multiLevelType w:val="hybridMultilevel"/>
    <w:tmpl w:val="A6606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A016F"/>
    <w:multiLevelType w:val="hybridMultilevel"/>
    <w:tmpl w:val="747C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B2069"/>
    <w:multiLevelType w:val="hybridMultilevel"/>
    <w:tmpl w:val="FCB6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83166"/>
    <w:multiLevelType w:val="hybridMultilevel"/>
    <w:tmpl w:val="747C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B30AD"/>
    <w:multiLevelType w:val="hybridMultilevel"/>
    <w:tmpl w:val="747C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16A55"/>
    <w:multiLevelType w:val="hybridMultilevel"/>
    <w:tmpl w:val="747C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268A7"/>
    <w:multiLevelType w:val="hybridMultilevel"/>
    <w:tmpl w:val="C708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F5C2F"/>
    <w:multiLevelType w:val="hybridMultilevel"/>
    <w:tmpl w:val="A6606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26B0B"/>
    <w:multiLevelType w:val="hybridMultilevel"/>
    <w:tmpl w:val="A380F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F600D"/>
    <w:multiLevelType w:val="hybridMultilevel"/>
    <w:tmpl w:val="9F366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23C59"/>
    <w:multiLevelType w:val="hybridMultilevel"/>
    <w:tmpl w:val="A62A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14"/>
  </w:num>
  <w:num w:numId="7">
    <w:abstractNumId w:val="0"/>
  </w:num>
  <w:num w:numId="8">
    <w:abstractNumId w:val="8"/>
  </w:num>
  <w:num w:numId="9">
    <w:abstractNumId w:val="15"/>
  </w:num>
  <w:num w:numId="10">
    <w:abstractNumId w:val="16"/>
  </w:num>
  <w:num w:numId="11">
    <w:abstractNumId w:val="7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C32"/>
    <w:rsid w:val="00025797"/>
    <w:rsid w:val="00025AB0"/>
    <w:rsid w:val="00047597"/>
    <w:rsid w:val="000625B3"/>
    <w:rsid w:val="000666AE"/>
    <w:rsid w:val="0008674E"/>
    <w:rsid w:val="0009645B"/>
    <w:rsid w:val="000B5933"/>
    <w:rsid w:val="000C037A"/>
    <w:rsid w:val="000C2491"/>
    <w:rsid w:val="000C5570"/>
    <w:rsid w:val="000F06BF"/>
    <w:rsid w:val="000F23A3"/>
    <w:rsid w:val="000F2A16"/>
    <w:rsid w:val="000F2BDB"/>
    <w:rsid w:val="00104812"/>
    <w:rsid w:val="00104C32"/>
    <w:rsid w:val="0010792C"/>
    <w:rsid w:val="00113227"/>
    <w:rsid w:val="0013413E"/>
    <w:rsid w:val="0014767D"/>
    <w:rsid w:val="00153D40"/>
    <w:rsid w:val="00161C6E"/>
    <w:rsid w:val="00192BDB"/>
    <w:rsid w:val="00193F5B"/>
    <w:rsid w:val="001A009C"/>
    <w:rsid w:val="001A22AC"/>
    <w:rsid w:val="001B6E60"/>
    <w:rsid w:val="001C0F9F"/>
    <w:rsid w:val="001C7FF6"/>
    <w:rsid w:val="001D5916"/>
    <w:rsid w:val="001E3002"/>
    <w:rsid w:val="001E4C3C"/>
    <w:rsid w:val="001F5FB8"/>
    <w:rsid w:val="00204E10"/>
    <w:rsid w:val="0024134E"/>
    <w:rsid w:val="00241A82"/>
    <w:rsid w:val="002448C7"/>
    <w:rsid w:val="00261AE6"/>
    <w:rsid w:val="002658BC"/>
    <w:rsid w:val="00265D17"/>
    <w:rsid w:val="002736FB"/>
    <w:rsid w:val="002752EC"/>
    <w:rsid w:val="002835F7"/>
    <w:rsid w:val="002845F6"/>
    <w:rsid w:val="00284C04"/>
    <w:rsid w:val="00296A78"/>
    <w:rsid w:val="002A3664"/>
    <w:rsid w:val="002A7F10"/>
    <w:rsid w:val="002B7A52"/>
    <w:rsid w:val="002C2C7A"/>
    <w:rsid w:val="002C33AF"/>
    <w:rsid w:val="00301CAE"/>
    <w:rsid w:val="003136FD"/>
    <w:rsid w:val="00320DB7"/>
    <w:rsid w:val="00337623"/>
    <w:rsid w:val="003430DD"/>
    <w:rsid w:val="00344A1A"/>
    <w:rsid w:val="00354AE8"/>
    <w:rsid w:val="00357334"/>
    <w:rsid w:val="00360E23"/>
    <w:rsid w:val="003853DB"/>
    <w:rsid w:val="0039731D"/>
    <w:rsid w:val="003B2A56"/>
    <w:rsid w:val="003B3AFE"/>
    <w:rsid w:val="003B3DE5"/>
    <w:rsid w:val="003F4876"/>
    <w:rsid w:val="00411818"/>
    <w:rsid w:val="004210BD"/>
    <w:rsid w:val="00421E1C"/>
    <w:rsid w:val="00432482"/>
    <w:rsid w:val="00432FAF"/>
    <w:rsid w:val="004A08B1"/>
    <w:rsid w:val="004B4F73"/>
    <w:rsid w:val="004B561A"/>
    <w:rsid w:val="004C11DA"/>
    <w:rsid w:val="004D5054"/>
    <w:rsid w:val="004E0ADC"/>
    <w:rsid w:val="004E68B6"/>
    <w:rsid w:val="004F7B0B"/>
    <w:rsid w:val="00520DBF"/>
    <w:rsid w:val="005438AD"/>
    <w:rsid w:val="005554E1"/>
    <w:rsid w:val="0056047F"/>
    <w:rsid w:val="00582008"/>
    <w:rsid w:val="0058312B"/>
    <w:rsid w:val="0059275F"/>
    <w:rsid w:val="00595ADE"/>
    <w:rsid w:val="005B0A67"/>
    <w:rsid w:val="005D0AB1"/>
    <w:rsid w:val="005D69B6"/>
    <w:rsid w:val="005E5170"/>
    <w:rsid w:val="0061378B"/>
    <w:rsid w:val="00626737"/>
    <w:rsid w:val="0063798A"/>
    <w:rsid w:val="00646871"/>
    <w:rsid w:val="00647F34"/>
    <w:rsid w:val="00653CEA"/>
    <w:rsid w:val="00655B02"/>
    <w:rsid w:val="00666D89"/>
    <w:rsid w:val="006765A7"/>
    <w:rsid w:val="006775F3"/>
    <w:rsid w:val="00690813"/>
    <w:rsid w:val="00694B18"/>
    <w:rsid w:val="006A28B3"/>
    <w:rsid w:val="006B0D00"/>
    <w:rsid w:val="006B4852"/>
    <w:rsid w:val="006D0C70"/>
    <w:rsid w:val="006D7436"/>
    <w:rsid w:val="006E2B7B"/>
    <w:rsid w:val="006F3681"/>
    <w:rsid w:val="006F784B"/>
    <w:rsid w:val="007036AF"/>
    <w:rsid w:val="0070548B"/>
    <w:rsid w:val="00705A99"/>
    <w:rsid w:val="0072554D"/>
    <w:rsid w:val="0072707E"/>
    <w:rsid w:val="00731DB4"/>
    <w:rsid w:val="00732276"/>
    <w:rsid w:val="00760FE5"/>
    <w:rsid w:val="0076316B"/>
    <w:rsid w:val="00773373"/>
    <w:rsid w:val="00773924"/>
    <w:rsid w:val="00776838"/>
    <w:rsid w:val="007815C9"/>
    <w:rsid w:val="00786F4A"/>
    <w:rsid w:val="007872E1"/>
    <w:rsid w:val="0079517A"/>
    <w:rsid w:val="00795762"/>
    <w:rsid w:val="007B4837"/>
    <w:rsid w:val="007E2442"/>
    <w:rsid w:val="007E3A46"/>
    <w:rsid w:val="007E3AB8"/>
    <w:rsid w:val="007E3C97"/>
    <w:rsid w:val="007F0F8D"/>
    <w:rsid w:val="007F1F26"/>
    <w:rsid w:val="00821C6E"/>
    <w:rsid w:val="00822A97"/>
    <w:rsid w:val="00823BF0"/>
    <w:rsid w:val="008440C9"/>
    <w:rsid w:val="00845BA3"/>
    <w:rsid w:val="00887D01"/>
    <w:rsid w:val="00912002"/>
    <w:rsid w:val="00924479"/>
    <w:rsid w:val="009344F8"/>
    <w:rsid w:val="0094587A"/>
    <w:rsid w:val="0095170E"/>
    <w:rsid w:val="00954F28"/>
    <w:rsid w:val="00963199"/>
    <w:rsid w:val="009745E2"/>
    <w:rsid w:val="009849DA"/>
    <w:rsid w:val="00984A31"/>
    <w:rsid w:val="00986D13"/>
    <w:rsid w:val="00993B05"/>
    <w:rsid w:val="009A2546"/>
    <w:rsid w:val="009A6216"/>
    <w:rsid w:val="009B14FC"/>
    <w:rsid w:val="009C4527"/>
    <w:rsid w:val="009E7DAE"/>
    <w:rsid w:val="009F6E79"/>
    <w:rsid w:val="00A05CC8"/>
    <w:rsid w:val="00A14CE7"/>
    <w:rsid w:val="00A2099B"/>
    <w:rsid w:val="00A4020D"/>
    <w:rsid w:val="00A544D2"/>
    <w:rsid w:val="00A60378"/>
    <w:rsid w:val="00A75C0C"/>
    <w:rsid w:val="00AA55DF"/>
    <w:rsid w:val="00AB2B40"/>
    <w:rsid w:val="00AB3EC7"/>
    <w:rsid w:val="00AD1120"/>
    <w:rsid w:val="00AD44DA"/>
    <w:rsid w:val="00AE5E61"/>
    <w:rsid w:val="00AF5F61"/>
    <w:rsid w:val="00AF604A"/>
    <w:rsid w:val="00B1488E"/>
    <w:rsid w:val="00B33DFF"/>
    <w:rsid w:val="00B401E7"/>
    <w:rsid w:val="00B43311"/>
    <w:rsid w:val="00B52E8D"/>
    <w:rsid w:val="00B55A04"/>
    <w:rsid w:val="00B67CB5"/>
    <w:rsid w:val="00B77FF4"/>
    <w:rsid w:val="00B94585"/>
    <w:rsid w:val="00BC19B8"/>
    <w:rsid w:val="00BC27D2"/>
    <w:rsid w:val="00BC40C5"/>
    <w:rsid w:val="00BC6D02"/>
    <w:rsid w:val="00BE0253"/>
    <w:rsid w:val="00BE7378"/>
    <w:rsid w:val="00BE7984"/>
    <w:rsid w:val="00C212C3"/>
    <w:rsid w:val="00C22F36"/>
    <w:rsid w:val="00C24913"/>
    <w:rsid w:val="00C25388"/>
    <w:rsid w:val="00C4086D"/>
    <w:rsid w:val="00C43E0E"/>
    <w:rsid w:val="00C44E4F"/>
    <w:rsid w:val="00C709DF"/>
    <w:rsid w:val="00C735AB"/>
    <w:rsid w:val="00C85F98"/>
    <w:rsid w:val="00CA4CC6"/>
    <w:rsid w:val="00CC2A8F"/>
    <w:rsid w:val="00CC6D93"/>
    <w:rsid w:val="00CD3EF3"/>
    <w:rsid w:val="00CD4780"/>
    <w:rsid w:val="00CD5AD3"/>
    <w:rsid w:val="00CF3628"/>
    <w:rsid w:val="00D10AEE"/>
    <w:rsid w:val="00D24378"/>
    <w:rsid w:val="00D37B6D"/>
    <w:rsid w:val="00D5217C"/>
    <w:rsid w:val="00D62899"/>
    <w:rsid w:val="00D6668F"/>
    <w:rsid w:val="00D75463"/>
    <w:rsid w:val="00D75ACE"/>
    <w:rsid w:val="00D75B75"/>
    <w:rsid w:val="00D9214D"/>
    <w:rsid w:val="00D945CF"/>
    <w:rsid w:val="00DB084C"/>
    <w:rsid w:val="00DD5A64"/>
    <w:rsid w:val="00DE1150"/>
    <w:rsid w:val="00DE1FDB"/>
    <w:rsid w:val="00DE47BF"/>
    <w:rsid w:val="00DE7B4E"/>
    <w:rsid w:val="00DF773A"/>
    <w:rsid w:val="00E053E5"/>
    <w:rsid w:val="00E17CFE"/>
    <w:rsid w:val="00E37373"/>
    <w:rsid w:val="00E44EB5"/>
    <w:rsid w:val="00EA7B7A"/>
    <w:rsid w:val="00EC6264"/>
    <w:rsid w:val="00ED7B69"/>
    <w:rsid w:val="00F07F27"/>
    <w:rsid w:val="00F17129"/>
    <w:rsid w:val="00F22E25"/>
    <w:rsid w:val="00F23297"/>
    <w:rsid w:val="00F26EBB"/>
    <w:rsid w:val="00F53D7A"/>
    <w:rsid w:val="00F57176"/>
    <w:rsid w:val="00F60811"/>
    <w:rsid w:val="00F623BB"/>
    <w:rsid w:val="00F62858"/>
    <w:rsid w:val="00FA0E58"/>
    <w:rsid w:val="00FA274C"/>
    <w:rsid w:val="00FA3B7F"/>
    <w:rsid w:val="00FB6F7F"/>
    <w:rsid w:val="00FD28F3"/>
    <w:rsid w:val="00FD31A0"/>
    <w:rsid w:val="00FD4361"/>
    <w:rsid w:val="00FE2875"/>
    <w:rsid w:val="00FE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C3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04C32"/>
    <w:pPr>
      <w:keepNext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C3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4C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04C32"/>
    <w:pPr>
      <w:ind w:left="720"/>
      <w:contextualSpacing/>
    </w:pPr>
  </w:style>
  <w:style w:type="paragraph" w:styleId="a4">
    <w:name w:val="Body Text"/>
    <w:basedOn w:val="a"/>
    <w:link w:val="a5"/>
    <w:rsid w:val="0072554D"/>
    <w:pPr>
      <w:snapToGrid w:val="0"/>
      <w:jc w:val="center"/>
    </w:pPr>
    <w:rPr>
      <w:b/>
      <w:sz w:val="20"/>
    </w:rPr>
  </w:style>
  <w:style w:type="character" w:customStyle="1" w:styleId="a5">
    <w:name w:val="Основной текст Знак"/>
    <w:basedOn w:val="a0"/>
    <w:link w:val="a4"/>
    <w:rsid w:val="0072554D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table" w:styleId="a6">
    <w:name w:val="Table Grid"/>
    <w:basedOn w:val="a1"/>
    <w:uiPriority w:val="59"/>
    <w:rsid w:val="00FA27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 + Полужирный"/>
    <w:basedOn w:val="a0"/>
    <w:rsid w:val="00FA2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FA27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A274C"/>
    <w:pPr>
      <w:widowControl w:val="0"/>
      <w:shd w:val="clear" w:color="auto" w:fill="FFFFFF"/>
      <w:spacing w:before="420" w:line="281" w:lineRule="exact"/>
      <w:ind w:hanging="380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FA274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FA274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A274C"/>
    <w:pPr>
      <w:widowControl w:val="0"/>
      <w:shd w:val="clear" w:color="auto" w:fill="FFFFFF"/>
      <w:spacing w:before="240" w:after="60" w:line="0" w:lineRule="atLeast"/>
      <w:ind w:hanging="380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FA27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FA274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A274C"/>
    <w:pPr>
      <w:widowControl w:val="0"/>
      <w:shd w:val="clear" w:color="auto" w:fill="FFFFFF"/>
      <w:spacing w:after="420" w:line="0" w:lineRule="atLeast"/>
      <w:ind w:hanging="140"/>
      <w:jc w:val="center"/>
    </w:pPr>
    <w:rPr>
      <w:sz w:val="28"/>
      <w:szCs w:val="28"/>
      <w:lang w:eastAsia="en-US"/>
    </w:rPr>
  </w:style>
  <w:style w:type="character" w:customStyle="1" w:styleId="2TrebuchetMS4pt0pt">
    <w:name w:val="Основной текст (2) + Trebuchet MS;4 pt;Курсив;Интервал 0 pt"/>
    <w:basedOn w:val="2"/>
    <w:rsid w:val="00FA274C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FA274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FA274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FA274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FA274C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28pt">
    <w:name w:val="Основной текст (2) + 8 pt;Полужирный"/>
    <w:basedOn w:val="2"/>
    <w:rsid w:val="00FA274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FA27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FA274C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10pt">
    <w:name w:val="Основной текст (2) + 10 pt"/>
    <w:basedOn w:val="2"/>
    <w:rsid w:val="00FA274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FA2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74C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274C"/>
  </w:style>
  <w:style w:type="paragraph" w:styleId="a7">
    <w:name w:val="Normal (Web)"/>
    <w:basedOn w:val="a"/>
    <w:uiPriority w:val="99"/>
    <w:unhideWhenUsed/>
    <w:rsid w:val="00FA274C"/>
  </w:style>
  <w:style w:type="paragraph" w:styleId="a8">
    <w:name w:val="No Spacing"/>
    <w:link w:val="a9"/>
    <w:qFormat/>
    <w:rsid w:val="00520D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locked/>
    <w:rsid w:val="00520DBF"/>
    <w:rPr>
      <w:rFonts w:ascii="Calibri" w:eastAsia="Calibri" w:hAnsi="Calibri" w:cs="Times New Roman"/>
    </w:rPr>
  </w:style>
  <w:style w:type="paragraph" w:customStyle="1" w:styleId="aa">
    <w:name w:val="Содержимое таблицы"/>
    <w:basedOn w:val="a"/>
    <w:rsid w:val="000F2A16"/>
    <w:pPr>
      <w:widowControl w:val="0"/>
      <w:suppressLineNumbers/>
      <w:suppressAutoHyphens/>
    </w:pPr>
    <w:rPr>
      <w:rFonts w:eastAsia="Lucida Sans Unicode"/>
      <w:kern w:val="1"/>
      <w:sz w:val="28"/>
    </w:rPr>
  </w:style>
  <w:style w:type="paragraph" w:styleId="ab">
    <w:name w:val="Plain Text"/>
    <w:basedOn w:val="a"/>
    <w:link w:val="ac"/>
    <w:uiPriority w:val="99"/>
    <w:unhideWhenUsed/>
    <w:rsid w:val="000F2A16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0F2A16"/>
    <w:rPr>
      <w:rFonts w:ascii="Consolas" w:eastAsia="Calibri" w:hAnsi="Consolas" w:cs="Times New Roman"/>
      <w:sz w:val="21"/>
      <w:szCs w:val="21"/>
    </w:rPr>
  </w:style>
  <w:style w:type="character" w:styleId="ad">
    <w:name w:val="Strong"/>
    <w:basedOn w:val="a0"/>
    <w:uiPriority w:val="22"/>
    <w:qFormat/>
    <w:rsid w:val="000F2A16"/>
    <w:rPr>
      <w:b/>
      <w:bCs/>
    </w:rPr>
  </w:style>
  <w:style w:type="paragraph" w:styleId="ae">
    <w:name w:val="caption"/>
    <w:basedOn w:val="a"/>
    <w:next w:val="a"/>
    <w:semiHidden/>
    <w:unhideWhenUsed/>
    <w:qFormat/>
    <w:rsid w:val="000F2A1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D5AD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5AD3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912002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A6216"/>
  </w:style>
  <w:style w:type="paragraph" w:styleId="af2">
    <w:name w:val="header"/>
    <w:basedOn w:val="a"/>
    <w:link w:val="af3"/>
    <w:uiPriority w:val="99"/>
    <w:semiHidden/>
    <w:unhideWhenUsed/>
    <w:rsid w:val="0009645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96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09645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96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"/>
    <w:rsid w:val="001E4C3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1E4C3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C961-4722-45AB-B19A-6EE8DFC4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8135</Words>
  <Characters>4637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kay_a_s</dc:creator>
  <cp:lastModifiedBy>Админ</cp:lastModifiedBy>
  <cp:revision>7</cp:revision>
  <cp:lastPrinted>2018-11-16T09:24:00Z</cp:lastPrinted>
  <dcterms:created xsi:type="dcterms:W3CDTF">2021-11-12T08:20:00Z</dcterms:created>
  <dcterms:modified xsi:type="dcterms:W3CDTF">2021-11-16T03:47:00Z</dcterms:modified>
</cp:coreProperties>
</file>